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4436FB64" w:rsidR="008401B5" w:rsidRDefault="008401B5" w:rsidP="004F2AA5">
      <w:pPr>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4F2AA5">
      <w:pPr>
        <w:ind w:left="5529"/>
        <w:rPr>
          <w:szCs w:val="28"/>
        </w:rPr>
      </w:pPr>
      <w:r>
        <w:rPr>
          <w:szCs w:val="28"/>
        </w:rPr>
        <w:t xml:space="preserve">                                                                                     </w:t>
      </w:r>
      <w:r w:rsidRPr="0063200F">
        <w:rPr>
          <w:szCs w:val="28"/>
        </w:rPr>
        <w:t>Заведующий кафедрой</w:t>
      </w:r>
    </w:p>
    <w:p w14:paraId="44E09B96" w14:textId="77777777" w:rsidR="008401B5" w:rsidRPr="008401B5" w:rsidRDefault="008401B5" w:rsidP="004F2AA5">
      <w:pPr>
        <w:ind w:left="5529"/>
        <w:rPr>
          <w:szCs w:val="28"/>
        </w:rPr>
      </w:pPr>
      <w:r w:rsidRPr="008401B5">
        <w:rPr>
          <w:szCs w:val="28"/>
        </w:rPr>
        <w:t>канд. техн. наук</w:t>
      </w:r>
    </w:p>
    <w:p w14:paraId="77BD9F95" w14:textId="77777777" w:rsidR="008401B5" w:rsidRPr="008401B5" w:rsidRDefault="008401B5" w:rsidP="004F2AA5">
      <w:pPr>
        <w:ind w:left="5529"/>
        <w:rPr>
          <w:szCs w:val="28"/>
        </w:rPr>
      </w:pPr>
      <w:r w:rsidRPr="008401B5">
        <w:rPr>
          <w:szCs w:val="28"/>
        </w:rPr>
        <w:t>__________С.Ю. Бойков</w:t>
      </w:r>
    </w:p>
    <w:p w14:paraId="40A00C04" w14:textId="77777777" w:rsidR="008401B5" w:rsidRPr="008401B5" w:rsidRDefault="008401B5" w:rsidP="004F2AA5">
      <w:pPr>
        <w:ind w:left="5529"/>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lastRenderedPageBreak/>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r w:rsidRPr="00A8340E">
        <w:rPr>
          <w:sz w:val="24"/>
          <w:szCs w:val="20"/>
          <w:lang w:eastAsia="ru-RU"/>
        </w:rPr>
        <w:t>зав.кафедрой</w:t>
      </w:r>
      <w:proofErr w:type="spellEnd"/>
    </w:p>
    <w:p w14:paraId="4DB1E0BF" w14:textId="77777777" w:rsidR="008401B5" w:rsidRPr="00A8340E" w:rsidRDefault="008401B5" w:rsidP="004F2AA5">
      <w:pPr>
        <w:widowControl/>
        <w:autoSpaceDE/>
        <w:autoSpaceDN/>
        <w:ind w:right="286"/>
        <w:jc w:val="right"/>
        <w:rPr>
          <w:sz w:val="24"/>
          <w:szCs w:val="20"/>
          <w:u w:val="single"/>
          <w:lang w:eastAsia="ru-RU"/>
        </w:rPr>
      </w:pPr>
      <w:proofErr w:type="gramStart"/>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w:t>
      </w:r>
      <w:proofErr w:type="gram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w:t>
      </w:r>
      <w:proofErr w:type="gramStart"/>
      <w:r w:rsidRPr="00A8340E">
        <w:rPr>
          <w:sz w:val="24"/>
          <w:szCs w:val="20"/>
          <w:lang w:eastAsia="ru-RU"/>
        </w:rPr>
        <w:t>сдачи</w:t>
      </w:r>
      <w:proofErr w:type="gramEnd"/>
      <w:r w:rsidRPr="00A8340E">
        <w:rPr>
          <w:sz w:val="24"/>
          <w:szCs w:val="20"/>
          <w:lang w:eastAsia="ru-RU"/>
        </w:rPr>
        <w:t xml:space="preserve">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4F2AA5">
          <w:pgSz w:w="11910" w:h="16840"/>
          <w:pgMar w:top="1134" w:right="1137"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2C5CBC">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2C5CBC">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2C5CBC">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2C5CBC">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2C5CBC">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2C5CBC">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2C5CBC">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2C5CBC">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 xml:space="preserve">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w:t>
      </w:r>
      <w:proofErr w:type="gramStart"/>
      <w:r>
        <w:t>млрд ₽ в</w:t>
      </w:r>
      <w:proofErr w:type="gramEnd"/>
      <w:r>
        <w:t xml:space="preserve"> 2011 году до ≈ 1,72 трлн ₽ в 2019-м, при этом среднегодовой темп прироста составлял порядка 28 %.</w:t>
      </w:r>
      <w:hyperlink r:id="rId6"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683CD6">
      <w:pPr>
        <w:spacing w:before="100" w:beforeAutospacing="1"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9339E">
      <w:pPr>
        <w:pStyle w:val="a5"/>
        <w:widowControl/>
        <w:numPr>
          <w:ilvl w:val="0"/>
          <w:numId w:val="5"/>
        </w:numPr>
        <w:autoSpaceDE/>
        <w:autoSpaceDN/>
        <w:spacing w:before="100" w:beforeAutospacing="1"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22A154C1" w:rsidR="004A780A" w:rsidRDefault="004A780A" w:rsidP="0049339E">
      <w:pPr>
        <w:widowControl/>
        <w:autoSpaceDE/>
        <w:autoSpaceDN/>
        <w:spacing w:before="100" w:beforeAutospacing="1"/>
        <w:ind w:firstLine="708"/>
      </w:pPr>
      <w:r w:rsidRPr="00E808AB">
        <w:t xml:space="preserve">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w:t>
      </w:r>
      <w:r w:rsidRPr="00E808AB">
        <w:lastRenderedPageBreak/>
        <w:t>флористы формируют 8-10 актуальных «витринных» букетов; фото выкладываются во «</w:t>
      </w:r>
      <w:proofErr w:type="spellStart"/>
      <w:r w:rsidRPr="00E808AB">
        <w:t>ВКонтакте</w:t>
      </w:r>
      <w:proofErr w:type="spellEnd"/>
      <w:r w:rsidRPr="00E808AB">
        <w:t>»</w:t>
      </w:r>
      <w:r w:rsidR="00C648FC">
        <w:t xml:space="preserve">, </w:t>
      </w:r>
      <w:r w:rsidRPr="00E808AB">
        <w:t>сообщество @</w:t>
      </w:r>
      <w:proofErr w:type="spellStart"/>
      <w:r w:rsidR="00D36E9F" w:rsidRPr="00D36E9F">
        <w:t>ve.tochka.flowers</w:t>
      </w:r>
      <w:proofErr w:type="spellEnd"/>
      <w:r w:rsidRPr="00E808AB">
        <w:t>.</w:t>
      </w:r>
      <w:r w:rsidR="0049339E" w:rsidRPr="0049339E">
        <w:t xml:space="preserve"> </w:t>
      </w:r>
      <w:r w:rsidRPr="00E808AB">
        <w:t>Каналы</w:t>
      </w:r>
      <w:r w:rsidR="0049339E" w:rsidRPr="0049339E">
        <w:t xml:space="preserve"> </w:t>
      </w:r>
      <w:r w:rsidR="0049339E">
        <w:t>для 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EE056F">
      <w:pPr>
        <w:pStyle w:val="3"/>
      </w:pPr>
      <w:bookmarkStart w:id="13" w:name="_Toc198563295"/>
      <w:r>
        <w:t>1.</w:t>
      </w:r>
      <w:r w:rsidR="00E808AB">
        <w:t>1.</w:t>
      </w:r>
      <w:r>
        <w:t>4 ИТ-</w:t>
      </w:r>
      <w:r w:rsidRPr="00EE056F">
        <w:t>инфраструктура</w:t>
      </w:r>
      <w:r>
        <w:t xml:space="preserve"> и выявленные проблемы</w:t>
      </w:r>
      <w:bookmarkEnd w:id="13"/>
    </w:p>
    <w:p w14:paraId="78CC5605" w14:textId="11D75933" w:rsidR="00B5454D" w:rsidRDefault="00B5454D" w:rsidP="00B5454D">
      <w:pPr>
        <w:ind w:firstLine="708"/>
      </w:pPr>
      <w:bookmarkStart w:id="14" w:name="_Toc198563296"/>
      <w:r w:rsidRPr="00B5454D">
        <w:t>Анализ текущей деятельности магазина показал ряд существенных слабых мест. Во-первых, у предприятия нет собственного сайта: все онлайн-коммуникации ведутся исключительно через группу во «ВКонтакте», из-за чего теряются спонтанные заказы, поступающие из поисковых систем, и практически невозможно выстроить полноценное SEO-продвижение. Во-вторых, товарный учёт ведётся в обычных Excel-таблицах; при такой схеме невозможно автоматически списывать просроченные цветы, а ручной ввод данных повышает вероятность ошибок. Наконец, статусы заказов фиксируются в общем чате: при обрывах связи сообщения теряются, а сквозной аналитики по времени прохождения этапов сборки и доставки не ведётся. Все перечисленные проблемы требуют комплексного решения.</w:t>
      </w:r>
    </w:p>
    <w:p w14:paraId="4F9FE38E" w14:textId="20F24DDB" w:rsidR="0049339E" w:rsidRPr="0049339E" w:rsidRDefault="0049339E" w:rsidP="00EE056F">
      <w:pPr>
        <w:ind w:firstLine="708"/>
      </w:pPr>
      <w:bookmarkStart w:id="15" w:name="_Toc198563297"/>
      <w:bookmarkEnd w:id="14"/>
      <w:r w:rsidRPr="0049339E">
        <w:t>Проведённый анализ показал,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Pr="0049339E">
        <w:t xml:space="preserve">лайн-канала продаж с возможностью мгновенной оплаты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и эквайрингом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 xml:space="preserve">букетов автоматически. Такая система не только повысит лояльность </w:t>
      </w:r>
      <w:r w:rsidRPr="0049339E">
        <w:lastRenderedPageBreak/>
        <w:t>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5"/>
    </w:p>
    <w:p w14:paraId="5E5FE415" w14:textId="1E6426F1" w:rsidR="000223C4" w:rsidRDefault="00C648FC" w:rsidP="00C92ED0">
      <w:pPr>
        <w:ind w:firstLine="708"/>
      </w:pPr>
      <w:r>
        <w:t>Прежде чем</w:t>
      </w:r>
      <w:r w:rsidR="000223C4">
        <w:t xml:space="preserve"> инвестировать время и деньги в собственную систему, важно понять, что уже есть на рынке, какие боли клиентов и магазинов эти продукты решают и где остаются «белые пятна». Сравнение показывает:</w:t>
      </w:r>
    </w:p>
    <w:p w14:paraId="5071F3BF" w14:textId="24690A07" w:rsidR="000223C4" w:rsidRDefault="000223C4" w:rsidP="008C2E44">
      <w:pPr>
        <w:pStyle w:val="a5"/>
        <w:numPr>
          <w:ilvl w:val="0"/>
          <w:numId w:val="8"/>
        </w:numPr>
      </w:pPr>
      <w:r>
        <w:t xml:space="preserve">избыточные функции (перегруженные CMS и </w:t>
      </w:r>
      <w:proofErr w:type="spellStart"/>
      <w:r>
        <w:t>SaaS</w:t>
      </w:r>
      <w:proofErr w:type="spellEnd"/>
      <w:r>
        <w:t>-платформы);</w:t>
      </w:r>
    </w:p>
    <w:p w14:paraId="3B315DC1" w14:textId="789173C7" w:rsidR="000223C4" w:rsidRDefault="000223C4" w:rsidP="008C2E44">
      <w:pPr>
        <w:pStyle w:val="a5"/>
        <w:numPr>
          <w:ilvl w:val="0"/>
          <w:numId w:val="8"/>
        </w:numPr>
      </w:pPr>
      <w:r>
        <w:t xml:space="preserve">скрытые издержки (комиссии </w:t>
      </w:r>
      <w:proofErr w:type="spellStart"/>
      <w:r>
        <w:t>маркетплейсов</w:t>
      </w:r>
      <w:proofErr w:type="spellEnd"/>
      <w:r>
        <w:t xml:space="preserve">, абонентская плата </w:t>
      </w:r>
      <w:proofErr w:type="spellStart"/>
      <w:r>
        <w:t>SaaS</w:t>
      </w:r>
      <w:proofErr w:type="spellEnd"/>
      <w:r>
        <w:t>, лицензии CMS);</w:t>
      </w:r>
    </w:p>
    <w:p w14:paraId="7C8DE6B9" w14:textId="4AFDDCC5" w:rsidR="000223C4" w:rsidRDefault="000223C4" w:rsidP="008C2E44">
      <w:pPr>
        <w:pStyle w:val="a5"/>
        <w:numPr>
          <w:ilvl w:val="0"/>
          <w:numId w:val="8"/>
        </w:numPr>
      </w:pPr>
      <w:r>
        <w:t xml:space="preserve">пробелы по ключевым сценариям (генерация </w:t>
      </w:r>
      <w:proofErr w:type="spellStart"/>
      <w:r>
        <w:t>визуала</w:t>
      </w:r>
      <w:proofErr w:type="spellEnd"/>
      <w:r>
        <w:t xml:space="preserve"> букета в реальном времени, работа курьера/администратора без сети).</w:t>
      </w:r>
    </w:p>
    <w:p w14:paraId="290901C3" w14:textId="29B84852" w:rsidR="000223C4" w:rsidRDefault="000223C4" w:rsidP="008C2E44">
      <w:pPr>
        <w:pStyle w:val="a5"/>
        <w:numPr>
          <w:ilvl w:val="0"/>
          <w:numId w:val="8"/>
        </w:numPr>
      </w:pPr>
      <w:r>
        <w:t>Выявив разрыв между возможностями готовых решений и собственными требованиями, можно обосновать разработку «правильного» инструмента.</w:t>
      </w:r>
    </w:p>
    <w:p w14:paraId="59954DCF" w14:textId="15BB3AD9" w:rsidR="000223C4" w:rsidRDefault="00E808AB" w:rsidP="00C92ED0">
      <w:pPr>
        <w:pStyle w:val="3"/>
        <w:ind w:left="0" w:firstLine="708"/>
      </w:pPr>
      <w:bookmarkStart w:id="16" w:name="_Toc198563298"/>
      <w:r>
        <w:t>1</w:t>
      </w:r>
      <w:r w:rsidR="000223C4">
        <w:t>.</w:t>
      </w:r>
      <w:r>
        <w:t>2.</w:t>
      </w:r>
      <w:r w:rsidR="000223C4">
        <w:t>2 Критерии сравнения</w:t>
      </w:r>
      <w:bookmarkEnd w:id="16"/>
    </w:p>
    <w:p w14:paraId="4ACD5240" w14:textId="36653A05" w:rsidR="00C92ED0" w:rsidRPr="00C92ED0" w:rsidRDefault="00C92ED0" w:rsidP="00C92ED0">
      <w:pPr>
        <w:spacing w:after="240"/>
        <w:ind w:firstLine="708"/>
      </w:pPr>
      <w:r>
        <w:t>Критерии используемые для анализа альтернативных решений представлены в таблице №3</w:t>
      </w:r>
    </w:p>
    <w:tbl>
      <w:tblPr>
        <w:tblStyle w:val="a9"/>
        <w:tblW w:w="0" w:type="auto"/>
        <w:tblLook w:val="04A0" w:firstRow="1" w:lastRow="0" w:firstColumn="1" w:lastColumn="0" w:noHBand="0" w:noVBand="1"/>
      </w:tblPr>
      <w:tblGrid>
        <w:gridCol w:w="4531"/>
        <w:gridCol w:w="4531"/>
      </w:tblGrid>
      <w:tr w:rsidR="00C92ED0" w14:paraId="291C9E7D" w14:textId="77777777" w:rsidTr="000941C1">
        <w:tc>
          <w:tcPr>
            <w:tcW w:w="4531" w:type="dxa"/>
            <w:vAlign w:val="center"/>
          </w:tcPr>
          <w:p w14:paraId="7687D118" w14:textId="022EE0D5" w:rsidR="00C92ED0" w:rsidRPr="00C92ED0" w:rsidRDefault="00C92ED0" w:rsidP="00C92ED0">
            <w:pPr>
              <w:rPr>
                <w:sz w:val="24"/>
              </w:rPr>
            </w:pPr>
            <w:r w:rsidRPr="00C92ED0">
              <w:t>Группа критериев</w:t>
            </w:r>
          </w:p>
        </w:tc>
        <w:tc>
          <w:tcPr>
            <w:tcW w:w="4531" w:type="dxa"/>
            <w:vAlign w:val="center"/>
          </w:tcPr>
          <w:p w14:paraId="536D7489" w14:textId="0C7AC3EF" w:rsidR="00C92ED0" w:rsidRPr="00C92ED0" w:rsidRDefault="00C92ED0" w:rsidP="00C92ED0">
            <w:r w:rsidRPr="00C92ED0">
              <w:t>Краткое содержание</w:t>
            </w:r>
          </w:p>
        </w:tc>
      </w:tr>
      <w:tr w:rsidR="00C92ED0" w14:paraId="22A9BAF8" w14:textId="77777777" w:rsidTr="000941C1">
        <w:tc>
          <w:tcPr>
            <w:tcW w:w="4531" w:type="dxa"/>
            <w:vAlign w:val="center"/>
          </w:tcPr>
          <w:p w14:paraId="49F8D868" w14:textId="5CBB6257" w:rsidR="00C92ED0" w:rsidRPr="00C92ED0" w:rsidRDefault="00C92ED0" w:rsidP="00C92ED0">
            <w:r w:rsidRPr="00C92ED0">
              <w:rPr>
                <w:rStyle w:val="a7"/>
                <w:rFonts w:eastAsiaTheme="majorEastAsia"/>
                <w:b w:val="0"/>
                <w:bCs w:val="0"/>
              </w:rPr>
              <w:t>Экономика</w:t>
            </w:r>
          </w:p>
        </w:tc>
        <w:tc>
          <w:tcPr>
            <w:tcW w:w="4531" w:type="dxa"/>
            <w:vAlign w:val="center"/>
          </w:tcPr>
          <w:p w14:paraId="6A92F40E" w14:textId="1BB89E7E" w:rsidR="00C92ED0" w:rsidRPr="00C92ED0" w:rsidRDefault="00C92ED0" w:rsidP="00C92ED0">
            <w:r w:rsidRPr="00C92ED0">
              <w:t>Стартовая стоимость, регулярные платежи, комиссии</w:t>
            </w:r>
          </w:p>
        </w:tc>
      </w:tr>
      <w:tr w:rsidR="00C92ED0" w14:paraId="352007C3" w14:textId="77777777" w:rsidTr="000941C1">
        <w:tc>
          <w:tcPr>
            <w:tcW w:w="4531" w:type="dxa"/>
            <w:vAlign w:val="center"/>
          </w:tcPr>
          <w:p w14:paraId="64767590" w14:textId="14A4F70E" w:rsidR="00C92ED0" w:rsidRPr="00C92ED0" w:rsidRDefault="00C92ED0" w:rsidP="00C92ED0">
            <w:r w:rsidRPr="00C92ED0">
              <w:rPr>
                <w:rStyle w:val="a7"/>
                <w:rFonts w:eastAsiaTheme="majorEastAsia"/>
                <w:b w:val="0"/>
                <w:bCs w:val="0"/>
              </w:rPr>
              <w:t>Функционал e-</w:t>
            </w:r>
            <w:proofErr w:type="spellStart"/>
            <w:r w:rsidRPr="00C92ED0">
              <w:rPr>
                <w:rStyle w:val="a7"/>
                <w:rFonts w:eastAsiaTheme="majorEastAsia"/>
                <w:b w:val="0"/>
                <w:bCs w:val="0"/>
              </w:rPr>
              <w:t>commerce</w:t>
            </w:r>
            <w:proofErr w:type="spellEnd"/>
          </w:p>
        </w:tc>
        <w:tc>
          <w:tcPr>
            <w:tcW w:w="4531" w:type="dxa"/>
            <w:vAlign w:val="center"/>
          </w:tcPr>
          <w:p w14:paraId="2F88FB5E" w14:textId="17A69F2B" w:rsidR="00C92ED0" w:rsidRPr="00C92ED0" w:rsidRDefault="00C92ED0" w:rsidP="00C92ED0">
            <w:r w:rsidRPr="00C92ED0">
              <w:t xml:space="preserve">Каталог, корзина, </w:t>
            </w:r>
            <w:proofErr w:type="spellStart"/>
            <w:r w:rsidRPr="00C92ED0">
              <w:t>промокоды</w:t>
            </w:r>
            <w:proofErr w:type="spellEnd"/>
            <w:r w:rsidRPr="00C92ED0">
              <w:t>, онлайн-оплата</w:t>
            </w:r>
          </w:p>
        </w:tc>
      </w:tr>
      <w:tr w:rsidR="00C92ED0" w14:paraId="60215FAF" w14:textId="77777777" w:rsidTr="000941C1">
        <w:tc>
          <w:tcPr>
            <w:tcW w:w="4531" w:type="dxa"/>
            <w:vAlign w:val="center"/>
          </w:tcPr>
          <w:p w14:paraId="28D689AD" w14:textId="6E34E83F" w:rsidR="00C92ED0" w:rsidRPr="00C92ED0" w:rsidRDefault="00C92ED0" w:rsidP="00C92ED0">
            <w:r w:rsidRPr="00C92ED0">
              <w:rPr>
                <w:rStyle w:val="a7"/>
                <w:rFonts w:eastAsiaTheme="majorEastAsia"/>
                <w:b w:val="0"/>
                <w:bCs w:val="0"/>
              </w:rPr>
              <w:t>Флористические особенности</w:t>
            </w:r>
          </w:p>
        </w:tc>
        <w:tc>
          <w:tcPr>
            <w:tcW w:w="4531" w:type="dxa"/>
            <w:vAlign w:val="center"/>
          </w:tcPr>
          <w:p w14:paraId="496C706A" w14:textId="7EBE987E" w:rsidR="00C92ED0" w:rsidRPr="00C92ED0" w:rsidRDefault="00C92ED0" w:rsidP="00C92ED0">
            <w:r w:rsidRPr="00C92ED0">
              <w:t>Параметры букета (цвет, упаковка), сезонное обновление ассортимента</w:t>
            </w:r>
          </w:p>
        </w:tc>
      </w:tr>
      <w:tr w:rsidR="00C92ED0" w14:paraId="1F73EF13" w14:textId="77777777" w:rsidTr="000941C1">
        <w:tc>
          <w:tcPr>
            <w:tcW w:w="4531" w:type="dxa"/>
            <w:vAlign w:val="center"/>
          </w:tcPr>
          <w:p w14:paraId="7B6099DB" w14:textId="70ED1148" w:rsidR="00C92ED0" w:rsidRPr="00C92ED0" w:rsidRDefault="00C92ED0" w:rsidP="00C92ED0">
            <w:r w:rsidRPr="00C92ED0">
              <w:rPr>
                <w:rStyle w:val="a7"/>
                <w:rFonts w:eastAsiaTheme="majorEastAsia"/>
                <w:b w:val="0"/>
                <w:bCs w:val="0"/>
              </w:rPr>
              <w:t>Визуализация</w:t>
            </w:r>
          </w:p>
        </w:tc>
        <w:tc>
          <w:tcPr>
            <w:tcW w:w="4531" w:type="dxa"/>
            <w:vAlign w:val="center"/>
          </w:tcPr>
          <w:p w14:paraId="43FB6C3B" w14:textId="51BCEC91" w:rsidR="00C92ED0" w:rsidRPr="00C92ED0" w:rsidRDefault="00C92ED0" w:rsidP="00C92ED0">
            <w:r w:rsidRPr="00C92ED0">
              <w:t>Есть ли встроенный конструктор / AI-превью композиции</w:t>
            </w:r>
          </w:p>
        </w:tc>
      </w:tr>
      <w:tr w:rsidR="00C92ED0" w14:paraId="2CA912D6" w14:textId="77777777" w:rsidTr="000941C1">
        <w:tc>
          <w:tcPr>
            <w:tcW w:w="4531" w:type="dxa"/>
            <w:vAlign w:val="center"/>
          </w:tcPr>
          <w:p w14:paraId="3DA76500" w14:textId="57CC68CA" w:rsidR="00C92ED0" w:rsidRPr="00C92ED0" w:rsidRDefault="00C92ED0" w:rsidP="00C92ED0">
            <w:r w:rsidRPr="00C92ED0">
              <w:rPr>
                <w:rStyle w:val="a7"/>
                <w:rFonts w:eastAsiaTheme="majorEastAsia"/>
                <w:b w:val="0"/>
                <w:bCs w:val="0"/>
              </w:rPr>
              <w:t>Логистика и офлайн-режим</w:t>
            </w:r>
          </w:p>
        </w:tc>
        <w:tc>
          <w:tcPr>
            <w:tcW w:w="4531" w:type="dxa"/>
            <w:vAlign w:val="center"/>
          </w:tcPr>
          <w:p w14:paraId="59DA7436" w14:textId="57DCFFB9" w:rsidR="00C92ED0" w:rsidRPr="00C92ED0" w:rsidRDefault="00C92ED0" w:rsidP="00C92ED0">
            <w:r w:rsidRPr="00C92ED0">
              <w:t>Синхронизация статуса заказа при обрыве интернета</w:t>
            </w:r>
          </w:p>
        </w:tc>
      </w:tr>
      <w:tr w:rsidR="00C92ED0" w14:paraId="063E17F1" w14:textId="77777777" w:rsidTr="000941C1">
        <w:tc>
          <w:tcPr>
            <w:tcW w:w="4531" w:type="dxa"/>
            <w:vAlign w:val="center"/>
          </w:tcPr>
          <w:p w14:paraId="6D445FB3" w14:textId="544B3D17" w:rsidR="00C92ED0" w:rsidRPr="00C92ED0" w:rsidRDefault="00C92ED0" w:rsidP="00C92ED0">
            <w:r w:rsidRPr="00C92ED0">
              <w:rPr>
                <w:rStyle w:val="a7"/>
                <w:rFonts w:eastAsiaTheme="majorEastAsia"/>
                <w:b w:val="0"/>
                <w:bCs w:val="0"/>
              </w:rPr>
              <w:t>Инвентаризация</w:t>
            </w:r>
          </w:p>
        </w:tc>
        <w:tc>
          <w:tcPr>
            <w:tcW w:w="4531" w:type="dxa"/>
            <w:vAlign w:val="center"/>
          </w:tcPr>
          <w:p w14:paraId="73184C90" w14:textId="65736FDF" w:rsidR="00C92ED0" w:rsidRPr="00C92ED0" w:rsidRDefault="00C92ED0" w:rsidP="00C92ED0">
            <w:r w:rsidRPr="00C92ED0">
              <w:t>Учет остатков, списание просрочки</w:t>
            </w:r>
          </w:p>
        </w:tc>
      </w:tr>
      <w:tr w:rsidR="00C92ED0" w14:paraId="6C96F58F" w14:textId="77777777" w:rsidTr="000941C1">
        <w:tc>
          <w:tcPr>
            <w:tcW w:w="4531" w:type="dxa"/>
            <w:vAlign w:val="center"/>
          </w:tcPr>
          <w:p w14:paraId="1729341F" w14:textId="1897BA05" w:rsidR="00C92ED0" w:rsidRPr="00C92ED0" w:rsidRDefault="00C92ED0" w:rsidP="00C92ED0">
            <w:r w:rsidRPr="00C92ED0">
              <w:rPr>
                <w:rStyle w:val="a7"/>
                <w:rFonts w:eastAsiaTheme="majorEastAsia"/>
                <w:b w:val="0"/>
                <w:bCs w:val="0"/>
              </w:rPr>
              <w:t>Маркетинг и SEO</w:t>
            </w:r>
          </w:p>
        </w:tc>
        <w:tc>
          <w:tcPr>
            <w:tcW w:w="4531" w:type="dxa"/>
            <w:vAlign w:val="center"/>
          </w:tcPr>
          <w:p w14:paraId="22C14C40" w14:textId="0FC81CE6" w:rsidR="00C92ED0" w:rsidRPr="00C92ED0" w:rsidRDefault="00C92ED0" w:rsidP="00C92ED0">
            <w:r w:rsidRPr="00C92ED0">
              <w:t>Интеграции с соцсетями, аналитика, рекламные пиксели</w:t>
            </w:r>
          </w:p>
        </w:tc>
      </w:tr>
      <w:tr w:rsidR="00C92ED0" w14:paraId="174AF849" w14:textId="77777777" w:rsidTr="000941C1">
        <w:tc>
          <w:tcPr>
            <w:tcW w:w="4531" w:type="dxa"/>
            <w:vAlign w:val="center"/>
          </w:tcPr>
          <w:p w14:paraId="4DB60410" w14:textId="0B09572F" w:rsidR="00C92ED0" w:rsidRPr="00C92ED0" w:rsidRDefault="00C92ED0" w:rsidP="00C92ED0">
            <w:r w:rsidRPr="00C92ED0">
              <w:rPr>
                <w:rStyle w:val="a7"/>
                <w:rFonts w:eastAsiaTheme="majorEastAsia"/>
                <w:b w:val="0"/>
                <w:bCs w:val="0"/>
              </w:rPr>
              <w:t>Контроль над брендом</w:t>
            </w:r>
          </w:p>
        </w:tc>
        <w:tc>
          <w:tcPr>
            <w:tcW w:w="4531" w:type="dxa"/>
            <w:vAlign w:val="center"/>
          </w:tcPr>
          <w:p w14:paraId="5AC6CA47" w14:textId="00625F53" w:rsidR="00C92ED0" w:rsidRPr="00C92ED0" w:rsidRDefault="00C92ED0" w:rsidP="00C92ED0">
            <w:r w:rsidRPr="00C92ED0">
              <w:t>Дизайн под свой стиль, независимость от площадки</w:t>
            </w:r>
          </w:p>
        </w:tc>
      </w:tr>
    </w:tbl>
    <w:p w14:paraId="6E99FC4C" w14:textId="3DDB09BE" w:rsidR="000223C4" w:rsidRDefault="00C92ED0" w:rsidP="00C92ED0">
      <w:pPr>
        <w:jc w:val="center"/>
      </w:pPr>
      <w:r>
        <w:t>Таблица №3 – «Критерии для анализа»</w:t>
      </w:r>
    </w:p>
    <w:p w14:paraId="633B964C" w14:textId="77777777" w:rsidR="00C92ED0" w:rsidRDefault="00C92ED0" w:rsidP="004F2AA5"/>
    <w:p w14:paraId="2470D7FD" w14:textId="3AD5FD65" w:rsidR="000223C4" w:rsidRDefault="00C92ED0" w:rsidP="00C92ED0">
      <w:pPr>
        <w:ind w:firstLine="708"/>
      </w:pPr>
      <w:r>
        <w:t>1.</w:t>
      </w:r>
      <w:r w:rsidR="000223C4">
        <w:t>2.3 Ключевые конкуренты</w:t>
      </w:r>
    </w:p>
    <w:tbl>
      <w:tblPr>
        <w:tblStyle w:val="a9"/>
        <w:tblW w:w="0" w:type="auto"/>
        <w:tblLook w:val="04A0" w:firstRow="1" w:lastRow="0" w:firstColumn="1" w:lastColumn="0" w:noHBand="0" w:noVBand="1"/>
      </w:tblPr>
      <w:tblGrid>
        <w:gridCol w:w="3020"/>
        <w:gridCol w:w="3021"/>
        <w:gridCol w:w="3021"/>
      </w:tblGrid>
      <w:tr w:rsidR="00C92ED0" w14:paraId="3657EB6E" w14:textId="77777777" w:rsidTr="000941C1">
        <w:tc>
          <w:tcPr>
            <w:tcW w:w="3020" w:type="dxa"/>
            <w:vAlign w:val="center"/>
          </w:tcPr>
          <w:p w14:paraId="2780C90F" w14:textId="3222B8D9" w:rsidR="00C92ED0" w:rsidRPr="00C92ED0" w:rsidRDefault="00C92ED0" w:rsidP="00C92ED0">
            <w:r w:rsidRPr="00C92ED0">
              <w:t>Решение</w:t>
            </w:r>
          </w:p>
        </w:tc>
        <w:tc>
          <w:tcPr>
            <w:tcW w:w="3021" w:type="dxa"/>
            <w:vAlign w:val="center"/>
          </w:tcPr>
          <w:p w14:paraId="12AE0291" w14:textId="791A2CA1" w:rsidR="00C92ED0" w:rsidRPr="00C92ED0" w:rsidRDefault="00C92ED0" w:rsidP="00C92ED0">
            <w:r w:rsidRPr="00C92ED0">
              <w:t>Преимущества</w:t>
            </w:r>
          </w:p>
        </w:tc>
        <w:tc>
          <w:tcPr>
            <w:tcW w:w="3021" w:type="dxa"/>
            <w:vAlign w:val="center"/>
          </w:tcPr>
          <w:p w14:paraId="38A53E68" w14:textId="7C2F077C" w:rsidR="00C92ED0" w:rsidRPr="00C92ED0" w:rsidRDefault="00C92ED0" w:rsidP="00C92ED0">
            <w:r w:rsidRPr="00C92ED0">
              <w:t>Недостатки</w:t>
            </w:r>
          </w:p>
        </w:tc>
      </w:tr>
      <w:tr w:rsidR="00C92ED0" w14:paraId="47E46453" w14:textId="77777777" w:rsidTr="000941C1">
        <w:tc>
          <w:tcPr>
            <w:tcW w:w="3020" w:type="dxa"/>
            <w:vAlign w:val="center"/>
          </w:tcPr>
          <w:p w14:paraId="65EFB805" w14:textId="333F0893" w:rsidR="00C92ED0" w:rsidRPr="00C92ED0" w:rsidRDefault="00C92ED0" w:rsidP="00C92ED0">
            <w:proofErr w:type="spellStart"/>
            <w:r w:rsidRPr="00C92ED0">
              <w:rPr>
                <w:rStyle w:val="a7"/>
                <w:rFonts w:eastAsiaTheme="majorEastAsia"/>
                <w:b w:val="0"/>
                <w:bCs w:val="0"/>
              </w:rPr>
              <w:t>Flowwow</w:t>
            </w:r>
            <w:proofErr w:type="spellEnd"/>
            <w:r w:rsidRPr="00C92ED0">
              <w:rPr>
                <w:rStyle w:val="a7"/>
                <w:rFonts w:eastAsiaTheme="majorEastAsia"/>
                <w:b w:val="0"/>
                <w:bCs w:val="0"/>
              </w:rPr>
              <w:t xml:space="preserve"> + </w:t>
            </w:r>
            <w:proofErr w:type="spellStart"/>
            <w:r w:rsidRPr="00C92ED0">
              <w:rPr>
                <w:rStyle w:val="a7"/>
                <w:rFonts w:eastAsiaTheme="majorEastAsia"/>
                <w:b w:val="0"/>
                <w:bCs w:val="0"/>
              </w:rPr>
              <w:t>Hoog</w:t>
            </w:r>
            <w:proofErr w:type="spellEnd"/>
            <w:r w:rsidRPr="00C92ED0">
              <w:rPr>
                <w:rStyle w:val="a7"/>
                <w:rFonts w:eastAsiaTheme="majorEastAsia"/>
                <w:b w:val="0"/>
                <w:bCs w:val="0"/>
              </w:rPr>
              <w:t xml:space="preserve"> (CRM)</w:t>
            </w:r>
          </w:p>
        </w:tc>
        <w:tc>
          <w:tcPr>
            <w:tcW w:w="3021" w:type="dxa"/>
            <w:vAlign w:val="center"/>
          </w:tcPr>
          <w:p w14:paraId="38738896" w14:textId="0D133753" w:rsidR="00C92ED0" w:rsidRPr="00C92ED0" w:rsidRDefault="00C92ED0" w:rsidP="00C92ED0">
            <w:r w:rsidRPr="00C92ED0">
              <w:t>•</w:t>
            </w:r>
            <w:r>
              <w:t xml:space="preserve"> </w:t>
            </w:r>
            <w:r w:rsidRPr="00C92ED0">
              <w:t xml:space="preserve">Готовый трафик маркетплейса и бесплатная CRM </w:t>
            </w:r>
            <w:proofErr w:type="spellStart"/>
            <w:r w:rsidRPr="00C92ED0">
              <w:t>Hoog</w:t>
            </w:r>
            <w:proofErr w:type="spellEnd"/>
            <w:r w:rsidRPr="00C92ED0">
              <w:br/>
            </w:r>
            <w:r w:rsidRPr="00C92ED0">
              <w:lastRenderedPageBreak/>
              <w:t xml:space="preserve">• Учет остатков и POS в мобильном приложении </w:t>
            </w:r>
            <w:hyperlink r:id="rId7" w:tgtFrame="_blank" w:history="1">
              <w:proofErr w:type="spellStart"/>
              <w:r w:rsidRPr="00C92ED0">
                <w:rPr>
                  <w:rStyle w:val="max-w-full"/>
                  <w:rFonts w:eastAsiaTheme="majorEastAsia"/>
                  <w:color w:val="0000FF"/>
                  <w:u w:val="single"/>
                </w:rPr>
                <w:t>Flowwow</w:t>
              </w:r>
              <w:proofErr w:type="spellEnd"/>
            </w:hyperlink>
          </w:p>
        </w:tc>
        <w:tc>
          <w:tcPr>
            <w:tcW w:w="3021" w:type="dxa"/>
            <w:vAlign w:val="center"/>
          </w:tcPr>
          <w:p w14:paraId="434BA421" w14:textId="5E0C498B" w:rsidR="00C92ED0" w:rsidRPr="00C92ED0" w:rsidRDefault="00C92ED0" w:rsidP="00C92ED0">
            <w:r w:rsidRPr="00C92ED0">
              <w:lastRenderedPageBreak/>
              <w:t>• 12–20 % комиссия с каждого заказа; нет своего домена</w:t>
            </w:r>
            <w:r w:rsidRPr="00C92ED0">
              <w:br/>
            </w:r>
            <w:r w:rsidRPr="00C92ED0">
              <w:lastRenderedPageBreak/>
              <w:t>• AI-конструктор отсутствует</w:t>
            </w:r>
            <w:r w:rsidRPr="00C92ED0">
              <w:br/>
              <w:t>• При потере сети у курьера данные остаются в облаке — офлайн-доступа нет</w:t>
            </w:r>
          </w:p>
        </w:tc>
      </w:tr>
      <w:tr w:rsidR="00C92ED0" w14:paraId="068750EB" w14:textId="77777777" w:rsidTr="000941C1">
        <w:tc>
          <w:tcPr>
            <w:tcW w:w="3020" w:type="dxa"/>
            <w:vAlign w:val="center"/>
          </w:tcPr>
          <w:p w14:paraId="1FE991EE" w14:textId="186E46AB" w:rsidR="00C92ED0" w:rsidRPr="00C92ED0" w:rsidRDefault="00C92ED0" w:rsidP="00C92ED0">
            <w:proofErr w:type="spellStart"/>
            <w:r w:rsidRPr="00C92ED0">
              <w:rPr>
                <w:rStyle w:val="a7"/>
                <w:rFonts w:eastAsiaTheme="majorEastAsia"/>
                <w:b w:val="0"/>
                <w:bCs w:val="0"/>
              </w:rPr>
              <w:lastRenderedPageBreak/>
              <w:t>Tilda</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Store</w:t>
            </w:r>
            <w:proofErr w:type="spellEnd"/>
          </w:p>
        </w:tc>
        <w:tc>
          <w:tcPr>
            <w:tcW w:w="3021" w:type="dxa"/>
            <w:vAlign w:val="center"/>
          </w:tcPr>
          <w:p w14:paraId="5E901FC4" w14:textId="5999DA8C" w:rsidR="00C92ED0" w:rsidRPr="00C92ED0" w:rsidRDefault="00C92ED0" w:rsidP="00C92ED0">
            <w:r w:rsidRPr="00C92ED0">
              <w:t xml:space="preserve">• Быстрый запуск, </w:t>
            </w:r>
            <w:proofErr w:type="spellStart"/>
            <w:r w:rsidRPr="00C92ED0">
              <w:t>drag-and-drop</w:t>
            </w:r>
            <w:proofErr w:type="spellEnd"/>
            <w:r w:rsidRPr="00C92ED0">
              <w:t xml:space="preserve">, готовая корзина и эквайринг </w:t>
            </w:r>
            <w:hyperlink r:id="rId8" w:tgtFrame="_blank" w:history="1">
              <w:r w:rsidRPr="00C92ED0">
                <w:rPr>
                  <w:rStyle w:val="max-w-full"/>
                  <w:rFonts w:eastAsiaTheme="majorEastAsia"/>
                  <w:color w:val="0000FF"/>
                  <w:u w:val="single"/>
                </w:rPr>
                <w:t>help-ru.tilda.cc</w:t>
              </w:r>
            </w:hyperlink>
          </w:p>
        </w:tc>
        <w:tc>
          <w:tcPr>
            <w:tcW w:w="3021" w:type="dxa"/>
            <w:vAlign w:val="center"/>
          </w:tcPr>
          <w:p w14:paraId="5A1F86E8" w14:textId="7E62112F" w:rsidR="00C92ED0" w:rsidRPr="00C92ED0" w:rsidRDefault="00C92ED0" w:rsidP="00C92ED0">
            <w:r w:rsidRPr="00C92ED0">
              <w:t>• Нет специализированного модуля для букетов, учёта среза и списаний</w:t>
            </w:r>
            <w:r w:rsidRPr="00C92ED0">
              <w:br/>
              <w:t>• Данные хранятся в облаке — офлайн-клиента для персонала нет</w:t>
            </w:r>
          </w:p>
        </w:tc>
      </w:tr>
      <w:tr w:rsidR="00C92ED0" w14:paraId="07FFC4A0" w14:textId="77777777" w:rsidTr="000941C1">
        <w:tc>
          <w:tcPr>
            <w:tcW w:w="3020" w:type="dxa"/>
            <w:vAlign w:val="center"/>
          </w:tcPr>
          <w:p w14:paraId="10380AA9" w14:textId="133A4099" w:rsidR="00C92ED0" w:rsidRPr="00C92ED0" w:rsidRDefault="00C92ED0" w:rsidP="00C92ED0">
            <w:r w:rsidRPr="00C92ED0">
              <w:rPr>
                <w:rStyle w:val="a7"/>
                <w:rFonts w:eastAsiaTheme="majorEastAsia"/>
                <w:b w:val="0"/>
                <w:bCs w:val="0"/>
              </w:rPr>
              <w:t>1С-Битрикс шаблон “</w:t>
            </w:r>
            <w:proofErr w:type="spellStart"/>
            <w:r w:rsidRPr="00C92ED0">
              <w:rPr>
                <w:rStyle w:val="a7"/>
                <w:rFonts w:eastAsiaTheme="majorEastAsia"/>
                <w:b w:val="0"/>
                <w:bCs w:val="0"/>
              </w:rPr>
              <w:t>Logicloud</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Bloom</w:t>
            </w:r>
            <w:proofErr w:type="spellEnd"/>
            <w:r w:rsidRPr="00C92ED0">
              <w:rPr>
                <w:rStyle w:val="a7"/>
                <w:rFonts w:eastAsiaTheme="majorEastAsia"/>
                <w:b w:val="0"/>
                <w:bCs w:val="0"/>
              </w:rPr>
              <w:t>”</w:t>
            </w:r>
          </w:p>
        </w:tc>
        <w:tc>
          <w:tcPr>
            <w:tcW w:w="3021" w:type="dxa"/>
            <w:vAlign w:val="center"/>
          </w:tcPr>
          <w:p w14:paraId="50FDAD37" w14:textId="3CCCDF43" w:rsidR="00C92ED0" w:rsidRPr="00C92ED0" w:rsidRDefault="00C92ED0" w:rsidP="00C92ED0">
            <w:r w:rsidRPr="00C92ED0">
              <w:t xml:space="preserve">• Полноценный интернет-магазин «из коробки»; гибкая настройка, фильтры, мульти-город </w:t>
            </w:r>
            <w:hyperlink r:id="rId9" w:tgtFrame="_blank" w:history="1">
              <w:r w:rsidRPr="00C92ED0">
                <w:rPr>
                  <w:rStyle w:val="max-w-full"/>
                  <w:rFonts w:eastAsiaTheme="majorEastAsia"/>
                  <w:color w:val="0000FF"/>
                  <w:u w:val="single"/>
                </w:rPr>
                <w:t>marketplace.1c-bitrix.ru</w:t>
              </w:r>
            </w:hyperlink>
          </w:p>
        </w:tc>
        <w:tc>
          <w:tcPr>
            <w:tcW w:w="3021" w:type="dxa"/>
            <w:vAlign w:val="center"/>
          </w:tcPr>
          <w:p w14:paraId="2EEAFD2F" w14:textId="1A9DD13A" w:rsidR="00C92ED0" w:rsidRPr="00C92ED0" w:rsidRDefault="00C92ED0" w:rsidP="00C92ED0">
            <w:r w:rsidRPr="00C92ED0">
              <w:t xml:space="preserve">• Лицензия ≈ 45 </w:t>
            </w:r>
            <w:proofErr w:type="gramStart"/>
            <w:r w:rsidRPr="00C92ED0">
              <w:t>000 ₽ +</w:t>
            </w:r>
            <w:proofErr w:type="gramEnd"/>
            <w:r w:rsidRPr="00C92ED0">
              <w:t xml:space="preserve"> хостинг + поддержка</w:t>
            </w:r>
            <w:r w:rsidRPr="00C92ED0">
              <w:br/>
              <w:t>• Сложная админ-панель, требуется программист</w:t>
            </w:r>
            <w:r w:rsidRPr="00C92ED0">
              <w:br/>
              <w:t>• Отсутствует AI-превью и офлайн-режим</w:t>
            </w:r>
          </w:p>
        </w:tc>
      </w:tr>
      <w:tr w:rsidR="00C92ED0" w14:paraId="005F1EDB" w14:textId="77777777" w:rsidTr="000941C1">
        <w:tc>
          <w:tcPr>
            <w:tcW w:w="3020" w:type="dxa"/>
            <w:vAlign w:val="center"/>
          </w:tcPr>
          <w:p w14:paraId="7A26EBB6" w14:textId="33706747" w:rsidR="00C92ED0" w:rsidRPr="00C92ED0" w:rsidRDefault="00C92ED0" w:rsidP="00C92ED0">
            <w:proofErr w:type="spellStart"/>
            <w:r w:rsidRPr="00C92ED0">
              <w:rPr>
                <w:rStyle w:val="a7"/>
                <w:rFonts w:eastAsiaTheme="majorEastAsia"/>
                <w:b w:val="0"/>
                <w:bCs w:val="0"/>
              </w:rPr>
              <w:t>InSales</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SaaS</w:t>
            </w:r>
            <w:proofErr w:type="spellEnd"/>
            <w:r w:rsidRPr="00C92ED0">
              <w:rPr>
                <w:rStyle w:val="a7"/>
                <w:rFonts w:eastAsiaTheme="majorEastAsia"/>
                <w:b w:val="0"/>
                <w:bCs w:val="0"/>
              </w:rPr>
              <w:t>)</w:t>
            </w:r>
          </w:p>
        </w:tc>
        <w:tc>
          <w:tcPr>
            <w:tcW w:w="3021" w:type="dxa"/>
            <w:vAlign w:val="center"/>
          </w:tcPr>
          <w:p w14:paraId="422DB129" w14:textId="7A36D406" w:rsidR="00C92ED0" w:rsidRPr="00C92ED0" w:rsidRDefault="00C92ED0" w:rsidP="00C92ED0">
            <w:r w:rsidRPr="00C92ED0">
              <w:t xml:space="preserve">• </w:t>
            </w:r>
            <w:proofErr w:type="spellStart"/>
            <w:r w:rsidRPr="00C92ED0">
              <w:t>SaaS</w:t>
            </w:r>
            <w:proofErr w:type="spellEnd"/>
            <w:r w:rsidRPr="00C92ED0">
              <w:t xml:space="preserve">-формат: обновления, поддержка, маркетинг-модули </w:t>
            </w:r>
            <w:hyperlink r:id="rId10" w:tgtFrame="_blank" w:history="1">
              <w:proofErr w:type="spellStart"/>
              <w:r w:rsidRPr="00C92ED0">
                <w:rPr>
                  <w:rStyle w:val="max-w-full"/>
                  <w:rFonts w:eastAsiaTheme="majorEastAsia"/>
                  <w:color w:val="0000FF"/>
                  <w:u w:val="single"/>
                </w:rPr>
                <w:t>inSales</w:t>
              </w:r>
              <w:proofErr w:type="spellEnd"/>
            </w:hyperlink>
          </w:p>
        </w:tc>
        <w:tc>
          <w:tcPr>
            <w:tcW w:w="3021" w:type="dxa"/>
            <w:vAlign w:val="center"/>
          </w:tcPr>
          <w:p w14:paraId="6DF2381A" w14:textId="2470E417" w:rsidR="00C92ED0" w:rsidRPr="00C92ED0" w:rsidRDefault="00C92ED0" w:rsidP="00C92ED0">
            <w:r w:rsidRPr="00C92ED0">
              <w:t>• Абонентская плата 1 500–9 000 ₽/мес.</w:t>
            </w:r>
            <w:r w:rsidRPr="00C92ED0">
              <w:br/>
              <w:t>• Ограниченная доработка кода — труднее внедрять нестандартные функции</w:t>
            </w:r>
            <w:r w:rsidRPr="00C92ED0">
              <w:br/>
              <w:t>• Нет офлайн-механизма и AI-конструктора</w:t>
            </w:r>
          </w:p>
        </w:tc>
      </w:tr>
      <w:tr w:rsidR="00C92ED0" w14:paraId="35918FBC" w14:textId="77777777" w:rsidTr="000941C1">
        <w:tc>
          <w:tcPr>
            <w:tcW w:w="3020" w:type="dxa"/>
            <w:vAlign w:val="center"/>
          </w:tcPr>
          <w:p w14:paraId="5C2F7021" w14:textId="19EB0E37" w:rsidR="00C92ED0" w:rsidRPr="00C92ED0" w:rsidRDefault="00C92ED0" w:rsidP="00C92ED0">
            <w:r w:rsidRPr="00C92ED0">
              <w:rPr>
                <w:rStyle w:val="a7"/>
                <w:rFonts w:eastAsiaTheme="majorEastAsia"/>
                <w:b w:val="0"/>
                <w:bCs w:val="0"/>
              </w:rPr>
              <w:t>Маркетплейсы-агрегаторы (Flor2u и др.)</w:t>
            </w:r>
          </w:p>
        </w:tc>
        <w:tc>
          <w:tcPr>
            <w:tcW w:w="3021" w:type="dxa"/>
            <w:vAlign w:val="center"/>
          </w:tcPr>
          <w:p w14:paraId="22ED8127" w14:textId="698D0EDF" w:rsidR="00C92ED0" w:rsidRPr="00C92ED0" w:rsidRDefault="00C92ED0" w:rsidP="00C92ED0">
            <w:r w:rsidRPr="00C92ED0">
              <w:t xml:space="preserve">• Широкая география доставки, готовые логистические SLA </w:t>
            </w:r>
            <w:hyperlink r:id="rId11" w:tgtFrame="_blank" w:history="1">
              <w:r w:rsidRPr="00C92ED0">
                <w:rPr>
                  <w:rStyle w:val="max-w-full"/>
                  <w:rFonts w:eastAsiaTheme="majorEastAsia"/>
                  <w:color w:val="0000FF"/>
                  <w:u w:val="single"/>
                </w:rPr>
                <w:t>Flor2u</w:t>
              </w:r>
            </w:hyperlink>
          </w:p>
        </w:tc>
        <w:tc>
          <w:tcPr>
            <w:tcW w:w="3021" w:type="dxa"/>
            <w:vAlign w:val="center"/>
          </w:tcPr>
          <w:p w14:paraId="0C806AE5" w14:textId="6380785F" w:rsidR="00C92ED0" w:rsidRPr="00C92ED0" w:rsidRDefault="00C92ED0" w:rsidP="00C92ED0">
            <w:r w:rsidRPr="00C92ED0">
              <w:t>• Высокая комиссия, потеря бренда («витрина агрегатора</w:t>
            </w:r>
            <w:proofErr w:type="gramStart"/>
            <w:r w:rsidRPr="00C92ED0">
              <w:t>»)</w:t>
            </w:r>
            <w:r w:rsidRPr="00C92ED0">
              <w:br/>
              <w:t>•</w:t>
            </w:r>
            <w:proofErr w:type="gramEnd"/>
            <w:r w:rsidRPr="00C92ED0">
              <w:t xml:space="preserve"> Нельзя настроить уникальный конструктор, нет доступа к “сырому” трафику магазина</w:t>
            </w:r>
          </w:p>
        </w:tc>
      </w:tr>
    </w:tbl>
    <w:p w14:paraId="5A067E78" w14:textId="46360F15" w:rsidR="000223C4" w:rsidRDefault="00C92ED0" w:rsidP="00C92ED0">
      <w:pPr>
        <w:jc w:val="center"/>
      </w:pPr>
      <w:r>
        <w:t>Таблица №4 – «Альтернативные решения»</w:t>
      </w:r>
    </w:p>
    <w:p w14:paraId="32FE0664" w14:textId="77777777" w:rsidR="00C92ED0" w:rsidRDefault="00C92ED0" w:rsidP="004F2AA5"/>
    <w:p w14:paraId="087A7B8E" w14:textId="1B22C135" w:rsidR="000223C4" w:rsidRDefault="00C92ED0" w:rsidP="00C92ED0">
      <w:pPr>
        <w:ind w:firstLine="708"/>
      </w:pPr>
      <w:r>
        <w:t>В ходе анализа существующих решений было выявлено, что н</w:t>
      </w:r>
      <w:r w:rsidR="000223C4">
        <w:t>и одно из рассмотренных решений не закрывает две критичные потребности «Веточки»:</w:t>
      </w:r>
    </w:p>
    <w:p w14:paraId="5CED8A9C" w14:textId="296D731C" w:rsidR="000223C4" w:rsidRDefault="00C92ED0" w:rsidP="00C92ED0">
      <w:pPr>
        <w:ind w:firstLine="708"/>
      </w:pPr>
      <w:r>
        <w:lastRenderedPageBreak/>
        <w:t>В</w:t>
      </w:r>
      <w:r w:rsidR="000223C4">
        <w:t>изуальный предпросмотр индивидуального букета (AI-генеративная модель).</w:t>
      </w:r>
    </w:p>
    <w:p w14:paraId="26EF153C" w14:textId="77777777" w:rsidR="000223C4" w:rsidRDefault="000223C4" w:rsidP="00C92ED0">
      <w:pPr>
        <w:ind w:firstLine="708"/>
      </w:pPr>
      <w:r>
        <w:t>Гарантированный офлайн-доступ персонала к активным заказам при обрывах интернета.</w:t>
      </w:r>
    </w:p>
    <w:p w14:paraId="12234A39" w14:textId="7FA94D66" w:rsidR="000223C4" w:rsidRDefault="000223C4" w:rsidP="00C92ED0">
      <w:pPr>
        <w:ind w:firstLine="708"/>
      </w:pPr>
      <w:r>
        <w:t>Дополнительные минусы готовых платформ — комиссии маркетплейсов, лицензионные платежи или ограниченная кастомизация. Поэтому создание собственн</w:t>
      </w:r>
      <w:r w:rsidR="007447C7">
        <w:t>ой</w:t>
      </w:r>
      <w:r>
        <w:t xml:space="preserve"> </w:t>
      </w:r>
      <w:r w:rsidR="007447C7">
        <w:t>системы приложений</w:t>
      </w:r>
      <w:r>
        <w:t xml:space="preserve"> представляется экономически и технологически оправданным: мы сохраняем контроль над брендом, устраняем комиссии и внедряем функции, которых нет у конкурентов.</w:t>
      </w:r>
    </w:p>
    <w:p w14:paraId="28F4FD33" w14:textId="779E66B9" w:rsidR="003B4EF6" w:rsidRDefault="007447C7" w:rsidP="007447C7">
      <w:pPr>
        <w:pStyle w:val="2"/>
        <w:ind w:left="0" w:firstLine="708"/>
      </w:pPr>
      <w:bookmarkStart w:id="17" w:name="_Toc198563299"/>
      <w:r>
        <w:t xml:space="preserve">1.3 </w:t>
      </w:r>
      <w:r w:rsidR="00F06D5D">
        <w:t>Постановка цели и задачи</w:t>
      </w:r>
      <w:bookmarkEnd w:id="17"/>
    </w:p>
    <w:p w14:paraId="6BF63F54" w14:textId="1974329C" w:rsidR="000223C4" w:rsidRDefault="007447C7" w:rsidP="007447C7">
      <w:pPr>
        <w:pStyle w:val="3"/>
        <w:ind w:left="0" w:firstLine="708"/>
        <w:rPr>
          <w:sz w:val="27"/>
        </w:rPr>
      </w:pPr>
      <w:bookmarkStart w:id="18" w:name="_Toc198563300"/>
      <w:r>
        <w:t>1.3.1</w:t>
      </w:r>
      <w:r w:rsidR="000223C4">
        <w:t xml:space="preserve"> Цель исследования</w:t>
      </w:r>
      <w:bookmarkEnd w:id="18"/>
    </w:p>
    <w:p w14:paraId="60E86569" w14:textId="7D2B1315" w:rsidR="000223C4" w:rsidRDefault="000223C4" w:rsidP="007447C7">
      <w:pPr>
        <w:spacing w:before="100" w:beforeAutospacing="1" w:after="100" w:afterAutospacing="1"/>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8C2E44">
      <w:pPr>
        <w:pStyle w:val="a5"/>
        <w:widowControl/>
        <w:numPr>
          <w:ilvl w:val="0"/>
          <w:numId w:val="9"/>
        </w:numPr>
        <w:autoSpaceDE/>
        <w:autoSpaceDN/>
        <w:spacing w:before="100" w:beforeAutospacing="1" w:after="100" w:afterAutospacing="1"/>
        <w:jc w:val="left"/>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8C2E44">
      <w:pPr>
        <w:pStyle w:val="a5"/>
        <w:widowControl/>
        <w:numPr>
          <w:ilvl w:val="0"/>
          <w:numId w:val="9"/>
        </w:numPr>
        <w:autoSpaceDE/>
        <w:autoSpaceDN/>
        <w:spacing w:before="100" w:beforeAutospacing="1" w:after="100" w:afterAutospacing="1"/>
        <w:jc w:val="left"/>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8C2E44">
      <w:pPr>
        <w:pStyle w:val="a5"/>
        <w:widowControl/>
        <w:numPr>
          <w:ilvl w:val="0"/>
          <w:numId w:val="9"/>
        </w:numPr>
        <w:autoSpaceDE/>
        <w:autoSpaceDN/>
        <w:spacing w:before="100" w:beforeAutospacing="1" w:after="100" w:afterAutospacing="1"/>
        <w:jc w:val="left"/>
      </w:pPr>
      <w:r>
        <w:t>автоматизирует учёт ассортимента, оплату и доставку без привлечения сторонних маркетплейсов и комиссий.</w:t>
      </w:r>
    </w:p>
    <w:p w14:paraId="15D4B8EC" w14:textId="3B74B54F" w:rsidR="000223C4" w:rsidRDefault="007447C7" w:rsidP="007447C7">
      <w:pPr>
        <w:pStyle w:val="3"/>
        <w:ind w:left="0" w:firstLine="708"/>
      </w:pPr>
      <w:bookmarkStart w:id="19" w:name="_Toc198563301"/>
      <w:r>
        <w:t>1.3.2</w:t>
      </w:r>
      <w:r w:rsidR="000223C4">
        <w:t xml:space="preserve"> Задачи, решаемые для достижения цели</w:t>
      </w:r>
      <w:bookmarkEnd w:id="19"/>
    </w:p>
    <w:p w14:paraId="1CC6F0B5" w14:textId="77777777" w:rsidR="000223C4" w:rsidRPr="007447C7" w:rsidRDefault="000223C4" w:rsidP="007447C7">
      <w:pPr>
        <w:ind w:firstLine="709"/>
      </w:pPr>
      <w:r w:rsidRPr="007447C7">
        <w:rPr>
          <w:rStyle w:val="a7"/>
          <w:b w:val="0"/>
          <w:bCs w:val="0"/>
        </w:rPr>
        <w:t>Проанализировать</w:t>
      </w:r>
      <w:r w:rsidRPr="007447C7">
        <w:t xml:space="preserve"> предметную область и существующие ИТ-решения цветочного ритейла, выявив их ограничения в части визуализации, логистики и автономности.</w:t>
      </w:r>
    </w:p>
    <w:p w14:paraId="170D015C" w14:textId="77777777" w:rsidR="000223C4" w:rsidRPr="007447C7" w:rsidRDefault="000223C4" w:rsidP="007447C7">
      <w:pPr>
        <w:ind w:firstLine="709"/>
      </w:pPr>
      <w:r w:rsidRPr="007447C7">
        <w:rPr>
          <w:rStyle w:val="a7"/>
          <w:b w:val="0"/>
          <w:bCs w:val="0"/>
        </w:rPr>
        <w:t>Сформулировать</w:t>
      </w:r>
      <w:r w:rsidRPr="007447C7">
        <w:t xml:space="preserve"> функциональные и нефункциональные требования к системе с учётом сезонности ассортимента, пиковых нагрузок и ограничений малого бизнеса.</w:t>
      </w:r>
    </w:p>
    <w:p w14:paraId="156BA6A5" w14:textId="22E2BB7E" w:rsidR="000223C4" w:rsidRPr="007447C7" w:rsidRDefault="000223C4" w:rsidP="007447C7">
      <w:pPr>
        <w:ind w:firstLine="709"/>
      </w:pPr>
      <w:r w:rsidRPr="007447C7">
        <w:rPr>
          <w:rStyle w:val="a7"/>
          <w:b w:val="0"/>
          <w:bCs w:val="0"/>
        </w:rPr>
        <w:t>Спроектировать</w:t>
      </w:r>
      <w:r w:rsidR="007447C7" w:rsidRPr="007447C7">
        <w:t xml:space="preserve"> </w:t>
      </w:r>
      <w:r w:rsidRPr="007447C7">
        <w:t>информационную модель ассортимента и заказов</w:t>
      </w:r>
      <w:r w:rsidR="007447C7" w:rsidRPr="007447C7">
        <w:t xml:space="preserve">, </w:t>
      </w:r>
      <w:r w:rsidRPr="007447C7">
        <w:t>архитектуру клиент–серверного</w:t>
      </w:r>
      <w:r w:rsidR="007447C7" w:rsidRPr="007447C7">
        <w:t xml:space="preserve">, </w:t>
      </w:r>
      <w:r w:rsidRPr="007447C7">
        <w:t>схему базы данных.</w:t>
      </w:r>
    </w:p>
    <w:p w14:paraId="4B642395" w14:textId="6A9A59FD" w:rsidR="000223C4" w:rsidRPr="007447C7" w:rsidRDefault="000223C4" w:rsidP="007447C7">
      <w:pPr>
        <w:ind w:firstLine="709"/>
      </w:pPr>
      <w:r w:rsidRPr="007447C7">
        <w:rPr>
          <w:rStyle w:val="a7"/>
          <w:b w:val="0"/>
          <w:bCs w:val="0"/>
        </w:rPr>
        <w:t>Реализовать</w:t>
      </w:r>
      <w:r w:rsidRPr="007447C7">
        <w:t xml:space="preserve"> прототип приложени</w:t>
      </w:r>
      <w:r w:rsidR="007447C7" w:rsidRPr="007447C7">
        <w:t>й</w:t>
      </w:r>
      <w:r w:rsidRPr="007447C7">
        <w:t>, включающий</w:t>
      </w:r>
      <w:r w:rsidR="007447C7" w:rsidRPr="007447C7">
        <w:t xml:space="preserve">, </w:t>
      </w:r>
      <w:r w:rsidRPr="007447C7">
        <w:t>публичный модуль каталога, корзины и онлайн-оплаты</w:t>
      </w:r>
      <w:r w:rsidR="007447C7" w:rsidRPr="007447C7">
        <w:t xml:space="preserve">, административный </w:t>
      </w:r>
      <w:r w:rsidRPr="007447C7">
        <w:t>модуль персонала</w:t>
      </w:r>
      <w:r w:rsidR="007447C7" w:rsidRPr="007447C7">
        <w:t xml:space="preserve"> управления товарами и заказами</w:t>
      </w:r>
      <w:r w:rsidRPr="007447C7">
        <w:t xml:space="preserve"> с локальным хранением активных заказов.</w:t>
      </w:r>
    </w:p>
    <w:p w14:paraId="5BB5F8BF" w14:textId="1A34CC6F" w:rsidR="000223C4" w:rsidRPr="007447C7" w:rsidRDefault="000223C4" w:rsidP="007447C7">
      <w:pPr>
        <w:ind w:firstLine="709"/>
      </w:pPr>
      <w:r w:rsidRPr="007447C7">
        <w:rPr>
          <w:rStyle w:val="a7"/>
          <w:b w:val="0"/>
          <w:bCs w:val="0"/>
        </w:rPr>
        <w:t xml:space="preserve">Интегрировать </w:t>
      </w:r>
      <w:r w:rsidR="007447C7" w:rsidRPr="007447C7">
        <w:rPr>
          <w:rStyle w:val="a7"/>
          <w:b w:val="0"/>
          <w:bCs w:val="0"/>
        </w:rPr>
        <w:t xml:space="preserve">генеративную модель </w:t>
      </w:r>
      <w:r w:rsidRPr="007447C7">
        <w:t>для фотореалистичного рендера букетов на основе выбранных пользователем цветов и декора.</w:t>
      </w:r>
    </w:p>
    <w:p w14:paraId="01A01A13" w14:textId="4AE124F2" w:rsidR="000223C4" w:rsidRPr="007447C7" w:rsidRDefault="000223C4" w:rsidP="007447C7">
      <w:pPr>
        <w:ind w:firstLine="709"/>
      </w:pPr>
      <w:r w:rsidRPr="007447C7">
        <w:rPr>
          <w:rStyle w:val="a7"/>
          <w:b w:val="0"/>
          <w:bCs w:val="0"/>
        </w:rPr>
        <w:t>Провести тестирование</w:t>
      </w:r>
      <w:r w:rsidR="007447C7" w:rsidRPr="007447C7">
        <w:t>.</w:t>
      </w:r>
      <w:r w:rsidR="007447C7">
        <w:t xml:space="preserve"> </w:t>
      </w:r>
      <w:r w:rsidR="007447C7" w:rsidRPr="007447C7">
        <w:t>Ф</w:t>
      </w:r>
      <w:r w:rsidRPr="007447C7">
        <w:t>ункциональное</w:t>
      </w:r>
      <w:r w:rsidR="007447C7" w:rsidRPr="007447C7">
        <w:t xml:space="preserve"> </w:t>
      </w:r>
      <w:r w:rsidR="007447C7">
        <w:t>тестирование</w:t>
      </w:r>
      <w:r w:rsidR="007447C7" w:rsidRPr="007447C7">
        <w:t>,</w:t>
      </w:r>
      <w:r w:rsidR="007447C7">
        <w:t xml:space="preserve"> </w:t>
      </w:r>
      <w:r w:rsidRPr="007447C7">
        <w:t>UX-оценку времени оформления заказа и генерации превью</w:t>
      </w:r>
      <w:r w:rsidR="007447C7">
        <w:t xml:space="preserve">, </w:t>
      </w:r>
      <w:r w:rsidRPr="007447C7">
        <w:t>проверку устойчивости офлайн-режима при потере связи</w:t>
      </w:r>
      <w:r w:rsidR="007447C7">
        <w:t xml:space="preserve">, </w:t>
      </w:r>
      <w:proofErr w:type="gramStart"/>
      <w:r w:rsidRPr="007447C7">
        <w:rPr>
          <w:rStyle w:val="a7"/>
          <w:b w:val="0"/>
          <w:bCs w:val="0"/>
        </w:rPr>
        <w:t>Выполнить</w:t>
      </w:r>
      <w:proofErr w:type="gramEnd"/>
      <w:r w:rsidRPr="007447C7">
        <w:rPr>
          <w:rStyle w:val="a7"/>
          <w:b w:val="0"/>
          <w:bCs w:val="0"/>
        </w:rPr>
        <w:t xml:space="preserve"> оценку экономической эффективности</w:t>
      </w:r>
      <w:r w:rsidRPr="007447C7">
        <w:t xml:space="preserve"> внедрения (сокращение ручных операций, прирост повторных заказов).</w:t>
      </w:r>
    </w:p>
    <w:p w14:paraId="0065EF50" w14:textId="69E8D182" w:rsidR="003B4EF6" w:rsidRDefault="000941C1" w:rsidP="000941C1">
      <w:pPr>
        <w:pStyle w:val="2"/>
        <w:ind w:left="0" w:firstLine="708"/>
      </w:pPr>
      <w:bookmarkStart w:id="20" w:name="_Toc198563302"/>
      <w:r w:rsidRPr="00125B67">
        <w:lastRenderedPageBreak/>
        <w:t xml:space="preserve">1.4 </w:t>
      </w:r>
      <w:r w:rsidR="003B4EF6">
        <w:t>Вывод по аналитической части</w:t>
      </w:r>
      <w:bookmarkEnd w:id="20"/>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77925789" w:rsidR="000223C4" w:rsidRDefault="000223C4" w:rsidP="007447C7">
      <w:pPr>
        <w:ind w:firstLine="708"/>
      </w:pPr>
      <w:r>
        <w:t xml:space="preserve">Индивидуальная визуализация букета в режиме реального времени. Ни </w:t>
      </w:r>
      <w:proofErr w:type="spellStart"/>
      <w:r>
        <w:t>маркетплейсы</w:t>
      </w:r>
      <w:proofErr w:type="spellEnd"/>
      <w:r>
        <w:t xml:space="preserve">, ни </w:t>
      </w:r>
      <w:proofErr w:type="spellStart"/>
      <w:r>
        <w:t>SaaS</w:t>
      </w:r>
      <w:proofErr w:type="spellEnd"/>
      <w:r>
        <w:t>-платформы не предлагают генеративного конструктора, способного мгновенно показывать покупателю фотореалистичный превью-реквизит 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03FF7210" w14:textId="44BF6550" w:rsidR="000223C4" w:rsidRDefault="000223C4" w:rsidP="007447C7">
      <w:pPr>
        <w:ind w:firstLine="708"/>
      </w:pPr>
      <w:r>
        <w:t xml:space="preserve">Дополнительные ограничения — высокие комиссии </w:t>
      </w:r>
      <w:proofErr w:type="spellStart"/>
      <w:r>
        <w:t>агрегаторов</w:t>
      </w:r>
      <w:proofErr w:type="spellEnd"/>
      <w:r>
        <w:t xml:space="preserve">, абонентские платежи </w:t>
      </w:r>
      <w:proofErr w:type="spellStart"/>
      <w:r>
        <w:t>SaaS</w:t>
      </w:r>
      <w:proofErr w:type="spellEnd"/>
      <w:r>
        <w:t xml:space="preserve"> и трудоёмкая </w:t>
      </w:r>
      <w:proofErr w:type="spellStart"/>
      <w:r>
        <w:t>кастомизация</w:t>
      </w:r>
      <w:proofErr w:type="spellEnd"/>
      <w:r>
        <w:t xml:space="preserve"> CMS — делают использование типовых платформ экономически менее выгодным в сравнении с разработкой собственного решения.</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21" w:name="_Toc198563303"/>
      <w:r>
        <w:lastRenderedPageBreak/>
        <w:t xml:space="preserve">2. </w:t>
      </w:r>
      <w:r w:rsidR="003B4EF6" w:rsidRPr="00C376DB">
        <w:t>Проектная</w:t>
      </w:r>
      <w:r w:rsidR="003B4EF6">
        <w:t xml:space="preserve"> </w:t>
      </w:r>
      <w:r w:rsidR="003B4EF6" w:rsidRPr="00C376DB">
        <w:t>часть</w:t>
      </w:r>
      <w:bookmarkEnd w:id="21"/>
    </w:p>
    <w:p w14:paraId="40B93016" w14:textId="0E551B9D" w:rsidR="00F80778" w:rsidRDefault="004A1A22" w:rsidP="007447C7">
      <w:pPr>
        <w:pStyle w:val="2"/>
        <w:ind w:left="0" w:firstLine="708"/>
      </w:pPr>
      <w:bookmarkStart w:id="22"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22"/>
    </w:p>
    <w:p w14:paraId="370A7FAE" w14:textId="2416B50D" w:rsidR="00C376DB" w:rsidRDefault="004A1A22" w:rsidP="007447C7">
      <w:pPr>
        <w:pStyle w:val="2"/>
        <w:ind w:left="0" w:firstLine="708"/>
      </w:pPr>
      <w:bookmarkStart w:id="23" w:name="_Toc198563305"/>
      <w:r>
        <w:t>2.</w:t>
      </w:r>
      <w:r w:rsidR="00C52D3D">
        <w:t>2</w:t>
      </w:r>
      <w:r>
        <w:t xml:space="preserve"> </w:t>
      </w:r>
      <w:r w:rsidR="00C52D3D">
        <w:t>Архитектура системы</w:t>
      </w:r>
      <w:bookmarkEnd w:id="23"/>
    </w:p>
    <w:p w14:paraId="260AF230" w14:textId="659A582C" w:rsidR="00C52D3D" w:rsidRDefault="00C52D3D" w:rsidP="006707CF">
      <w:pPr>
        <w:spacing w:after="240"/>
        <w:ind w:firstLine="708"/>
      </w:pPr>
      <w:r>
        <w:t>Описание общей архитектуры системы «Веточка»</w:t>
      </w:r>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7C550C6E" w:rsidR="006707CF" w:rsidRDefault="006D7D32" w:rsidP="006707CF">
      <w:r w:rsidRPr="006D7D32">
        <w:rPr>
          <w:noProof/>
          <w:lang w:eastAsia="ru-RU"/>
        </w:rPr>
        <w:drawing>
          <wp:inline distT="0" distB="0" distL="0" distR="0" wp14:anchorId="65CAE38D" wp14:editId="54F3DF47">
            <wp:extent cx="5760720"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94585"/>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4C40EF98" w14:textId="77777777" w:rsidR="00C52D3D" w:rsidRPr="006707CF" w:rsidRDefault="00C52D3D" w:rsidP="006707CF">
      <w:pPr>
        <w:ind w:firstLine="708"/>
      </w:pPr>
      <w:r w:rsidRPr="006707CF">
        <w:rPr>
          <w:rStyle w:val="a7"/>
          <w:b w:val="0"/>
          <w:bCs w:val="0"/>
        </w:rPr>
        <w:t>Покупатель</w:t>
      </w:r>
      <w:r w:rsidRPr="006707CF">
        <w:rPr>
          <w:b/>
          <w:bCs/>
        </w:rPr>
        <w:t xml:space="preserve"> </w:t>
      </w:r>
      <w:r w:rsidRPr="006707CF">
        <w:t>— любой клиент, оформляющий заказ через сайт;</w:t>
      </w:r>
    </w:p>
    <w:p w14:paraId="72347840" w14:textId="51697A52" w:rsidR="00C52D3D" w:rsidRPr="006707CF" w:rsidRDefault="00C52D3D" w:rsidP="006707CF">
      <w:pPr>
        <w:ind w:firstLine="708"/>
      </w:pPr>
      <w:r w:rsidRPr="006707CF">
        <w:rPr>
          <w:rStyle w:val="a7"/>
          <w:b w:val="0"/>
          <w:bCs w:val="0"/>
        </w:rPr>
        <w:t>Администратор /</w:t>
      </w:r>
      <w:r w:rsidR="00F47677">
        <w:rPr>
          <w:rStyle w:val="a7"/>
          <w:b w:val="0"/>
          <w:bCs w:val="0"/>
        </w:rPr>
        <w:t xml:space="preserve"> Флорист</w:t>
      </w:r>
      <w:r w:rsidR="00F47677" w:rsidRPr="00F47677">
        <w:rPr>
          <w:rStyle w:val="a7"/>
          <w:b w:val="0"/>
          <w:bCs w:val="0"/>
        </w:rPr>
        <w:t xml:space="preserve"> /</w:t>
      </w:r>
      <w:r w:rsidRPr="006707CF">
        <w:rPr>
          <w:rStyle w:val="a7"/>
          <w:b w:val="0"/>
          <w:bCs w:val="0"/>
        </w:rPr>
        <w:t xml:space="preserve"> Курьер</w:t>
      </w:r>
      <w:r w:rsidRPr="006707CF">
        <w:t xml:space="preserve"> — сотрудник ма</w:t>
      </w:r>
      <w:r w:rsidR="00F47677">
        <w:t>газина, работающий в мобильном приложении</w:t>
      </w:r>
      <w:r w:rsidRPr="006707CF">
        <w:t xml:space="preserve">: администратор </w:t>
      </w:r>
      <w:r w:rsidR="00F47677">
        <w:t xml:space="preserve">имеет полный доступ, флорист </w:t>
      </w:r>
      <w:r w:rsidRPr="006707CF">
        <w:t>подтверждает и комплектует заказы, курьер меняет статусы «В пути / Доставлено».</w:t>
      </w:r>
    </w:p>
    <w:p w14:paraId="40DCE804" w14:textId="77777777" w:rsidR="005522B4" w:rsidRDefault="005522B4" w:rsidP="005522B4">
      <w:pPr>
        <w:pStyle w:val="3"/>
        <w:ind w:left="708"/>
      </w:pPr>
      <w:r>
        <w:t xml:space="preserve">2.2.2 </w:t>
      </w:r>
      <w:r w:rsidR="00C52D3D">
        <w:t xml:space="preserve">Уровень </w:t>
      </w:r>
      <w:proofErr w:type="spellStart"/>
      <w:r w:rsidR="00C52D3D">
        <w:t>Frontend</w:t>
      </w:r>
      <w:proofErr w:type="spellEnd"/>
    </w:p>
    <w:p w14:paraId="61F62DE1" w14:textId="015EB25E" w:rsidR="00C52D3D" w:rsidRPr="005522B4" w:rsidRDefault="005522B4" w:rsidP="005522B4">
      <w:pPr>
        <w:pStyle w:val="3"/>
        <w:ind w:left="708"/>
      </w:pPr>
      <w:r>
        <w:t xml:space="preserve">Описание компонентов </w:t>
      </w:r>
      <w:r>
        <w:rPr>
          <w:lang w:val="en-US"/>
        </w:rPr>
        <w:t>Frontend</w:t>
      </w:r>
      <w:r>
        <w:t xml:space="preserve"> уровня представлено в таблице №5.</w:t>
      </w:r>
    </w:p>
    <w:tbl>
      <w:tblPr>
        <w:tblStyle w:val="a9"/>
        <w:tblW w:w="0" w:type="auto"/>
        <w:tblLook w:val="04A0" w:firstRow="1" w:lastRow="0" w:firstColumn="1" w:lastColumn="0" w:noHBand="0" w:noVBand="1"/>
      </w:tblPr>
      <w:tblGrid>
        <w:gridCol w:w="3020"/>
        <w:gridCol w:w="3021"/>
        <w:gridCol w:w="3021"/>
      </w:tblGrid>
      <w:tr w:rsidR="006707CF" w14:paraId="1CE9B6C3" w14:textId="77777777" w:rsidTr="006707CF">
        <w:tc>
          <w:tcPr>
            <w:tcW w:w="3020" w:type="dxa"/>
          </w:tcPr>
          <w:p w14:paraId="3C52CA70" w14:textId="47696A65" w:rsidR="006707CF" w:rsidRDefault="006707CF" w:rsidP="006707CF">
            <w:r>
              <w:t>Компонент</w:t>
            </w:r>
          </w:p>
        </w:tc>
        <w:tc>
          <w:tcPr>
            <w:tcW w:w="3021" w:type="dxa"/>
          </w:tcPr>
          <w:p w14:paraId="4F2CFFCE" w14:textId="171B94A4" w:rsidR="006707CF" w:rsidRDefault="006707CF" w:rsidP="006707CF">
            <w:r>
              <w:t>Назначение</w:t>
            </w:r>
          </w:p>
        </w:tc>
        <w:tc>
          <w:tcPr>
            <w:tcW w:w="3021" w:type="dxa"/>
          </w:tcPr>
          <w:p w14:paraId="0C5E68DE" w14:textId="55FB9EC0" w:rsidR="006707CF" w:rsidRDefault="006707CF" w:rsidP="006707CF">
            <w:r>
              <w:t>Ключевые особенности</w:t>
            </w:r>
          </w:p>
        </w:tc>
      </w:tr>
      <w:tr w:rsidR="006707CF" w14:paraId="1EEDDFB3" w14:textId="77777777" w:rsidTr="006707CF">
        <w:tc>
          <w:tcPr>
            <w:tcW w:w="3020" w:type="dxa"/>
          </w:tcPr>
          <w:p w14:paraId="4D150D76" w14:textId="568685D0" w:rsidR="006707CF" w:rsidRDefault="006707CF" w:rsidP="00F47677">
            <w:proofErr w:type="spellStart"/>
            <w:r w:rsidRPr="006707CF">
              <w:rPr>
                <w:rStyle w:val="a7"/>
                <w:b w:val="0"/>
                <w:bCs w:val="0"/>
              </w:rPr>
              <w:t>Web</w:t>
            </w:r>
            <w:proofErr w:type="spellEnd"/>
            <w:r w:rsidRPr="006707CF">
              <w:rPr>
                <w:b/>
                <w:bCs/>
              </w:rPr>
              <w:t xml:space="preserve"> </w:t>
            </w:r>
            <w:r>
              <w:t>(</w:t>
            </w:r>
            <w:proofErr w:type="spellStart"/>
            <w:r>
              <w:t>React</w:t>
            </w:r>
            <w:proofErr w:type="spellEnd"/>
            <w:r>
              <w:t>)</w:t>
            </w:r>
          </w:p>
        </w:tc>
        <w:tc>
          <w:tcPr>
            <w:tcW w:w="3021" w:type="dxa"/>
          </w:tcPr>
          <w:p w14:paraId="3BB251AB" w14:textId="2464E304" w:rsidR="006707CF" w:rsidRDefault="006707CF" w:rsidP="00C87DC6">
            <w:r>
              <w:t xml:space="preserve">Публичный каталог, </w:t>
            </w:r>
            <w:r>
              <w:lastRenderedPageBreak/>
              <w:t xml:space="preserve">конструктор букета, корзина, </w:t>
            </w:r>
            <w:r w:rsidR="00C87DC6">
              <w:t>оформление заказа</w:t>
            </w:r>
          </w:p>
        </w:tc>
        <w:tc>
          <w:tcPr>
            <w:tcW w:w="3021" w:type="dxa"/>
          </w:tcPr>
          <w:p w14:paraId="42F3D2E1" w14:textId="57CEE874" w:rsidR="006707CF" w:rsidRDefault="006707CF" w:rsidP="006707CF">
            <w:r>
              <w:lastRenderedPageBreak/>
              <w:t xml:space="preserve">Запускается в браузере, </w:t>
            </w:r>
            <w:proofErr w:type="spellStart"/>
            <w:r>
              <w:lastRenderedPageBreak/>
              <w:t>адаптив</w:t>
            </w:r>
            <w:proofErr w:type="spellEnd"/>
            <w:r>
              <w:t xml:space="preserve"> от 360 до 1920 </w:t>
            </w:r>
            <w:proofErr w:type="spellStart"/>
            <w:r>
              <w:t>px</w:t>
            </w:r>
            <w:proofErr w:type="spellEnd"/>
            <w:r w:rsidR="00C87DC6">
              <w:t>, для поддержки мобильных экранов</w:t>
            </w:r>
          </w:p>
        </w:tc>
      </w:tr>
      <w:tr w:rsidR="006707CF" w14:paraId="1CEB63D3" w14:textId="77777777" w:rsidTr="006707CF">
        <w:tc>
          <w:tcPr>
            <w:tcW w:w="3020" w:type="dxa"/>
          </w:tcPr>
          <w:p w14:paraId="26ABA754" w14:textId="4FDA0663" w:rsidR="006707CF" w:rsidRPr="00044140" w:rsidRDefault="00C87DC6" w:rsidP="006707CF">
            <w:pPr>
              <w:rPr>
                <w:lang w:val="en-US"/>
              </w:rPr>
            </w:pPr>
            <w:r>
              <w:rPr>
                <w:lang w:val="en-US"/>
              </w:rPr>
              <w:lastRenderedPageBreak/>
              <w:t>Kotlin</w:t>
            </w:r>
            <w:r w:rsidR="00044140">
              <w:rPr>
                <w:lang w:val="en-US"/>
              </w:rPr>
              <w:t xml:space="preserve"> (Mobile App)</w:t>
            </w:r>
          </w:p>
        </w:tc>
        <w:tc>
          <w:tcPr>
            <w:tcW w:w="3021" w:type="dxa"/>
          </w:tcPr>
          <w:p w14:paraId="223EF811" w14:textId="33DF2D5A" w:rsidR="006707CF" w:rsidRDefault="006707CF" w:rsidP="006707CF">
            <w:r>
              <w:t>Единый интерфейс для администратора</w:t>
            </w:r>
            <w:r w:rsidR="00C87DC6">
              <w:t>, флориста</w:t>
            </w:r>
            <w:r>
              <w:t xml:space="preserve"> и курьера</w:t>
            </w:r>
          </w:p>
        </w:tc>
        <w:tc>
          <w:tcPr>
            <w:tcW w:w="3021" w:type="dxa"/>
          </w:tcPr>
          <w:p w14:paraId="64BF60A4" w14:textId="22B95A91" w:rsidR="006707CF" w:rsidRDefault="00044140" w:rsidP="00C87DC6">
            <w:r>
              <w:t xml:space="preserve">Мобильное </w:t>
            </w:r>
            <w:r w:rsidR="00C87DC6">
              <w:t xml:space="preserve">приложение на </w:t>
            </w:r>
            <w:proofErr w:type="spellStart"/>
            <w:r w:rsidR="00C87DC6">
              <w:t>Android</w:t>
            </w:r>
            <w:proofErr w:type="spellEnd"/>
          </w:p>
        </w:tc>
      </w:tr>
      <w:tr w:rsidR="006707CF" w14:paraId="11501B63" w14:textId="77777777" w:rsidTr="006707CF">
        <w:tc>
          <w:tcPr>
            <w:tcW w:w="3020" w:type="dxa"/>
          </w:tcPr>
          <w:p w14:paraId="0D614CE1" w14:textId="520AC98E" w:rsidR="006707CF" w:rsidRPr="006707CF" w:rsidRDefault="003F6988" w:rsidP="00044140">
            <w:pPr>
              <w:rPr>
                <w:b/>
                <w:bCs/>
              </w:rPr>
            </w:pPr>
            <w:r>
              <w:rPr>
                <w:rStyle w:val="a7"/>
                <w:b w:val="0"/>
                <w:bCs w:val="0"/>
                <w:lang w:val="en-US"/>
              </w:rPr>
              <w:t>SQLite</w:t>
            </w:r>
          </w:p>
        </w:tc>
        <w:tc>
          <w:tcPr>
            <w:tcW w:w="3021" w:type="dxa"/>
          </w:tcPr>
          <w:p w14:paraId="68CF0231" w14:textId="717C3C7B" w:rsidR="006707CF" w:rsidRDefault="006707CF" w:rsidP="006707CF">
            <w:r>
              <w:t xml:space="preserve">Локальное хранилище заказов в </w:t>
            </w:r>
            <w:r w:rsidR="00044140">
              <w:t>мобильном приложении</w:t>
            </w:r>
          </w:p>
        </w:tc>
        <w:tc>
          <w:tcPr>
            <w:tcW w:w="3021" w:type="dxa"/>
          </w:tcPr>
          <w:p w14:paraId="68940351" w14:textId="4C087E18" w:rsidR="006707CF" w:rsidRDefault="006707CF" w:rsidP="006707CF">
            <w:r>
              <w:t xml:space="preserve">Позволяет просматривать </w:t>
            </w:r>
            <w:r w:rsidR="004513E8">
              <w:t>заказы</w:t>
            </w:r>
            <w:r w:rsidR="003F6988">
              <w:t xml:space="preserve"> без доступа к интернету; данные синхронизирую</w:t>
            </w:r>
            <w:r>
              <w:t>тся при восстановлении связи</w:t>
            </w:r>
          </w:p>
        </w:tc>
      </w:tr>
    </w:tbl>
    <w:p w14:paraId="10E9AE59" w14:textId="775A934A" w:rsidR="005C3C0D" w:rsidRDefault="005C3C0D" w:rsidP="005C3C0D">
      <w:pPr>
        <w:spacing w:after="240"/>
        <w:jc w:val="center"/>
      </w:pPr>
      <w:r>
        <w:t xml:space="preserve">Таблица №5 – «Описание </w:t>
      </w:r>
      <w:r>
        <w:rPr>
          <w:lang w:val="en-US"/>
        </w:rPr>
        <w:t>Frontend</w:t>
      </w:r>
      <w:r w:rsidRPr="005522B4">
        <w:t>-</w:t>
      </w:r>
      <w:r>
        <w:t>слоя»</w:t>
      </w:r>
    </w:p>
    <w:p w14:paraId="745562E2" w14:textId="3517A3AD" w:rsidR="00C52D3D" w:rsidRDefault="005522B4" w:rsidP="005522B4">
      <w:pPr>
        <w:pStyle w:val="3"/>
      </w:pPr>
      <w:r>
        <w:t xml:space="preserve">2.2.3 Уровень </w:t>
      </w:r>
      <w:proofErr w:type="spellStart"/>
      <w:r>
        <w:t>Backend</w:t>
      </w:r>
      <w:proofErr w:type="spellEnd"/>
    </w:p>
    <w:p w14:paraId="78A034D4" w14:textId="69D00DDB" w:rsidR="005522B4" w:rsidRPr="005522B4" w:rsidRDefault="005522B4" w:rsidP="005522B4">
      <w:pPr>
        <w:spacing w:after="240"/>
      </w:pPr>
      <w:r>
        <w:tab/>
        <w:t xml:space="preserve">Описание компонентов </w:t>
      </w:r>
      <w:r>
        <w:rPr>
          <w:lang w:val="en-US"/>
        </w:rPr>
        <w:t>Backend</w:t>
      </w:r>
      <w:r>
        <w:t xml:space="preserve"> уровня представлено в таблице №6.</w:t>
      </w:r>
    </w:p>
    <w:tbl>
      <w:tblPr>
        <w:tblStyle w:val="a9"/>
        <w:tblW w:w="0" w:type="auto"/>
        <w:tblLook w:val="04A0" w:firstRow="1" w:lastRow="0" w:firstColumn="1" w:lastColumn="0" w:noHBand="0" w:noVBand="1"/>
      </w:tblPr>
      <w:tblGrid>
        <w:gridCol w:w="3020"/>
        <w:gridCol w:w="3021"/>
        <w:gridCol w:w="3021"/>
      </w:tblGrid>
      <w:tr w:rsidR="000941C1" w14:paraId="48207A0F" w14:textId="77777777" w:rsidTr="000941C1">
        <w:tc>
          <w:tcPr>
            <w:tcW w:w="3020" w:type="dxa"/>
          </w:tcPr>
          <w:p w14:paraId="11EE87D9" w14:textId="74F19789" w:rsidR="000941C1" w:rsidRDefault="000941C1" w:rsidP="000941C1">
            <w:r w:rsidRPr="000941C1">
              <w:t>Компонент</w:t>
            </w:r>
          </w:p>
        </w:tc>
        <w:tc>
          <w:tcPr>
            <w:tcW w:w="3021" w:type="dxa"/>
          </w:tcPr>
          <w:p w14:paraId="06DE4542" w14:textId="20598CB1" w:rsidR="000941C1" w:rsidRDefault="000941C1" w:rsidP="000941C1">
            <w:r w:rsidRPr="000941C1">
              <w:t>Стек</w:t>
            </w:r>
          </w:p>
        </w:tc>
        <w:tc>
          <w:tcPr>
            <w:tcW w:w="3021" w:type="dxa"/>
          </w:tcPr>
          <w:p w14:paraId="1813BC03" w14:textId="1C19C8E3" w:rsidR="000941C1" w:rsidRPr="000941C1" w:rsidRDefault="000941C1" w:rsidP="000941C1">
            <w:r w:rsidRPr="000941C1">
              <w:rPr>
                <w:bCs/>
              </w:rPr>
              <w:t>Функции</w:t>
            </w:r>
          </w:p>
        </w:tc>
      </w:tr>
      <w:tr w:rsidR="000941C1" w14:paraId="5A5E4EFA" w14:textId="77777777" w:rsidTr="000941C1">
        <w:tc>
          <w:tcPr>
            <w:tcW w:w="3020" w:type="dxa"/>
          </w:tcPr>
          <w:p w14:paraId="20F7696B" w14:textId="54DB6FCE" w:rsidR="000941C1" w:rsidRPr="000941C1" w:rsidRDefault="000941C1" w:rsidP="000941C1">
            <w:pPr>
              <w:rPr>
                <w:b/>
              </w:rPr>
            </w:pPr>
            <w:r w:rsidRPr="000941C1">
              <w:rPr>
                <w:rStyle w:val="a7"/>
                <w:b w:val="0"/>
              </w:rPr>
              <w:t>API Server</w:t>
            </w:r>
          </w:p>
        </w:tc>
        <w:tc>
          <w:tcPr>
            <w:tcW w:w="3021" w:type="dxa"/>
          </w:tcPr>
          <w:p w14:paraId="4E93EACA" w14:textId="4A08B42E" w:rsidR="000941C1" w:rsidRDefault="000941C1" w:rsidP="000941C1">
            <w:r>
              <w:t>Java 17 + Spring Boot 3</w:t>
            </w:r>
          </w:p>
        </w:tc>
        <w:tc>
          <w:tcPr>
            <w:tcW w:w="3021" w:type="dxa"/>
          </w:tcPr>
          <w:p w14:paraId="1BA314B6" w14:textId="4D5A4CE8" w:rsidR="000941C1" w:rsidRDefault="003F6988" w:rsidP="003F6988">
            <w:r>
              <w:t>Представляет</w:t>
            </w:r>
            <w:r w:rsidR="000941C1">
              <w:t xml:space="preserve"> REST-э</w:t>
            </w:r>
            <w:r>
              <w:t>нд-поинты для каталога, заказов</w:t>
            </w:r>
            <w:r w:rsidR="000941C1">
              <w:t>; реализует бизнес-логику и правила авторизации</w:t>
            </w:r>
          </w:p>
        </w:tc>
      </w:tr>
      <w:tr w:rsidR="000941C1" w14:paraId="12D2CD46" w14:textId="77777777" w:rsidTr="000941C1">
        <w:tc>
          <w:tcPr>
            <w:tcW w:w="3020" w:type="dxa"/>
          </w:tcPr>
          <w:p w14:paraId="6F08A3E2" w14:textId="7EFA1523" w:rsidR="000941C1" w:rsidRPr="000941C1" w:rsidRDefault="000941C1" w:rsidP="000941C1">
            <w:pPr>
              <w:rPr>
                <w:b/>
              </w:rPr>
            </w:pPr>
            <w:proofErr w:type="spellStart"/>
            <w:r w:rsidRPr="000941C1">
              <w:rPr>
                <w:rStyle w:val="a7"/>
                <w:b w:val="0"/>
              </w:rPr>
              <w:t>PostgreSQL</w:t>
            </w:r>
            <w:proofErr w:type="spellEnd"/>
          </w:p>
        </w:tc>
        <w:tc>
          <w:tcPr>
            <w:tcW w:w="3021" w:type="dxa"/>
          </w:tcPr>
          <w:p w14:paraId="398417DA" w14:textId="3065080B" w:rsidR="000941C1" w:rsidRDefault="000941C1" w:rsidP="000941C1">
            <w:r>
              <w:t>v 16</w:t>
            </w:r>
          </w:p>
        </w:tc>
        <w:tc>
          <w:tcPr>
            <w:tcW w:w="3021" w:type="dxa"/>
          </w:tcPr>
          <w:p w14:paraId="1B93DEB0" w14:textId="73A8ECC1" w:rsidR="000941C1" w:rsidRDefault="000941C1" w:rsidP="000941C1">
            <w:r>
              <w:t xml:space="preserve">Хранит сущности </w:t>
            </w:r>
            <w:proofErr w:type="spellStart"/>
            <w:r>
              <w:rPr>
                <w:rStyle w:val="a8"/>
              </w:rPr>
              <w:t>flowers</w:t>
            </w:r>
            <w:proofErr w:type="spellEnd"/>
            <w:r>
              <w:t xml:space="preserve">, </w:t>
            </w:r>
            <w:proofErr w:type="spellStart"/>
            <w:r>
              <w:rPr>
                <w:rStyle w:val="a8"/>
              </w:rPr>
              <w:t>bouquets</w:t>
            </w:r>
            <w:proofErr w:type="spellEnd"/>
            <w:r>
              <w:t xml:space="preserve">, </w:t>
            </w:r>
            <w:proofErr w:type="spellStart"/>
            <w:r>
              <w:rPr>
                <w:rStyle w:val="a8"/>
              </w:rPr>
              <w:t>orders</w:t>
            </w:r>
            <w:proofErr w:type="spellEnd"/>
            <w:r>
              <w:t xml:space="preserve">, </w:t>
            </w:r>
            <w:proofErr w:type="spellStart"/>
            <w:r>
              <w:rPr>
                <w:rStyle w:val="a8"/>
              </w:rPr>
              <w:t>users</w:t>
            </w:r>
            <w:proofErr w:type="spellEnd"/>
            <w:r>
              <w:t>; триггеры списывают срезанные цветы по сроку годности</w:t>
            </w:r>
          </w:p>
        </w:tc>
      </w:tr>
    </w:tbl>
    <w:p w14:paraId="23BA4956" w14:textId="748B51BF" w:rsidR="000941C1" w:rsidRDefault="005C3C0D" w:rsidP="005C3C0D">
      <w:pPr>
        <w:spacing w:after="240"/>
        <w:jc w:val="center"/>
      </w:pPr>
      <w:r>
        <w:t xml:space="preserve">Таблица №6 – «Описание </w:t>
      </w:r>
      <w:r>
        <w:rPr>
          <w:lang w:val="en-US"/>
        </w:rPr>
        <w:t>Backend</w:t>
      </w:r>
      <w:r w:rsidRPr="005C3C0D">
        <w:t>-</w:t>
      </w:r>
      <w:r>
        <w:t>слоя»</w:t>
      </w:r>
    </w:p>
    <w:p w14:paraId="0456A607" w14:textId="1E579DAB" w:rsidR="00C52D3D" w:rsidRDefault="005522B4" w:rsidP="005522B4">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5522B4">
      <w:pPr>
        <w:pStyle w:val="3"/>
      </w:pPr>
      <w:r>
        <w:t xml:space="preserve">2.2.5 </w:t>
      </w:r>
      <w:r w:rsidR="00C52D3D">
        <w:t>Потоки взаимодействий</w:t>
      </w:r>
    </w:p>
    <w:p w14:paraId="1CA18B6A" w14:textId="7B54F559" w:rsidR="00C52D3D" w:rsidRDefault="005522B4" w:rsidP="005C3C0D">
      <w:pPr>
        <w:widowControl/>
        <w:autoSpaceDE/>
        <w:autoSpaceDN/>
        <w:spacing w:before="100" w:beforeAutospacing="1" w:after="100" w:afterAutospacing="1"/>
        <w:ind w:firstLine="708"/>
        <w:jc w:val="left"/>
      </w:pPr>
      <w:r>
        <w:rPr>
          <w:rStyle w:val="a7"/>
          <w:b w:val="0"/>
        </w:rPr>
        <w:t xml:space="preserve">Покупатель – </w:t>
      </w:r>
      <w:r w:rsidR="00C52D3D" w:rsidRPr="005C3C0D">
        <w:rPr>
          <w:rStyle w:val="a7"/>
          <w:b w:val="0"/>
        </w:rPr>
        <w:t>Web (HTTPS)</w:t>
      </w:r>
      <w:r w:rsidR="00C52D3D" w:rsidRPr="005C3C0D">
        <w:rPr>
          <w:b/>
        </w:rPr>
        <w:t>.</w:t>
      </w:r>
      <w:r w:rsidR="00C52D3D">
        <w:t xml:space="preserve"> Клиент формирует букет, отправляет заказ по REST на API Server.</w:t>
      </w:r>
    </w:p>
    <w:p w14:paraId="7C6E2CF5" w14:textId="2B92B191" w:rsidR="00C52D3D" w:rsidRDefault="00C52D3D" w:rsidP="005522B4">
      <w:pPr>
        <w:widowControl/>
        <w:autoSpaceDE/>
        <w:autoSpaceDN/>
        <w:spacing w:before="100" w:beforeAutospacing="1" w:after="100" w:afterAutospacing="1"/>
        <w:ind w:firstLine="708"/>
      </w:pPr>
      <w:r w:rsidRPr="005C3C0D">
        <w:rPr>
          <w:rStyle w:val="a7"/>
          <w:b w:val="0"/>
        </w:rPr>
        <w:t>Администратор /</w:t>
      </w:r>
      <w:r w:rsidR="005522B4">
        <w:rPr>
          <w:rStyle w:val="a7"/>
          <w:b w:val="0"/>
        </w:rPr>
        <w:t xml:space="preserve"> Флорист </w:t>
      </w:r>
      <w:r w:rsidR="005522B4" w:rsidRPr="005522B4">
        <w:rPr>
          <w:rStyle w:val="a7"/>
          <w:b w:val="0"/>
        </w:rPr>
        <w:t>/</w:t>
      </w:r>
      <w:r w:rsidRPr="005C3C0D">
        <w:rPr>
          <w:rStyle w:val="a7"/>
          <w:b w:val="0"/>
        </w:rPr>
        <w:t xml:space="preserve"> Курьер </w:t>
      </w:r>
      <w:r w:rsidR="005522B4">
        <w:rPr>
          <w:rStyle w:val="a7"/>
          <w:b w:val="0"/>
        </w:rPr>
        <w:t>–</w:t>
      </w:r>
      <w:r w:rsidR="005522B4" w:rsidRPr="005522B4">
        <w:rPr>
          <w:rStyle w:val="a7"/>
          <w:b w:val="0"/>
        </w:rPr>
        <w:t xml:space="preserve"> </w:t>
      </w:r>
      <w:proofErr w:type="spellStart"/>
      <w:r w:rsidR="005C3C0D" w:rsidRPr="005C3C0D">
        <w:rPr>
          <w:rStyle w:val="a7"/>
          <w:b w:val="0"/>
        </w:rPr>
        <w:t>Mobile</w:t>
      </w:r>
      <w:proofErr w:type="spellEnd"/>
      <w:r w:rsidR="005C3C0D" w:rsidRPr="005C3C0D">
        <w:rPr>
          <w:rStyle w:val="a7"/>
          <w:b w:val="0"/>
        </w:rPr>
        <w:t xml:space="preserve"> </w:t>
      </w:r>
      <w:proofErr w:type="spellStart"/>
      <w:r w:rsidR="005C3C0D" w:rsidRPr="005C3C0D">
        <w:rPr>
          <w:rStyle w:val="a7"/>
          <w:b w:val="0"/>
        </w:rPr>
        <w:t>App</w:t>
      </w:r>
      <w:proofErr w:type="spellEnd"/>
      <w:r w:rsidRPr="005C3C0D">
        <w:rPr>
          <w:b/>
        </w:rPr>
        <w:t>.</w:t>
      </w:r>
      <w:r>
        <w:t xml:space="preserve"> При наличии </w:t>
      </w:r>
      <w:r w:rsidR="005522B4">
        <w:t xml:space="preserve">сети обмен идёт по HTTPS / REST, </w:t>
      </w:r>
      <w:r w:rsidR="000D7E0E">
        <w:t>при оф</w:t>
      </w:r>
      <w:r w:rsidR="005522B4">
        <w:t xml:space="preserve">лайн подключении данные об </w:t>
      </w:r>
      <w:r w:rsidR="005522B4">
        <w:lastRenderedPageBreak/>
        <w:t>активных заказах берутся из</w:t>
      </w:r>
      <w:r>
        <w:t xml:space="preserve"> </w:t>
      </w:r>
      <w:r w:rsidR="005522B4">
        <w:rPr>
          <w:lang w:val="en-US"/>
        </w:rPr>
        <w:t>SQLite</w:t>
      </w:r>
      <w:r>
        <w:t xml:space="preserve">, затем </w:t>
      </w:r>
      <w:r w:rsidR="005522B4">
        <w:t>при подключении автоматически обновляются</w:t>
      </w:r>
      <w:r>
        <w:t>.</w:t>
      </w:r>
    </w:p>
    <w:p w14:paraId="29BFAFD6" w14:textId="34C76243" w:rsidR="00C52D3D" w:rsidRDefault="00C52D3D" w:rsidP="005522B4">
      <w:pPr>
        <w:widowControl/>
        <w:autoSpaceDE/>
        <w:autoSpaceDN/>
        <w:spacing w:before="100" w:beforeAutospacing="1" w:after="100" w:afterAutospacing="1"/>
        <w:ind w:firstLine="708"/>
      </w:pPr>
      <w:r w:rsidRPr="005C3C0D">
        <w:rPr>
          <w:rStyle w:val="a7"/>
          <w:b w:val="0"/>
          <w:lang w:val="en-US"/>
        </w:rPr>
        <w:t xml:space="preserve">Web / </w:t>
      </w:r>
      <w:r w:rsidR="005522B4">
        <w:rPr>
          <w:rStyle w:val="a7"/>
          <w:b w:val="0"/>
          <w:lang w:val="en-US"/>
        </w:rPr>
        <w:t>Mobile App</w:t>
      </w:r>
      <w:r w:rsidR="00297541" w:rsidRPr="00297541">
        <w:rPr>
          <w:rStyle w:val="a7"/>
          <w:b w:val="0"/>
          <w:lang w:val="en-US"/>
        </w:rPr>
        <w:t xml:space="preserve"> –</w:t>
      </w:r>
      <w:r w:rsidRPr="005C3C0D">
        <w:rPr>
          <w:rStyle w:val="a7"/>
          <w:b w:val="0"/>
          <w:lang w:val="en-US"/>
        </w:rPr>
        <w:t xml:space="preserve"> API Server (REST)</w:t>
      </w:r>
      <w:r w:rsidRPr="005C3C0D">
        <w:rPr>
          <w:b/>
          <w:lang w:val="en-US"/>
        </w:rPr>
        <w:t>.</w:t>
      </w:r>
      <w:r w:rsidRPr="00C52D3D">
        <w:rPr>
          <w:lang w:val="en-US"/>
        </w:rPr>
        <w:t xml:space="preserve"> </w:t>
      </w:r>
      <w:r>
        <w:t xml:space="preserve">Единая точка входа для всех </w:t>
      </w:r>
      <w:r w:rsidR="00297541">
        <w:t>запросов</w:t>
      </w:r>
      <w:r>
        <w:t>.</w:t>
      </w:r>
    </w:p>
    <w:p w14:paraId="39C96FE5" w14:textId="17651BF1" w:rsidR="00C52D3D" w:rsidRDefault="00C52D3D" w:rsidP="00297541">
      <w:pPr>
        <w:widowControl/>
        <w:autoSpaceDE/>
        <w:autoSpaceDN/>
        <w:spacing w:before="100" w:beforeAutospacing="1" w:after="100" w:afterAutospacing="1"/>
        <w:ind w:firstLine="708"/>
      </w:pPr>
      <w:r w:rsidRPr="005C3C0D">
        <w:rPr>
          <w:rStyle w:val="a7"/>
          <w:b w:val="0"/>
        </w:rPr>
        <w:t xml:space="preserve">API </w:t>
      </w:r>
      <w:proofErr w:type="spellStart"/>
      <w:r w:rsidRPr="005C3C0D">
        <w:rPr>
          <w:rStyle w:val="a7"/>
          <w:b w:val="0"/>
        </w:rPr>
        <w:t>Server</w:t>
      </w:r>
      <w:proofErr w:type="spellEnd"/>
      <w:r w:rsidRPr="005C3C0D">
        <w:rPr>
          <w:rStyle w:val="a7"/>
          <w:b w:val="0"/>
        </w:rPr>
        <w:t xml:space="preserve"> </w:t>
      </w:r>
      <w:r w:rsidR="00297541">
        <w:rPr>
          <w:rStyle w:val="a7"/>
          <w:b w:val="0"/>
        </w:rPr>
        <w:t>–</w:t>
      </w:r>
      <w:r w:rsidRPr="005C3C0D">
        <w:rPr>
          <w:rStyle w:val="a7"/>
          <w:b w:val="0"/>
        </w:rPr>
        <w:t xml:space="preserve"> </w:t>
      </w:r>
      <w:proofErr w:type="spellStart"/>
      <w:r w:rsidRPr="005C3C0D">
        <w:rPr>
          <w:rStyle w:val="a7"/>
          <w:b w:val="0"/>
        </w:rPr>
        <w:t>PostgreSQL</w:t>
      </w:r>
      <w:proofErr w:type="spellEnd"/>
      <w:r w:rsidRPr="005C3C0D">
        <w:rPr>
          <w:rStyle w:val="a7"/>
          <w:b w:val="0"/>
        </w:rPr>
        <w:t xml:space="preserve"> (SQL)</w:t>
      </w:r>
      <w:r w:rsidRPr="005C3C0D">
        <w:rPr>
          <w:b/>
        </w:rPr>
        <w:t>.</w:t>
      </w:r>
      <w:r>
        <w:t xml:space="preserve"> Запись/чтение данных.</w:t>
      </w:r>
    </w:p>
    <w:p w14:paraId="7FD68525" w14:textId="64463106" w:rsidR="00C52D3D" w:rsidRDefault="00C52D3D" w:rsidP="005C3C0D">
      <w:pPr>
        <w:spacing w:after="240"/>
        <w:ind w:firstLine="708"/>
      </w:pPr>
      <w:r w:rsidRPr="005C3C0D">
        <w:rPr>
          <w:rStyle w:val="a7"/>
          <w:b w:val="0"/>
          <w:lang w:val="en-US"/>
        </w:rPr>
        <w:t xml:space="preserve">API Server </w:t>
      </w:r>
      <w:r w:rsidR="00297541" w:rsidRPr="00297541">
        <w:rPr>
          <w:rStyle w:val="a7"/>
          <w:b w:val="0"/>
          <w:lang w:val="en-US"/>
        </w:rPr>
        <w:t>–</w:t>
      </w:r>
      <w:r w:rsidRPr="005C3C0D">
        <w:rPr>
          <w:rStyle w:val="a7"/>
          <w:b w:val="0"/>
          <w:lang w:val="en-US"/>
        </w:rPr>
        <w:t xml:space="preserve"> AI Renderer (REST</w:t>
      </w:r>
      <w:r w:rsidRPr="00C52D3D">
        <w:rPr>
          <w:rStyle w:val="a7"/>
          <w:lang w:val="en-US"/>
        </w:rPr>
        <w:t>)</w:t>
      </w:r>
      <w:r w:rsidRPr="00C52D3D">
        <w:rPr>
          <w:lang w:val="en-US"/>
        </w:rPr>
        <w:t xml:space="preserve">. </w:t>
      </w:r>
      <w:r>
        <w:t xml:space="preserve">При обращении к конструктору формируется запрос к </w:t>
      </w:r>
      <w:proofErr w:type="spellStart"/>
      <w:r>
        <w:t>Kandinsky</w:t>
      </w:r>
      <w:proofErr w:type="spellEnd"/>
      <w:r>
        <w:t xml:space="preserve">, полученное изображение возвращается </w:t>
      </w:r>
      <w:proofErr w:type="spellStart"/>
      <w:r>
        <w:t>фронтенду</w:t>
      </w:r>
      <w:proofErr w:type="spellEnd"/>
      <w:r>
        <w:t>.</w:t>
      </w:r>
    </w:p>
    <w:p w14:paraId="63BEDE4A" w14:textId="2A2C9534" w:rsidR="00C52D3D" w:rsidRDefault="00297541" w:rsidP="00297541">
      <w:pPr>
        <w:pStyle w:val="3"/>
      </w:pPr>
      <w:r>
        <w:t xml:space="preserve">2.2.6 </w:t>
      </w:r>
      <w:r w:rsidR="00C52D3D">
        <w:t>Причины выбранного решения</w:t>
      </w:r>
    </w:p>
    <w:p w14:paraId="2C62B4D8" w14:textId="62C789A4" w:rsidR="00C52D3D" w:rsidRDefault="00297541" w:rsidP="00297541">
      <w:pPr>
        <w:widowControl/>
        <w:autoSpaceDE/>
        <w:autoSpaceDN/>
        <w:spacing w:before="100" w:beforeAutospacing="1"/>
        <w:ind w:firstLine="708"/>
      </w:pPr>
      <w:r>
        <w:t>Мобильное приложение</w:t>
      </w:r>
      <w:r w:rsidR="005C3C0D" w:rsidRPr="005C3C0D">
        <w:t xml:space="preserve"> </w:t>
      </w:r>
      <w:r w:rsidR="005C3C0D">
        <w:t>устраняе</w:t>
      </w:r>
      <w:r w:rsidR="00C52D3D">
        <w:t xml:space="preserve">т проблему перебоев связи: курьер продолжает работать с локально </w:t>
      </w:r>
      <w:proofErr w:type="spellStart"/>
      <w:r w:rsidR="00C52D3D">
        <w:t>кешированными</w:t>
      </w:r>
      <w:proofErr w:type="spellEnd"/>
      <w:r w:rsidR="00C52D3D">
        <w:t xml:space="preserve"> заказами.</w:t>
      </w:r>
    </w:p>
    <w:p w14:paraId="61C094E3" w14:textId="58BFF219" w:rsidR="00C52D3D" w:rsidRDefault="00C52D3D" w:rsidP="00297541">
      <w:pPr>
        <w:widowControl/>
        <w:autoSpaceDE/>
        <w:autoSpaceDN/>
        <w:ind w:firstLine="708"/>
      </w:pPr>
      <w:r w:rsidRPr="005C3C0D">
        <w:rPr>
          <w:rStyle w:val="a7"/>
          <w:b w:val="0"/>
        </w:rPr>
        <w:t xml:space="preserve">Единый API </w:t>
      </w:r>
      <w:r w:rsidR="00297541">
        <w:rPr>
          <w:rStyle w:val="a7"/>
          <w:b w:val="0"/>
        </w:rPr>
        <w:t xml:space="preserve">Сервер </w:t>
      </w:r>
      <w:r>
        <w:t>снижает затраты на сопровождение — вся логика в одном сервисе, а масштабирование достигается горизонтальным расширением контейнеров.</w:t>
      </w:r>
    </w:p>
    <w:p w14:paraId="341CC12D" w14:textId="77777777" w:rsidR="00C52D3D" w:rsidRDefault="00C52D3D" w:rsidP="00297541">
      <w:pPr>
        <w:widowControl/>
        <w:autoSpaceDE/>
        <w:autoSpaceDN/>
        <w:ind w:firstLine="708"/>
      </w:pPr>
      <w:proofErr w:type="spellStart"/>
      <w:r w:rsidRPr="005C3C0D">
        <w:rPr>
          <w:rStyle w:val="a7"/>
          <w:b w:val="0"/>
        </w:rPr>
        <w:t>Kandinsky</w:t>
      </w:r>
      <w:proofErr w:type="spellEnd"/>
      <w:r>
        <w:t xml:space="preserve"> даёт конкурентное отличие («живой» предпросмотр букета) без необходимости поддерживать собственный GPU-парк.</w:t>
      </w:r>
    </w:p>
    <w:p w14:paraId="642479A7" w14:textId="2E099E87" w:rsidR="00C52D3D" w:rsidRPr="000941C1" w:rsidRDefault="00C52D3D" w:rsidP="00297541">
      <w:pPr>
        <w:spacing w:after="100" w:afterAutospacing="1"/>
        <w:ind w:firstLine="708"/>
      </w:pPr>
      <w:r>
        <w:t>Таким образом, представленная архитектура объединяет требования удобства для клиента, автономности работы персонала и минимальных операционных издержек для владельца магазина. Она станет основой дальнейшего детального проектирования — ER-модели БД, схемы синхронизации и алгоритмов генерации изображений.</w:t>
      </w:r>
    </w:p>
    <w:p w14:paraId="65C8D036" w14:textId="5B7E2EB1" w:rsidR="004A1A22" w:rsidRDefault="005C3C0D" w:rsidP="005C3C0D">
      <w:pPr>
        <w:pStyle w:val="2"/>
        <w:ind w:left="0" w:firstLine="708"/>
      </w:pPr>
      <w:bookmarkStart w:id="24"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4"/>
    </w:p>
    <w:p w14:paraId="1E48FB95" w14:textId="0B0CAA6C" w:rsidR="004A1A22" w:rsidRDefault="00297541" w:rsidP="005C3C0D">
      <w:pPr>
        <w:pStyle w:val="3"/>
        <w:ind w:left="0" w:firstLine="708"/>
      </w:pPr>
      <w:bookmarkStart w:id="25" w:name="_Toc198563307"/>
      <w:r>
        <w:t>2.3</w:t>
      </w:r>
      <w:r w:rsidR="00C6272F">
        <w:t>.1 Диаграммы</w:t>
      </w:r>
      <w:r w:rsidR="004A1A22">
        <w:t xml:space="preserve"> вариантов использования</w:t>
      </w:r>
      <w:bookmarkEnd w:id="25"/>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 xml:space="preserve">Смысл диаграммы заключается в отображении сценариев </w:t>
      </w:r>
      <w:r w:rsidRPr="003D1A3D">
        <w:lastRenderedPageBreak/>
        <w:t>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7FC04D03" w14:textId="03674596" w:rsidR="003D1A3D" w:rsidRDefault="003D1A3D" w:rsidP="008C2E44">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4575A548" w:rsidR="00D70D57" w:rsidRDefault="00125B67" w:rsidP="00125B67">
      <w:pPr>
        <w:spacing w:before="240"/>
      </w:pPr>
      <w:r w:rsidRPr="00125B67">
        <w:rPr>
          <w:noProof/>
          <w:lang w:eastAsia="ru-RU"/>
        </w:rPr>
        <w:drawing>
          <wp:inline distT="0" distB="0" distL="0" distR="0" wp14:anchorId="4D52A7A7" wp14:editId="7489C693">
            <wp:extent cx="5760720" cy="2487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87295"/>
                    </a:xfrm>
                    <a:prstGeom prst="rect">
                      <a:avLst/>
                    </a:prstGeom>
                  </pic:spPr>
                </pic:pic>
              </a:graphicData>
            </a:graphic>
          </wp:inline>
        </w:drawing>
      </w:r>
    </w:p>
    <w:p w14:paraId="10597FF8" w14:textId="2B14D3EE" w:rsidR="00125B67" w:rsidRPr="00F47677" w:rsidRDefault="00125B67" w:rsidP="00297541">
      <w:pPr>
        <w:spacing w:after="240"/>
        <w:jc w:val="center"/>
      </w:pPr>
      <w:r>
        <w:t xml:space="preserve">Рисунок №2 – «Диаграмма вариантов </w:t>
      </w:r>
      <w:proofErr w:type="gramStart"/>
      <w:r>
        <w:t>использования</w:t>
      </w:r>
      <w:proofErr w:type="gramEnd"/>
      <w:r>
        <w:t xml:space="preserve">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26722FEF" w:rsidR="00125B67" w:rsidRDefault="00125B67" w:rsidP="00125B67">
      <w:r w:rsidRPr="00125B67">
        <w:rPr>
          <w:noProof/>
          <w:lang w:eastAsia="ru-RU"/>
        </w:rPr>
        <w:drawing>
          <wp:inline distT="0" distB="0" distL="0" distR="0" wp14:anchorId="05A5B281" wp14:editId="722E8560">
            <wp:extent cx="5735169"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671" cy="2430555"/>
                    </a:xfrm>
                    <a:prstGeom prst="rect">
                      <a:avLst/>
                    </a:prstGeom>
                  </pic:spPr>
                </pic:pic>
              </a:graphicData>
            </a:graphic>
          </wp:inline>
        </w:drawing>
      </w:r>
    </w:p>
    <w:p w14:paraId="2AE0FACB" w14:textId="2DCB98A0" w:rsidR="00952185" w:rsidRDefault="00125B67" w:rsidP="00297541">
      <w:pPr>
        <w:spacing w:after="240"/>
        <w:jc w:val="center"/>
      </w:pPr>
      <w:r w:rsidRPr="00021C9B">
        <w:rPr>
          <w:color w:val="FF0000"/>
        </w:rPr>
        <w:t>Рисунок №3 – «Диаграмма вариантов использования Администратора/Курьера/Флориста</w:t>
      </w:r>
      <w:r>
        <w:t>»</w:t>
      </w:r>
    </w:p>
    <w:p w14:paraId="2D53ABC1" w14:textId="77777777" w:rsidR="00297541" w:rsidRDefault="00952185" w:rsidP="00297541">
      <w:r>
        <w:tab/>
      </w:r>
    </w:p>
    <w:p w14:paraId="4FAFB68A" w14:textId="7DF0D79D" w:rsidR="00952185" w:rsidRDefault="00952185" w:rsidP="00297541">
      <w:pPr>
        <w:ind w:firstLine="708"/>
      </w:pPr>
      <w:r>
        <w:lastRenderedPageBreak/>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proofErr w:type="gramStart"/>
      <w:r>
        <w:t>):</w:t>
      </w:r>
      <w:r w:rsidR="00021C9B">
        <w:br/>
      </w:r>
      <w:r w:rsidR="00021C9B">
        <w:rPr>
          <w:color w:val="FF0000"/>
        </w:rPr>
        <w:t>-</w:t>
      </w:r>
      <w:proofErr w:type="gramEnd"/>
      <w:r w:rsidR="00021C9B">
        <w:rPr>
          <w:color w:val="FF0000"/>
        </w:rPr>
        <w:t xml:space="preserve"> </w:t>
      </w:r>
      <w:r w:rsidR="00021C9B" w:rsidRPr="00021C9B">
        <w:rPr>
          <w:color w:val="FF0000"/>
        </w:rPr>
        <w:t>Администратор</w:t>
      </w:r>
    </w:p>
    <w:p w14:paraId="18B417C8" w14:textId="77777777" w:rsidR="00021C9B" w:rsidRDefault="00021C9B" w:rsidP="00952185">
      <w:pPr>
        <w:ind w:firstLine="708"/>
        <w:rPr>
          <w:sz w:val="27"/>
        </w:rPr>
      </w:pP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685F1D5B" w14:textId="67FD10C9" w:rsidR="00952185" w:rsidRDefault="00952185" w:rsidP="00952185">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23F60C32" w14:textId="77777777" w:rsidR="00952185" w:rsidRDefault="00952185" w:rsidP="00952185">
      <w:pPr>
        <w:ind w:firstLine="708"/>
      </w:pPr>
      <w:r w:rsidRPr="00021C9B">
        <w:rPr>
          <w:rStyle w:val="a7"/>
          <w:b w:val="0"/>
          <w:color w:val="FF0000"/>
        </w:rPr>
        <w:t>Назначить курьера</w:t>
      </w:r>
      <w:r w:rsidRPr="00021C9B">
        <w:rPr>
          <w:color w:val="FF0000"/>
        </w:rPr>
        <w:t xml:space="preserve"> – выбор исполнителя для принятого заказа</w:t>
      </w:r>
      <w:r>
        <w:t>.</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6" w:name="_Toc198563308"/>
      <w:r>
        <w:t>2.3</w:t>
      </w:r>
      <w:r w:rsidR="005F4B29">
        <w:t xml:space="preserve">.2 </w:t>
      </w:r>
      <w:r w:rsidR="00C6272F">
        <w:t>Диаграммы</w:t>
      </w:r>
      <w:r w:rsidR="00711576">
        <w:t xml:space="preserve"> последовательности</w:t>
      </w:r>
      <w:bookmarkEnd w:id="26"/>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lastRenderedPageBreak/>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w:t>
      </w:r>
      <w:r w:rsidR="00C6272F">
        <w:lastRenderedPageBreak/>
        <w:t>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lastRenderedPageBreak/>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7" w:name="_Toc198563309"/>
      <w:r>
        <w:t>2.3</w:t>
      </w:r>
      <w:r w:rsidR="0063011B">
        <w:t xml:space="preserve">.3 </w:t>
      </w:r>
      <w:r w:rsidR="0063011B" w:rsidRPr="0063011B">
        <w:t>Диаграмма компонентов</w:t>
      </w:r>
      <w:bookmarkEnd w:id="27"/>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w:t>
      </w:r>
      <w:r>
        <w:lastRenderedPageBreak/>
        <w:t>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w:t>
      </w:r>
      <w:proofErr w:type="spellStart"/>
      <w:r w:rsidRPr="00E74062">
        <w:rPr>
          <w:rStyle w:val="a8"/>
          <w:rFonts w:eastAsiaTheme="majorEastAsia"/>
          <w:i w:val="0"/>
        </w:rPr>
        <w:t>Security</w:t>
      </w:r>
      <w:proofErr w:type="spellEnd"/>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w:t>
      </w:r>
      <w:r w:rsidR="00E74062">
        <w:lastRenderedPageBreak/>
        <w:t>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13EBA356"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юнит-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0564D572" w14:textId="6C0B6BEC" w:rsidR="0063011B" w:rsidRDefault="0063011B" w:rsidP="00B67BEF">
      <w:pPr>
        <w:pStyle w:val="2"/>
        <w:ind w:left="0" w:firstLine="708"/>
      </w:pPr>
      <w:bookmarkStart w:id="28" w:name="_Toc198563310"/>
      <w:r>
        <w:t>2</w:t>
      </w:r>
      <w:r w:rsidR="00C01E8B">
        <w:t>.4</w:t>
      </w:r>
      <w:r>
        <w:t xml:space="preserve"> </w:t>
      </w:r>
      <w:bookmarkEnd w:id="28"/>
      <w:r w:rsidR="002C6AA7">
        <w:t>Проектирование базы данных</w:t>
      </w:r>
    </w:p>
    <w:p w14:paraId="7D88D9FA" w14:textId="77777777" w:rsidR="00FC362C" w:rsidRPr="00A744AE" w:rsidRDefault="00FC362C" w:rsidP="002C6AA7">
      <w:pPr>
        <w:spacing w:afterLines="200" w:after="480"/>
        <w:ind w:firstLine="709"/>
        <w:contextualSpacing/>
        <w:rPr>
          <w:color w:val="000000" w:themeColor="text1"/>
          <w:szCs w:val="28"/>
        </w:rPr>
      </w:pPr>
    </w:p>
    <w:p w14:paraId="44DAE746" w14:textId="77777777" w:rsidR="00B67BEF" w:rsidRDefault="00B67BEF" w:rsidP="002C6AA7">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1CE740C6" w14:textId="77777777" w:rsidR="00B67BEF" w:rsidRDefault="00B67BEF" w:rsidP="00B67BEF">
      <w:pPr>
        <w:spacing w:afterLines="200" w:after="480"/>
        <w:ind w:firstLine="709"/>
        <w:contextualSpacing/>
        <w:rPr>
          <w:color w:val="404040" w:themeColor="text1" w:themeTint="BF"/>
          <w:szCs w:val="28"/>
        </w:rPr>
      </w:pP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A510A84" w14:textId="77777777" w:rsidR="00B67BEF" w:rsidRDefault="00B67BEF" w:rsidP="00B67BEF">
      <w:pPr>
        <w:pStyle w:val="3"/>
      </w:pPr>
      <w:bookmarkStart w:id="29" w:name="_Toc59639388"/>
      <w:bookmarkStart w:id="30" w:name="_Toc198563311"/>
      <w:r>
        <w:t>Физическое проектирование</w:t>
      </w:r>
      <w:bookmarkEnd w:id="29"/>
      <w:bookmarkEnd w:id="30"/>
    </w:p>
    <w:p w14:paraId="220D47F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category</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50BD898" w14:textId="77777777" w:rsidTr="00F47677">
        <w:tc>
          <w:tcPr>
            <w:tcW w:w="1250" w:type="pct"/>
          </w:tcPr>
          <w:p w14:paraId="728F8D2C" w14:textId="77777777" w:rsidR="00B67BEF" w:rsidRPr="004065C0" w:rsidRDefault="00B67BEF" w:rsidP="00F47677">
            <w:pPr>
              <w:jc w:val="center"/>
              <w:rPr>
                <w:szCs w:val="28"/>
              </w:rPr>
            </w:pPr>
            <w:r>
              <w:rPr>
                <w:szCs w:val="28"/>
              </w:rPr>
              <w:t>Название столбца</w:t>
            </w:r>
          </w:p>
        </w:tc>
        <w:tc>
          <w:tcPr>
            <w:tcW w:w="1250" w:type="pct"/>
          </w:tcPr>
          <w:p w14:paraId="0827D024" w14:textId="77777777" w:rsidR="00B67BEF" w:rsidRPr="004065C0" w:rsidRDefault="00B67BEF" w:rsidP="00F47677">
            <w:pPr>
              <w:jc w:val="center"/>
              <w:rPr>
                <w:szCs w:val="28"/>
              </w:rPr>
            </w:pPr>
            <w:r>
              <w:rPr>
                <w:szCs w:val="28"/>
              </w:rPr>
              <w:t>Тип данных</w:t>
            </w:r>
          </w:p>
        </w:tc>
        <w:tc>
          <w:tcPr>
            <w:tcW w:w="1250" w:type="pct"/>
          </w:tcPr>
          <w:p w14:paraId="7A68B1FE" w14:textId="77777777" w:rsidR="00B67BEF" w:rsidRPr="004065C0" w:rsidRDefault="00B67BEF" w:rsidP="00F47677">
            <w:pPr>
              <w:jc w:val="center"/>
              <w:rPr>
                <w:szCs w:val="28"/>
              </w:rPr>
            </w:pPr>
            <w:r>
              <w:rPr>
                <w:szCs w:val="28"/>
              </w:rPr>
              <w:t>Ограничения</w:t>
            </w:r>
          </w:p>
        </w:tc>
        <w:tc>
          <w:tcPr>
            <w:tcW w:w="1250" w:type="pct"/>
          </w:tcPr>
          <w:p w14:paraId="1D8150F7" w14:textId="77777777" w:rsidR="00B67BEF" w:rsidRPr="004065C0" w:rsidRDefault="00B67BEF" w:rsidP="00F47677">
            <w:pPr>
              <w:jc w:val="center"/>
              <w:rPr>
                <w:szCs w:val="28"/>
              </w:rPr>
            </w:pPr>
            <w:r>
              <w:rPr>
                <w:szCs w:val="28"/>
              </w:rPr>
              <w:t>Описание</w:t>
            </w:r>
          </w:p>
        </w:tc>
      </w:tr>
      <w:tr w:rsidR="00B67BEF" w:rsidRPr="00277D7A" w14:paraId="2740EF5E" w14:textId="77777777" w:rsidTr="00F47677">
        <w:tc>
          <w:tcPr>
            <w:tcW w:w="1250" w:type="pct"/>
          </w:tcPr>
          <w:p w14:paraId="3280EFEC" w14:textId="77777777" w:rsidR="00B67BEF" w:rsidRPr="00277D7A" w:rsidRDefault="00B67BEF" w:rsidP="00F47677">
            <w:pPr>
              <w:jc w:val="center"/>
              <w:rPr>
                <w:szCs w:val="28"/>
                <w:lang w:val="en-US"/>
              </w:rPr>
            </w:pPr>
            <w:r>
              <w:rPr>
                <w:szCs w:val="28"/>
                <w:lang w:val="en-US"/>
              </w:rPr>
              <w:t>id</w:t>
            </w:r>
          </w:p>
        </w:tc>
        <w:tc>
          <w:tcPr>
            <w:tcW w:w="1250" w:type="pct"/>
          </w:tcPr>
          <w:p w14:paraId="17810D20" w14:textId="77777777" w:rsidR="00B67BEF" w:rsidRPr="00277D7A" w:rsidRDefault="00B67BEF" w:rsidP="00F47677">
            <w:pPr>
              <w:jc w:val="center"/>
              <w:rPr>
                <w:szCs w:val="28"/>
                <w:lang w:val="en-US"/>
              </w:rPr>
            </w:pPr>
            <w:r>
              <w:rPr>
                <w:szCs w:val="28"/>
                <w:lang w:val="en-US"/>
              </w:rPr>
              <w:t>int</w:t>
            </w:r>
          </w:p>
        </w:tc>
        <w:tc>
          <w:tcPr>
            <w:tcW w:w="1250" w:type="pct"/>
          </w:tcPr>
          <w:p w14:paraId="4CE136AD" w14:textId="77777777" w:rsidR="00B67BEF" w:rsidRPr="009D4DC7" w:rsidRDefault="00B67BEF" w:rsidP="00F47677">
            <w:pPr>
              <w:jc w:val="center"/>
              <w:rPr>
                <w:szCs w:val="28"/>
                <w:lang w:val="en-US"/>
              </w:rPr>
            </w:pPr>
            <w:r>
              <w:rPr>
                <w:szCs w:val="28"/>
                <w:lang w:val="en-US"/>
              </w:rPr>
              <w:t>identity(1,1)</w:t>
            </w:r>
          </w:p>
        </w:tc>
        <w:tc>
          <w:tcPr>
            <w:tcW w:w="1250" w:type="pct"/>
          </w:tcPr>
          <w:p w14:paraId="76FB7192" w14:textId="77777777" w:rsidR="00B67BEF" w:rsidRPr="00AB4F9B" w:rsidRDefault="00B67BEF" w:rsidP="00F47677">
            <w:pPr>
              <w:jc w:val="center"/>
              <w:rPr>
                <w:szCs w:val="28"/>
              </w:rPr>
            </w:pPr>
            <w:r>
              <w:rPr>
                <w:szCs w:val="28"/>
              </w:rPr>
              <w:t>Первичный ключ</w:t>
            </w:r>
          </w:p>
        </w:tc>
      </w:tr>
      <w:tr w:rsidR="00B67BEF" w:rsidRPr="00277D7A" w14:paraId="5C8AB4E1" w14:textId="77777777" w:rsidTr="00F47677">
        <w:tc>
          <w:tcPr>
            <w:tcW w:w="1250" w:type="pct"/>
          </w:tcPr>
          <w:p w14:paraId="012BB069" w14:textId="77777777" w:rsidR="00B67BEF" w:rsidRPr="00AB4F9B" w:rsidRDefault="00B67BEF" w:rsidP="00F47677">
            <w:pPr>
              <w:jc w:val="center"/>
              <w:rPr>
                <w:szCs w:val="28"/>
                <w:lang w:val="en-US"/>
              </w:rPr>
            </w:pPr>
            <w:r>
              <w:rPr>
                <w:szCs w:val="28"/>
                <w:lang w:val="en-US"/>
              </w:rPr>
              <w:t>name</w:t>
            </w:r>
          </w:p>
        </w:tc>
        <w:tc>
          <w:tcPr>
            <w:tcW w:w="1250" w:type="pct"/>
          </w:tcPr>
          <w:p w14:paraId="041B55A9" w14:textId="77777777" w:rsidR="00B67BEF" w:rsidRPr="00AB4F9B" w:rsidRDefault="00B67BEF" w:rsidP="00F47677">
            <w:pPr>
              <w:jc w:val="center"/>
              <w:rPr>
                <w:szCs w:val="28"/>
                <w:lang w:val="en-US"/>
              </w:rPr>
            </w:pPr>
            <w:r>
              <w:rPr>
                <w:szCs w:val="28"/>
                <w:lang w:val="en-US"/>
              </w:rPr>
              <w:t>varchar()</w:t>
            </w:r>
          </w:p>
        </w:tc>
        <w:tc>
          <w:tcPr>
            <w:tcW w:w="1250" w:type="pct"/>
          </w:tcPr>
          <w:p w14:paraId="27B1D9A3" w14:textId="77777777" w:rsidR="00B67BEF" w:rsidRDefault="00B67BEF" w:rsidP="00F47677">
            <w:pPr>
              <w:jc w:val="center"/>
              <w:rPr>
                <w:szCs w:val="28"/>
                <w:lang w:val="en-US"/>
              </w:rPr>
            </w:pPr>
          </w:p>
        </w:tc>
        <w:tc>
          <w:tcPr>
            <w:tcW w:w="1250" w:type="pct"/>
          </w:tcPr>
          <w:p w14:paraId="6CF70BC0" w14:textId="77777777" w:rsidR="00B67BEF" w:rsidRPr="00AB4F9B" w:rsidRDefault="00B67BEF" w:rsidP="00F47677">
            <w:pPr>
              <w:jc w:val="center"/>
              <w:rPr>
                <w:szCs w:val="28"/>
              </w:rPr>
            </w:pPr>
            <w:r>
              <w:rPr>
                <w:szCs w:val="28"/>
              </w:rPr>
              <w:t>Название категории</w:t>
            </w:r>
          </w:p>
        </w:tc>
      </w:tr>
      <w:tr w:rsidR="00B67BEF" w:rsidRPr="00277D7A" w14:paraId="2491AE85" w14:textId="77777777" w:rsidTr="00F47677">
        <w:tc>
          <w:tcPr>
            <w:tcW w:w="1250" w:type="pct"/>
          </w:tcPr>
          <w:p w14:paraId="504A022A" w14:textId="77777777" w:rsidR="00B67BEF" w:rsidRPr="00AB4F9B" w:rsidRDefault="00B67BEF" w:rsidP="00F47677">
            <w:pPr>
              <w:jc w:val="center"/>
              <w:rPr>
                <w:szCs w:val="28"/>
                <w:lang w:val="en-US"/>
              </w:rPr>
            </w:pPr>
            <w:r>
              <w:rPr>
                <w:szCs w:val="28"/>
                <w:lang w:val="en-US"/>
              </w:rPr>
              <w:t>description</w:t>
            </w:r>
          </w:p>
        </w:tc>
        <w:tc>
          <w:tcPr>
            <w:tcW w:w="1250" w:type="pct"/>
          </w:tcPr>
          <w:p w14:paraId="4241EAB6" w14:textId="77777777" w:rsidR="00B67BEF" w:rsidRDefault="00B67BEF" w:rsidP="00F47677">
            <w:pPr>
              <w:jc w:val="center"/>
              <w:rPr>
                <w:szCs w:val="28"/>
                <w:lang w:val="en-US"/>
              </w:rPr>
            </w:pPr>
            <w:r>
              <w:rPr>
                <w:szCs w:val="28"/>
                <w:lang w:val="en-US"/>
              </w:rPr>
              <w:t>varchar(max)</w:t>
            </w:r>
          </w:p>
        </w:tc>
        <w:tc>
          <w:tcPr>
            <w:tcW w:w="1250" w:type="pct"/>
          </w:tcPr>
          <w:p w14:paraId="75D61FB5" w14:textId="77777777" w:rsidR="00B67BEF" w:rsidRDefault="00B67BEF" w:rsidP="00F47677">
            <w:pPr>
              <w:jc w:val="center"/>
              <w:rPr>
                <w:szCs w:val="28"/>
                <w:lang w:val="en-US"/>
              </w:rPr>
            </w:pPr>
          </w:p>
        </w:tc>
        <w:tc>
          <w:tcPr>
            <w:tcW w:w="1250" w:type="pct"/>
          </w:tcPr>
          <w:p w14:paraId="328B498F" w14:textId="77777777" w:rsidR="00B67BEF" w:rsidRPr="00AB4F9B" w:rsidRDefault="00B67BEF" w:rsidP="00F47677">
            <w:pPr>
              <w:jc w:val="center"/>
              <w:rPr>
                <w:szCs w:val="28"/>
              </w:rPr>
            </w:pPr>
            <w:r>
              <w:rPr>
                <w:szCs w:val="28"/>
              </w:rPr>
              <w:t>Описание категории</w:t>
            </w:r>
          </w:p>
        </w:tc>
      </w:tr>
    </w:tbl>
    <w:p w14:paraId="03E0E74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produc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4A70093" w14:textId="77777777" w:rsidTr="00F47677">
        <w:tc>
          <w:tcPr>
            <w:tcW w:w="1250" w:type="pct"/>
          </w:tcPr>
          <w:p w14:paraId="66165DA5" w14:textId="77777777" w:rsidR="00B67BEF" w:rsidRPr="004065C0" w:rsidRDefault="00B67BEF" w:rsidP="00F47677">
            <w:pPr>
              <w:jc w:val="center"/>
              <w:rPr>
                <w:szCs w:val="28"/>
              </w:rPr>
            </w:pPr>
            <w:r>
              <w:rPr>
                <w:szCs w:val="28"/>
              </w:rPr>
              <w:t>Название столбца</w:t>
            </w:r>
          </w:p>
        </w:tc>
        <w:tc>
          <w:tcPr>
            <w:tcW w:w="1250" w:type="pct"/>
          </w:tcPr>
          <w:p w14:paraId="031379A2" w14:textId="77777777" w:rsidR="00B67BEF" w:rsidRPr="004065C0" w:rsidRDefault="00B67BEF" w:rsidP="00F47677">
            <w:pPr>
              <w:jc w:val="center"/>
              <w:rPr>
                <w:szCs w:val="28"/>
              </w:rPr>
            </w:pPr>
            <w:r>
              <w:rPr>
                <w:szCs w:val="28"/>
              </w:rPr>
              <w:t>Тип данных</w:t>
            </w:r>
          </w:p>
        </w:tc>
        <w:tc>
          <w:tcPr>
            <w:tcW w:w="1250" w:type="pct"/>
          </w:tcPr>
          <w:p w14:paraId="1D2DE48A" w14:textId="77777777" w:rsidR="00B67BEF" w:rsidRPr="004065C0" w:rsidRDefault="00B67BEF" w:rsidP="00F47677">
            <w:pPr>
              <w:jc w:val="center"/>
              <w:rPr>
                <w:szCs w:val="28"/>
              </w:rPr>
            </w:pPr>
            <w:r>
              <w:rPr>
                <w:szCs w:val="28"/>
              </w:rPr>
              <w:t>Ограничения</w:t>
            </w:r>
          </w:p>
        </w:tc>
        <w:tc>
          <w:tcPr>
            <w:tcW w:w="1250" w:type="pct"/>
          </w:tcPr>
          <w:p w14:paraId="04A54DD1" w14:textId="77777777" w:rsidR="00B67BEF" w:rsidRPr="004065C0" w:rsidRDefault="00B67BEF" w:rsidP="00F47677">
            <w:pPr>
              <w:jc w:val="center"/>
              <w:rPr>
                <w:szCs w:val="28"/>
              </w:rPr>
            </w:pPr>
            <w:r>
              <w:rPr>
                <w:szCs w:val="28"/>
              </w:rPr>
              <w:t>Описание</w:t>
            </w:r>
          </w:p>
        </w:tc>
      </w:tr>
      <w:tr w:rsidR="00B67BEF" w:rsidRPr="00277D7A" w14:paraId="2360B2A6" w14:textId="77777777" w:rsidTr="00F47677">
        <w:tc>
          <w:tcPr>
            <w:tcW w:w="1250" w:type="pct"/>
          </w:tcPr>
          <w:p w14:paraId="25CDE357" w14:textId="77777777" w:rsidR="00B67BEF" w:rsidRPr="00277D7A" w:rsidRDefault="00B67BEF" w:rsidP="00F47677">
            <w:pPr>
              <w:jc w:val="center"/>
              <w:rPr>
                <w:szCs w:val="28"/>
                <w:lang w:val="en-US"/>
              </w:rPr>
            </w:pPr>
            <w:r>
              <w:rPr>
                <w:szCs w:val="28"/>
                <w:lang w:val="en-US"/>
              </w:rPr>
              <w:t>id</w:t>
            </w:r>
          </w:p>
        </w:tc>
        <w:tc>
          <w:tcPr>
            <w:tcW w:w="1250" w:type="pct"/>
          </w:tcPr>
          <w:p w14:paraId="66975592" w14:textId="77777777" w:rsidR="00B67BEF" w:rsidRPr="00277D7A" w:rsidRDefault="00B67BEF" w:rsidP="00F47677">
            <w:pPr>
              <w:jc w:val="center"/>
              <w:rPr>
                <w:szCs w:val="28"/>
                <w:lang w:val="en-US"/>
              </w:rPr>
            </w:pPr>
            <w:r>
              <w:rPr>
                <w:szCs w:val="28"/>
                <w:lang w:val="en-US"/>
              </w:rPr>
              <w:t>int</w:t>
            </w:r>
          </w:p>
        </w:tc>
        <w:tc>
          <w:tcPr>
            <w:tcW w:w="1250" w:type="pct"/>
          </w:tcPr>
          <w:p w14:paraId="56BAC17E" w14:textId="77777777" w:rsidR="00B67BEF" w:rsidRPr="009D4DC7" w:rsidRDefault="00B67BEF" w:rsidP="00F47677">
            <w:pPr>
              <w:jc w:val="center"/>
              <w:rPr>
                <w:szCs w:val="28"/>
                <w:lang w:val="en-US"/>
              </w:rPr>
            </w:pPr>
            <w:r>
              <w:rPr>
                <w:szCs w:val="28"/>
                <w:lang w:val="en-US"/>
              </w:rPr>
              <w:t>identity(1,1)</w:t>
            </w:r>
          </w:p>
        </w:tc>
        <w:tc>
          <w:tcPr>
            <w:tcW w:w="1250" w:type="pct"/>
          </w:tcPr>
          <w:p w14:paraId="559DD77D" w14:textId="77777777" w:rsidR="00B67BEF" w:rsidRPr="00AB4F9B" w:rsidRDefault="00B67BEF" w:rsidP="00F47677">
            <w:pPr>
              <w:jc w:val="center"/>
              <w:rPr>
                <w:szCs w:val="28"/>
              </w:rPr>
            </w:pPr>
            <w:r>
              <w:rPr>
                <w:szCs w:val="28"/>
              </w:rPr>
              <w:t>Первичный ключ</w:t>
            </w:r>
          </w:p>
        </w:tc>
      </w:tr>
      <w:tr w:rsidR="00B67BEF" w:rsidRPr="00277D7A" w14:paraId="37967D43" w14:textId="77777777" w:rsidTr="00F47677">
        <w:tc>
          <w:tcPr>
            <w:tcW w:w="1250" w:type="pct"/>
          </w:tcPr>
          <w:p w14:paraId="4FB254C8" w14:textId="77777777" w:rsidR="00B67BEF" w:rsidRPr="004601A1" w:rsidRDefault="00B67BEF" w:rsidP="00F47677">
            <w:pPr>
              <w:jc w:val="center"/>
              <w:rPr>
                <w:szCs w:val="28"/>
                <w:lang w:val="en-US"/>
              </w:rPr>
            </w:pPr>
            <w:proofErr w:type="spellStart"/>
            <w:r>
              <w:rPr>
                <w:szCs w:val="28"/>
                <w:lang w:val="en-US"/>
              </w:rPr>
              <w:t>id_category</w:t>
            </w:r>
            <w:proofErr w:type="spellEnd"/>
          </w:p>
        </w:tc>
        <w:tc>
          <w:tcPr>
            <w:tcW w:w="1250" w:type="pct"/>
          </w:tcPr>
          <w:p w14:paraId="076B6BA1" w14:textId="77777777" w:rsidR="00B67BEF" w:rsidRDefault="00B67BEF" w:rsidP="00F47677">
            <w:pPr>
              <w:jc w:val="center"/>
              <w:rPr>
                <w:szCs w:val="28"/>
                <w:lang w:val="en-US"/>
              </w:rPr>
            </w:pPr>
            <w:r>
              <w:rPr>
                <w:szCs w:val="28"/>
                <w:lang w:val="en-US"/>
              </w:rPr>
              <w:t xml:space="preserve">int </w:t>
            </w:r>
          </w:p>
        </w:tc>
        <w:tc>
          <w:tcPr>
            <w:tcW w:w="1250" w:type="pct"/>
          </w:tcPr>
          <w:p w14:paraId="3F0CB35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548DEC1" w14:textId="77777777" w:rsidR="00B67BEF" w:rsidRPr="004601A1" w:rsidRDefault="00B67BEF" w:rsidP="00F47677">
            <w:pPr>
              <w:jc w:val="center"/>
              <w:rPr>
                <w:szCs w:val="28"/>
              </w:rPr>
            </w:pPr>
            <w:r>
              <w:rPr>
                <w:szCs w:val="28"/>
              </w:rPr>
              <w:t>Вторичный ключ</w:t>
            </w:r>
          </w:p>
        </w:tc>
      </w:tr>
      <w:tr w:rsidR="00B67BEF" w:rsidRPr="00277D7A" w14:paraId="73037548" w14:textId="77777777" w:rsidTr="00F47677">
        <w:tc>
          <w:tcPr>
            <w:tcW w:w="1250" w:type="pct"/>
          </w:tcPr>
          <w:p w14:paraId="23504371" w14:textId="77777777" w:rsidR="00B67BEF" w:rsidRPr="00AB4F9B" w:rsidRDefault="00B67BEF" w:rsidP="00F47677">
            <w:pPr>
              <w:jc w:val="center"/>
              <w:rPr>
                <w:szCs w:val="28"/>
                <w:lang w:val="en-US"/>
              </w:rPr>
            </w:pPr>
            <w:r>
              <w:rPr>
                <w:szCs w:val="28"/>
                <w:lang w:val="en-US"/>
              </w:rPr>
              <w:t>name</w:t>
            </w:r>
          </w:p>
        </w:tc>
        <w:tc>
          <w:tcPr>
            <w:tcW w:w="1250" w:type="pct"/>
          </w:tcPr>
          <w:p w14:paraId="59380032" w14:textId="77777777" w:rsidR="00B67BEF" w:rsidRPr="00AB4F9B" w:rsidRDefault="00B67BEF" w:rsidP="00F47677">
            <w:pPr>
              <w:jc w:val="center"/>
              <w:rPr>
                <w:szCs w:val="28"/>
                <w:lang w:val="en-US"/>
              </w:rPr>
            </w:pPr>
            <w:r>
              <w:rPr>
                <w:szCs w:val="28"/>
                <w:lang w:val="en-US"/>
              </w:rPr>
              <w:t>varchar()</w:t>
            </w:r>
          </w:p>
        </w:tc>
        <w:tc>
          <w:tcPr>
            <w:tcW w:w="1250" w:type="pct"/>
          </w:tcPr>
          <w:p w14:paraId="546C5634" w14:textId="77777777" w:rsidR="00B67BEF" w:rsidRDefault="00B67BEF" w:rsidP="00F47677">
            <w:pPr>
              <w:jc w:val="center"/>
              <w:rPr>
                <w:szCs w:val="28"/>
                <w:lang w:val="en-US"/>
              </w:rPr>
            </w:pPr>
          </w:p>
        </w:tc>
        <w:tc>
          <w:tcPr>
            <w:tcW w:w="1250" w:type="pct"/>
          </w:tcPr>
          <w:p w14:paraId="5B33F323" w14:textId="77777777" w:rsidR="00B67BEF" w:rsidRPr="002424D6" w:rsidRDefault="00B67BEF" w:rsidP="00F47677">
            <w:pPr>
              <w:jc w:val="center"/>
              <w:rPr>
                <w:szCs w:val="28"/>
              </w:rPr>
            </w:pPr>
            <w:r>
              <w:rPr>
                <w:szCs w:val="28"/>
              </w:rPr>
              <w:t>Имя</w:t>
            </w:r>
          </w:p>
        </w:tc>
      </w:tr>
      <w:tr w:rsidR="00B67BEF" w:rsidRPr="00277D7A" w14:paraId="56037E55" w14:textId="77777777" w:rsidTr="00F47677">
        <w:tc>
          <w:tcPr>
            <w:tcW w:w="1250" w:type="pct"/>
          </w:tcPr>
          <w:p w14:paraId="66B736C0" w14:textId="77777777" w:rsidR="00B67BEF" w:rsidRPr="004601A1" w:rsidRDefault="00B67BEF" w:rsidP="00F47677">
            <w:pPr>
              <w:jc w:val="center"/>
              <w:rPr>
                <w:szCs w:val="28"/>
              </w:rPr>
            </w:pPr>
            <w:r>
              <w:rPr>
                <w:szCs w:val="28"/>
                <w:lang w:val="en-US"/>
              </w:rPr>
              <w:t>description</w:t>
            </w:r>
          </w:p>
        </w:tc>
        <w:tc>
          <w:tcPr>
            <w:tcW w:w="1250" w:type="pct"/>
          </w:tcPr>
          <w:p w14:paraId="1DBC5DA9" w14:textId="77777777" w:rsidR="00B67BEF" w:rsidRDefault="00B67BEF" w:rsidP="00F47677">
            <w:pPr>
              <w:jc w:val="center"/>
              <w:rPr>
                <w:szCs w:val="28"/>
                <w:lang w:val="en-US"/>
              </w:rPr>
            </w:pPr>
            <w:r>
              <w:rPr>
                <w:szCs w:val="28"/>
                <w:lang w:val="en-US"/>
              </w:rPr>
              <w:t>varchar(max)</w:t>
            </w:r>
          </w:p>
        </w:tc>
        <w:tc>
          <w:tcPr>
            <w:tcW w:w="1250" w:type="pct"/>
          </w:tcPr>
          <w:p w14:paraId="5E61E42D" w14:textId="77777777" w:rsidR="00B67BEF" w:rsidRDefault="00B67BEF" w:rsidP="00F47677">
            <w:pPr>
              <w:jc w:val="center"/>
              <w:rPr>
                <w:szCs w:val="28"/>
                <w:lang w:val="en-US"/>
              </w:rPr>
            </w:pPr>
          </w:p>
        </w:tc>
        <w:tc>
          <w:tcPr>
            <w:tcW w:w="1250" w:type="pct"/>
          </w:tcPr>
          <w:p w14:paraId="6C7B6CA2" w14:textId="77777777" w:rsidR="00B67BEF" w:rsidRDefault="00B67BEF" w:rsidP="00F47677">
            <w:pPr>
              <w:jc w:val="center"/>
              <w:rPr>
                <w:szCs w:val="28"/>
              </w:rPr>
            </w:pPr>
            <w:r>
              <w:rPr>
                <w:szCs w:val="28"/>
              </w:rPr>
              <w:t>Описание товара</w:t>
            </w:r>
          </w:p>
        </w:tc>
      </w:tr>
      <w:tr w:rsidR="00B67BEF" w:rsidRPr="00277D7A" w14:paraId="633419DC" w14:textId="77777777" w:rsidTr="00F47677">
        <w:tc>
          <w:tcPr>
            <w:tcW w:w="1250" w:type="pct"/>
          </w:tcPr>
          <w:p w14:paraId="5F1269E7" w14:textId="77777777" w:rsidR="00B67BEF" w:rsidRPr="004601A1" w:rsidRDefault="00B67BEF" w:rsidP="00F47677">
            <w:pPr>
              <w:jc w:val="center"/>
              <w:rPr>
                <w:szCs w:val="28"/>
                <w:lang w:val="en-US"/>
              </w:rPr>
            </w:pPr>
            <w:r>
              <w:rPr>
                <w:szCs w:val="28"/>
                <w:lang w:val="en-US"/>
              </w:rPr>
              <w:lastRenderedPageBreak/>
              <w:t>price</w:t>
            </w:r>
          </w:p>
        </w:tc>
        <w:tc>
          <w:tcPr>
            <w:tcW w:w="1250" w:type="pct"/>
          </w:tcPr>
          <w:p w14:paraId="6075B9C1" w14:textId="77777777" w:rsidR="00B67BEF" w:rsidRDefault="00B67BEF" w:rsidP="00F47677">
            <w:pPr>
              <w:jc w:val="center"/>
              <w:rPr>
                <w:szCs w:val="28"/>
                <w:lang w:val="en-US"/>
              </w:rPr>
            </w:pPr>
            <w:r>
              <w:rPr>
                <w:szCs w:val="28"/>
                <w:lang w:val="en-US"/>
              </w:rPr>
              <w:t>numeric(10,2)</w:t>
            </w:r>
          </w:p>
        </w:tc>
        <w:tc>
          <w:tcPr>
            <w:tcW w:w="1250" w:type="pct"/>
          </w:tcPr>
          <w:p w14:paraId="1F63FE1A" w14:textId="77777777" w:rsidR="00B67BEF" w:rsidRDefault="00B67BEF" w:rsidP="00F47677">
            <w:pPr>
              <w:jc w:val="center"/>
              <w:rPr>
                <w:szCs w:val="28"/>
                <w:lang w:val="en-US"/>
              </w:rPr>
            </w:pPr>
          </w:p>
        </w:tc>
        <w:tc>
          <w:tcPr>
            <w:tcW w:w="1250" w:type="pct"/>
          </w:tcPr>
          <w:p w14:paraId="5A17EEE1" w14:textId="77777777" w:rsidR="00B67BEF" w:rsidRPr="004601A1" w:rsidRDefault="00B67BEF" w:rsidP="00F47677">
            <w:pPr>
              <w:jc w:val="center"/>
              <w:rPr>
                <w:szCs w:val="28"/>
              </w:rPr>
            </w:pPr>
            <w:r>
              <w:rPr>
                <w:szCs w:val="28"/>
              </w:rPr>
              <w:t>Цена</w:t>
            </w:r>
          </w:p>
        </w:tc>
      </w:tr>
    </w:tbl>
    <w:p w14:paraId="60D0EAE1"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us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1BB2B89" w14:textId="77777777" w:rsidTr="00F47677">
        <w:tc>
          <w:tcPr>
            <w:tcW w:w="1250" w:type="pct"/>
          </w:tcPr>
          <w:p w14:paraId="49CFB166" w14:textId="77777777" w:rsidR="00B67BEF" w:rsidRPr="004065C0" w:rsidRDefault="00B67BEF" w:rsidP="00F47677">
            <w:pPr>
              <w:jc w:val="center"/>
              <w:rPr>
                <w:szCs w:val="28"/>
              </w:rPr>
            </w:pPr>
            <w:r>
              <w:rPr>
                <w:szCs w:val="28"/>
              </w:rPr>
              <w:t>Название столбца</w:t>
            </w:r>
          </w:p>
        </w:tc>
        <w:tc>
          <w:tcPr>
            <w:tcW w:w="1250" w:type="pct"/>
          </w:tcPr>
          <w:p w14:paraId="3FD572F7" w14:textId="77777777" w:rsidR="00B67BEF" w:rsidRPr="004065C0" w:rsidRDefault="00B67BEF" w:rsidP="00F47677">
            <w:pPr>
              <w:jc w:val="center"/>
              <w:rPr>
                <w:szCs w:val="28"/>
              </w:rPr>
            </w:pPr>
            <w:r>
              <w:rPr>
                <w:szCs w:val="28"/>
              </w:rPr>
              <w:t>Тип данных</w:t>
            </w:r>
          </w:p>
        </w:tc>
        <w:tc>
          <w:tcPr>
            <w:tcW w:w="1250" w:type="pct"/>
          </w:tcPr>
          <w:p w14:paraId="7AA8508F" w14:textId="77777777" w:rsidR="00B67BEF" w:rsidRPr="004065C0" w:rsidRDefault="00B67BEF" w:rsidP="00F47677">
            <w:pPr>
              <w:jc w:val="center"/>
              <w:rPr>
                <w:szCs w:val="28"/>
              </w:rPr>
            </w:pPr>
            <w:r>
              <w:rPr>
                <w:szCs w:val="28"/>
              </w:rPr>
              <w:t>Ограничения</w:t>
            </w:r>
          </w:p>
        </w:tc>
        <w:tc>
          <w:tcPr>
            <w:tcW w:w="1250" w:type="pct"/>
          </w:tcPr>
          <w:p w14:paraId="26276E32" w14:textId="77777777" w:rsidR="00B67BEF" w:rsidRPr="004065C0" w:rsidRDefault="00B67BEF" w:rsidP="00F47677">
            <w:pPr>
              <w:jc w:val="center"/>
              <w:rPr>
                <w:szCs w:val="28"/>
              </w:rPr>
            </w:pPr>
            <w:r>
              <w:rPr>
                <w:szCs w:val="28"/>
              </w:rPr>
              <w:t>Описание</w:t>
            </w:r>
          </w:p>
        </w:tc>
      </w:tr>
      <w:tr w:rsidR="00B67BEF" w:rsidRPr="00277D7A" w14:paraId="42F9AEF8" w14:textId="77777777" w:rsidTr="00F47677">
        <w:tc>
          <w:tcPr>
            <w:tcW w:w="1250" w:type="pct"/>
          </w:tcPr>
          <w:p w14:paraId="14820987" w14:textId="77777777" w:rsidR="00B67BEF" w:rsidRPr="00277D7A" w:rsidRDefault="00B67BEF" w:rsidP="00F47677">
            <w:pPr>
              <w:jc w:val="center"/>
              <w:rPr>
                <w:szCs w:val="28"/>
                <w:lang w:val="en-US"/>
              </w:rPr>
            </w:pPr>
            <w:r>
              <w:rPr>
                <w:szCs w:val="28"/>
                <w:lang w:val="en-US"/>
              </w:rPr>
              <w:t>id</w:t>
            </w:r>
          </w:p>
        </w:tc>
        <w:tc>
          <w:tcPr>
            <w:tcW w:w="1250" w:type="pct"/>
          </w:tcPr>
          <w:p w14:paraId="5BB442F4" w14:textId="77777777" w:rsidR="00B67BEF" w:rsidRPr="00277D7A" w:rsidRDefault="00B67BEF" w:rsidP="00F47677">
            <w:pPr>
              <w:jc w:val="center"/>
              <w:rPr>
                <w:szCs w:val="28"/>
                <w:lang w:val="en-US"/>
              </w:rPr>
            </w:pPr>
            <w:r>
              <w:rPr>
                <w:szCs w:val="28"/>
                <w:lang w:val="en-US"/>
              </w:rPr>
              <w:t>int</w:t>
            </w:r>
          </w:p>
        </w:tc>
        <w:tc>
          <w:tcPr>
            <w:tcW w:w="1250" w:type="pct"/>
          </w:tcPr>
          <w:p w14:paraId="2D796C59" w14:textId="77777777" w:rsidR="00B67BEF" w:rsidRPr="009D4DC7" w:rsidRDefault="00B67BEF" w:rsidP="00F47677">
            <w:pPr>
              <w:jc w:val="center"/>
              <w:rPr>
                <w:szCs w:val="28"/>
                <w:lang w:val="en-US"/>
              </w:rPr>
            </w:pPr>
            <w:r>
              <w:rPr>
                <w:szCs w:val="28"/>
                <w:lang w:val="en-US"/>
              </w:rPr>
              <w:t>identity(1,1)</w:t>
            </w:r>
          </w:p>
        </w:tc>
        <w:tc>
          <w:tcPr>
            <w:tcW w:w="1250" w:type="pct"/>
          </w:tcPr>
          <w:p w14:paraId="263E66C7" w14:textId="77777777" w:rsidR="00B67BEF" w:rsidRPr="00AB4F9B" w:rsidRDefault="00B67BEF" w:rsidP="00F47677">
            <w:pPr>
              <w:jc w:val="center"/>
              <w:rPr>
                <w:szCs w:val="28"/>
              </w:rPr>
            </w:pPr>
            <w:r>
              <w:rPr>
                <w:szCs w:val="28"/>
              </w:rPr>
              <w:t>Первичный ключ</w:t>
            </w:r>
          </w:p>
        </w:tc>
      </w:tr>
      <w:tr w:rsidR="00B67BEF" w:rsidRPr="00277D7A" w14:paraId="44D54D6C" w14:textId="77777777" w:rsidTr="00F47677">
        <w:tc>
          <w:tcPr>
            <w:tcW w:w="1250" w:type="pct"/>
          </w:tcPr>
          <w:p w14:paraId="7FBA2F4A" w14:textId="77777777" w:rsidR="00B67BEF" w:rsidRPr="00AB4F9B" w:rsidRDefault="00B67BEF" w:rsidP="00F47677">
            <w:pPr>
              <w:jc w:val="center"/>
              <w:rPr>
                <w:szCs w:val="28"/>
                <w:lang w:val="en-US"/>
              </w:rPr>
            </w:pPr>
            <w:r>
              <w:rPr>
                <w:szCs w:val="28"/>
                <w:lang w:val="en-US"/>
              </w:rPr>
              <w:t>name</w:t>
            </w:r>
          </w:p>
        </w:tc>
        <w:tc>
          <w:tcPr>
            <w:tcW w:w="1250" w:type="pct"/>
          </w:tcPr>
          <w:p w14:paraId="24B529DD" w14:textId="77777777" w:rsidR="00B67BEF" w:rsidRPr="00AB4F9B" w:rsidRDefault="00B67BEF" w:rsidP="00F47677">
            <w:pPr>
              <w:jc w:val="center"/>
              <w:rPr>
                <w:szCs w:val="28"/>
                <w:lang w:val="en-US"/>
              </w:rPr>
            </w:pPr>
            <w:r>
              <w:rPr>
                <w:szCs w:val="28"/>
                <w:lang w:val="en-US"/>
              </w:rPr>
              <w:t>varchar()</w:t>
            </w:r>
          </w:p>
        </w:tc>
        <w:tc>
          <w:tcPr>
            <w:tcW w:w="1250" w:type="pct"/>
          </w:tcPr>
          <w:p w14:paraId="5513C00D" w14:textId="77777777" w:rsidR="00B67BEF" w:rsidRDefault="00B67BEF" w:rsidP="00F47677">
            <w:pPr>
              <w:jc w:val="center"/>
              <w:rPr>
                <w:szCs w:val="28"/>
                <w:lang w:val="en-US"/>
              </w:rPr>
            </w:pPr>
          </w:p>
        </w:tc>
        <w:tc>
          <w:tcPr>
            <w:tcW w:w="1250" w:type="pct"/>
          </w:tcPr>
          <w:p w14:paraId="71BB9879" w14:textId="77777777" w:rsidR="00B67BEF" w:rsidRPr="002424D6" w:rsidRDefault="00B67BEF" w:rsidP="00F47677">
            <w:pPr>
              <w:jc w:val="center"/>
              <w:rPr>
                <w:szCs w:val="28"/>
              </w:rPr>
            </w:pPr>
            <w:r>
              <w:rPr>
                <w:szCs w:val="28"/>
              </w:rPr>
              <w:t>Имя</w:t>
            </w:r>
          </w:p>
        </w:tc>
      </w:tr>
      <w:tr w:rsidR="00B67BEF" w:rsidRPr="00277D7A" w14:paraId="68ACF23C" w14:textId="77777777" w:rsidTr="00F47677">
        <w:tc>
          <w:tcPr>
            <w:tcW w:w="1250" w:type="pct"/>
          </w:tcPr>
          <w:p w14:paraId="4607FEA0" w14:textId="77777777" w:rsidR="00B67BEF" w:rsidRDefault="00B67BEF" w:rsidP="00F47677">
            <w:pPr>
              <w:jc w:val="center"/>
              <w:rPr>
                <w:szCs w:val="28"/>
                <w:lang w:val="en-US"/>
              </w:rPr>
            </w:pPr>
            <w:r>
              <w:rPr>
                <w:szCs w:val="28"/>
                <w:lang w:val="en-US"/>
              </w:rPr>
              <w:t>surname</w:t>
            </w:r>
          </w:p>
        </w:tc>
        <w:tc>
          <w:tcPr>
            <w:tcW w:w="1250" w:type="pct"/>
          </w:tcPr>
          <w:p w14:paraId="3BC02A86" w14:textId="77777777" w:rsidR="00B67BEF" w:rsidRDefault="00B67BEF" w:rsidP="00F47677">
            <w:pPr>
              <w:jc w:val="center"/>
              <w:rPr>
                <w:szCs w:val="28"/>
                <w:lang w:val="en-US"/>
              </w:rPr>
            </w:pPr>
            <w:r>
              <w:rPr>
                <w:szCs w:val="28"/>
                <w:lang w:val="en-US"/>
              </w:rPr>
              <w:t>varchar()</w:t>
            </w:r>
          </w:p>
        </w:tc>
        <w:tc>
          <w:tcPr>
            <w:tcW w:w="1250" w:type="pct"/>
          </w:tcPr>
          <w:p w14:paraId="562C2DD2" w14:textId="77777777" w:rsidR="00B67BEF" w:rsidRDefault="00B67BEF" w:rsidP="00F47677">
            <w:pPr>
              <w:jc w:val="center"/>
              <w:rPr>
                <w:szCs w:val="28"/>
                <w:lang w:val="en-US"/>
              </w:rPr>
            </w:pPr>
          </w:p>
        </w:tc>
        <w:tc>
          <w:tcPr>
            <w:tcW w:w="1250" w:type="pct"/>
          </w:tcPr>
          <w:p w14:paraId="77E6B4A4" w14:textId="77777777" w:rsidR="00B67BEF" w:rsidRDefault="00B67BEF" w:rsidP="00F47677">
            <w:pPr>
              <w:jc w:val="center"/>
              <w:rPr>
                <w:szCs w:val="28"/>
              </w:rPr>
            </w:pPr>
            <w:r>
              <w:rPr>
                <w:szCs w:val="28"/>
              </w:rPr>
              <w:t>Фамилия</w:t>
            </w:r>
          </w:p>
        </w:tc>
      </w:tr>
      <w:tr w:rsidR="00B67BEF" w:rsidRPr="00277D7A" w14:paraId="1675B975" w14:textId="77777777" w:rsidTr="00F47677">
        <w:tc>
          <w:tcPr>
            <w:tcW w:w="1250" w:type="pct"/>
          </w:tcPr>
          <w:p w14:paraId="4DD5CEF9" w14:textId="77777777" w:rsidR="00B67BEF" w:rsidRPr="002424D6" w:rsidRDefault="00B67BEF" w:rsidP="00F47677">
            <w:pPr>
              <w:jc w:val="center"/>
              <w:rPr>
                <w:szCs w:val="28"/>
                <w:lang w:val="en-US"/>
              </w:rPr>
            </w:pPr>
            <w:r>
              <w:rPr>
                <w:szCs w:val="28"/>
                <w:lang w:val="en-US"/>
              </w:rPr>
              <w:t>patronymic</w:t>
            </w:r>
          </w:p>
        </w:tc>
        <w:tc>
          <w:tcPr>
            <w:tcW w:w="1250" w:type="pct"/>
          </w:tcPr>
          <w:p w14:paraId="1E7204DE" w14:textId="77777777" w:rsidR="00B67BEF" w:rsidRDefault="00B67BEF" w:rsidP="00F47677">
            <w:pPr>
              <w:jc w:val="center"/>
              <w:rPr>
                <w:szCs w:val="28"/>
                <w:lang w:val="en-US"/>
              </w:rPr>
            </w:pPr>
            <w:r>
              <w:rPr>
                <w:szCs w:val="28"/>
                <w:lang w:val="en-US"/>
              </w:rPr>
              <w:t>varchar()</w:t>
            </w:r>
          </w:p>
        </w:tc>
        <w:tc>
          <w:tcPr>
            <w:tcW w:w="1250" w:type="pct"/>
          </w:tcPr>
          <w:p w14:paraId="17318D65" w14:textId="77777777" w:rsidR="00B67BEF" w:rsidRDefault="00B67BEF" w:rsidP="00F47677">
            <w:pPr>
              <w:jc w:val="center"/>
              <w:rPr>
                <w:szCs w:val="28"/>
                <w:lang w:val="en-US"/>
              </w:rPr>
            </w:pPr>
          </w:p>
        </w:tc>
        <w:tc>
          <w:tcPr>
            <w:tcW w:w="1250" w:type="pct"/>
          </w:tcPr>
          <w:p w14:paraId="630A1FE0" w14:textId="77777777" w:rsidR="00B67BEF" w:rsidRPr="002424D6" w:rsidRDefault="00B67BEF" w:rsidP="00F47677">
            <w:pPr>
              <w:jc w:val="center"/>
              <w:rPr>
                <w:szCs w:val="28"/>
              </w:rPr>
            </w:pPr>
            <w:r>
              <w:rPr>
                <w:szCs w:val="28"/>
              </w:rPr>
              <w:t>Отчество</w:t>
            </w:r>
          </w:p>
        </w:tc>
      </w:tr>
      <w:tr w:rsidR="00B67BEF" w:rsidRPr="00277D7A" w14:paraId="608BD5E3" w14:textId="77777777" w:rsidTr="00F47677">
        <w:tc>
          <w:tcPr>
            <w:tcW w:w="1250" w:type="pct"/>
          </w:tcPr>
          <w:p w14:paraId="3D587241" w14:textId="77777777" w:rsidR="00B67BEF" w:rsidRPr="002424D6" w:rsidRDefault="00B67BEF" w:rsidP="00F47677">
            <w:pPr>
              <w:jc w:val="center"/>
              <w:rPr>
                <w:szCs w:val="28"/>
                <w:lang w:val="en-US"/>
              </w:rPr>
            </w:pPr>
            <w:r>
              <w:rPr>
                <w:szCs w:val="28"/>
                <w:lang w:val="en-US"/>
              </w:rPr>
              <w:t>phone</w:t>
            </w:r>
          </w:p>
        </w:tc>
        <w:tc>
          <w:tcPr>
            <w:tcW w:w="1250" w:type="pct"/>
          </w:tcPr>
          <w:p w14:paraId="0523FCA9" w14:textId="77777777" w:rsidR="00B67BEF" w:rsidRPr="002424D6" w:rsidRDefault="00B67BEF" w:rsidP="00F47677">
            <w:pPr>
              <w:jc w:val="center"/>
              <w:rPr>
                <w:szCs w:val="28"/>
              </w:rPr>
            </w:pPr>
            <w:r>
              <w:rPr>
                <w:szCs w:val="28"/>
                <w:lang w:val="en-US"/>
              </w:rPr>
              <w:t>varchar</w:t>
            </w:r>
            <w:r>
              <w:rPr>
                <w:szCs w:val="28"/>
              </w:rPr>
              <w:t>(</w:t>
            </w:r>
            <w:r>
              <w:rPr>
                <w:szCs w:val="28"/>
                <w:lang w:val="en-US"/>
              </w:rPr>
              <w:t>)</w:t>
            </w:r>
          </w:p>
        </w:tc>
        <w:tc>
          <w:tcPr>
            <w:tcW w:w="1250" w:type="pct"/>
          </w:tcPr>
          <w:p w14:paraId="50A09917" w14:textId="77777777" w:rsidR="00B67BEF" w:rsidRPr="002424D6" w:rsidRDefault="00B67BEF" w:rsidP="00F47677">
            <w:pPr>
              <w:jc w:val="center"/>
              <w:rPr>
                <w:szCs w:val="28"/>
              </w:rPr>
            </w:pPr>
          </w:p>
        </w:tc>
        <w:tc>
          <w:tcPr>
            <w:tcW w:w="1250" w:type="pct"/>
          </w:tcPr>
          <w:p w14:paraId="3C1DDBF3" w14:textId="77777777" w:rsidR="00B67BEF" w:rsidRDefault="00B67BEF" w:rsidP="00F47677">
            <w:pPr>
              <w:jc w:val="center"/>
              <w:rPr>
                <w:szCs w:val="28"/>
              </w:rPr>
            </w:pPr>
            <w:r>
              <w:rPr>
                <w:szCs w:val="28"/>
              </w:rPr>
              <w:t>Номер телефона</w:t>
            </w:r>
          </w:p>
        </w:tc>
      </w:tr>
      <w:tr w:rsidR="00B67BEF" w:rsidRPr="00277D7A" w14:paraId="5D90EF19" w14:textId="77777777" w:rsidTr="00F47677">
        <w:tc>
          <w:tcPr>
            <w:tcW w:w="1250" w:type="pct"/>
          </w:tcPr>
          <w:p w14:paraId="6F9952C8" w14:textId="77777777" w:rsidR="00B67BEF" w:rsidRPr="002424D6" w:rsidRDefault="00B67BEF" w:rsidP="00F47677">
            <w:pPr>
              <w:jc w:val="center"/>
              <w:rPr>
                <w:szCs w:val="28"/>
                <w:lang w:val="en-US"/>
              </w:rPr>
            </w:pPr>
            <w:r>
              <w:rPr>
                <w:szCs w:val="28"/>
                <w:lang w:val="en-US"/>
              </w:rPr>
              <w:t>role</w:t>
            </w:r>
          </w:p>
        </w:tc>
        <w:tc>
          <w:tcPr>
            <w:tcW w:w="1250" w:type="pct"/>
          </w:tcPr>
          <w:p w14:paraId="6809C362" w14:textId="77777777" w:rsidR="00B67BEF" w:rsidRDefault="00B67BEF" w:rsidP="00F47677">
            <w:pPr>
              <w:jc w:val="center"/>
              <w:rPr>
                <w:szCs w:val="28"/>
                <w:lang w:val="en-US"/>
              </w:rPr>
            </w:pPr>
            <w:r>
              <w:rPr>
                <w:szCs w:val="28"/>
                <w:lang w:val="en-US"/>
              </w:rPr>
              <w:t>varchar()</w:t>
            </w:r>
          </w:p>
        </w:tc>
        <w:tc>
          <w:tcPr>
            <w:tcW w:w="1250" w:type="pct"/>
          </w:tcPr>
          <w:p w14:paraId="599962D6" w14:textId="77777777" w:rsidR="00B67BEF" w:rsidRPr="005B6263" w:rsidRDefault="00B67BEF" w:rsidP="00F47677">
            <w:pPr>
              <w:jc w:val="center"/>
              <w:rPr>
                <w:szCs w:val="28"/>
                <w:lang w:val="en-US"/>
              </w:rPr>
            </w:pPr>
            <w:r>
              <w:rPr>
                <w:szCs w:val="28"/>
                <w:lang w:val="en-US"/>
              </w:rPr>
              <w:t>“admin”</w:t>
            </w:r>
            <w:r>
              <w:rPr>
                <w:szCs w:val="28"/>
              </w:rPr>
              <w:t xml:space="preserve">, </w:t>
            </w:r>
            <w:r>
              <w:rPr>
                <w:szCs w:val="28"/>
                <w:lang w:val="en-US"/>
              </w:rPr>
              <w:t xml:space="preserve">“manager” </w:t>
            </w:r>
            <w:r>
              <w:rPr>
                <w:szCs w:val="28"/>
              </w:rPr>
              <w:t xml:space="preserve">или </w:t>
            </w:r>
            <w:r>
              <w:rPr>
                <w:szCs w:val="28"/>
                <w:lang w:val="en-US"/>
              </w:rPr>
              <w:t xml:space="preserve">“user” </w:t>
            </w:r>
          </w:p>
        </w:tc>
        <w:tc>
          <w:tcPr>
            <w:tcW w:w="1250" w:type="pct"/>
          </w:tcPr>
          <w:p w14:paraId="6C719C95" w14:textId="77777777" w:rsidR="00B67BEF" w:rsidRPr="002424D6" w:rsidRDefault="00B67BEF" w:rsidP="00F47677">
            <w:pPr>
              <w:jc w:val="center"/>
              <w:rPr>
                <w:szCs w:val="28"/>
              </w:rPr>
            </w:pPr>
            <w:r>
              <w:rPr>
                <w:szCs w:val="28"/>
              </w:rPr>
              <w:t>Название роли</w:t>
            </w:r>
          </w:p>
        </w:tc>
      </w:tr>
      <w:tr w:rsidR="00B67BEF" w:rsidRPr="00277D7A" w14:paraId="425E6A95" w14:textId="77777777" w:rsidTr="00F47677">
        <w:tc>
          <w:tcPr>
            <w:tcW w:w="1250" w:type="pct"/>
          </w:tcPr>
          <w:p w14:paraId="1C316C60" w14:textId="77777777" w:rsidR="00B67BEF" w:rsidRDefault="00B67BEF" w:rsidP="00F47677">
            <w:pPr>
              <w:jc w:val="center"/>
              <w:rPr>
                <w:szCs w:val="28"/>
                <w:lang w:val="en-US"/>
              </w:rPr>
            </w:pPr>
            <w:r>
              <w:rPr>
                <w:szCs w:val="28"/>
                <w:lang w:val="en-US"/>
              </w:rPr>
              <w:t>login</w:t>
            </w:r>
          </w:p>
        </w:tc>
        <w:tc>
          <w:tcPr>
            <w:tcW w:w="1250" w:type="pct"/>
          </w:tcPr>
          <w:p w14:paraId="2F174DA2" w14:textId="77777777" w:rsidR="00B67BEF" w:rsidRDefault="00B67BEF" w:rsidP="00F47677">
            <w:pPr>
              <w:jc w:val="center"/>
              <w:rPr>
                <w:szCs w:val="28"/>
                <w:lang w:val="en-US"/>
              </w:rPr>
            </w:pPr>
            <w:r>
              <w:rPr>
                <w:szCs w:val="28"/>
                <w:lang w:val="en-US"/>
              </w:rPr>
              <w:t>varchar()</w:t>
            </w:r>
          </w:p>
        </w:tc>
        <w:tc>
          <w:tcPr>
            <w:tcW w:w="1250" w:type="pct"/>
          </w:tcPr>
          <w:p w14:paraId="2C0A0084" w14:textId="77777777" w:rsidR="00B67BEF" w:rsidRDefault="00B67BEF" w:rsidP="00F47677">
            <w:pPr>
              <w:jc w:val="center"/>
              <w:rPr>
                <w:szCs w:val="28"/>
                <w:lang w:val="en-US"/>
              </w:rPr>
            </w:pPr>
            <w:r>
              <w:rPr>
                <w:szCs w:val="28"/>
                <w:lang w:val="en-US"/>
              </w:rPr>
              <w:t>unique</w:t>
            </w:r>
          </w:p>
        </w:tc>
        <w:tc>
          <w:tcPr>
            <w:tcW w:w="1250" w:type="pct"/>
          </w:tcPr>
          <w:p w14:paraId="16C2986E" w14:textId="77777777" w:rsidR="00B67BEF" w:rsidRPr="005B6263" w:rsidRDefault="00B67BEF" w:rsidP="00F47677">
            <w:pPr>
              <w:jc w:val="center"/>
              <w:rPr>
                <w:szCs w:val="28"/>
              </w:rPr>
            </w:pPr>
            <w:r>
              <w:rPr>
                <w:szCs w:val="28"/>
              </w:rPr>
              <w:t>Логин пользователя</w:t>
            </w:r>
          </w:p>
        </w:tc>
      </w:tr>
      <w:tr w:rsidR="00B67BEF" w:rsidRPr="00277D7A" w14:paraId="419EF1D6" w14:textId="77777777" w:rsidTr="00F47677">
        <w:tc>
          <w:tcPr>
            <w:tcW w:w="1250" w:type="pct"/>
          </w:tcPr>
          <w:p w14:paraId="3B2BBFEE" w14:textId="77777777" w:rsidR="00B67BEF" w:rsidRPr="005B6263" w:rsidRDefault="00B67BEF" w:rsidP="00F47677">
            <w:pPr>
              <w:jc w:val="center"/>
              <w:rPr>
                <w:szCs w:val="28"/>
                <w:lang w:val="en-US"/>
              </w:rPr>
            </w:pPr>
            <w:r>
              <w:rPr>
                <w:szCs w:val="28"/>
                <w:lang w:val="en-US"/>
              </w:rPr>
              <w:t>password</w:t>
            </w:r>
          </w:p>
        </w:tc>
        <w:tc>
          <w:tcPr>
            <w:tcW w:w="1250" w:type="pct"/>
          </w:tcPr>
          <w:p w14:paraId="186ED339" w14:textId="77777777" w:rsidR="00B67BEF" w:rsidRDefault="00B67BEF" w:rsidP="00F47677">
            <w:pPr>
              <w:jc w:val="center"/>
              <w:rPr>
                <w:szCs w:val="28"/>
                <w:lang w:val="en-US"/>
              </w:rPr>
            </w:pPr>
            <w:r>
              <w:rPr>
                <w:szCs w:val="28"/>
                <w:lang w:val="en-US"/>
              </w:rPr>
              <w:t>varchar()</w:t>
            </w:r>
          </w:p>
        </w:tc>
        <w:tc>
          <w:tcPr>
            <w:tcW w:w="1250" w:type="pct"/>
          </w:tcPr>
          <w:p w14:paraId="6EA9E94D" w14:textId="77777777" w:rsidR="00B67BEF" w:rsidRDefault="00B67BEF" w:rsidP="00F47677">
            <w:pPr>
              <w:jc w:val="center"/>
              <w:rPr>
                <w:szCs w:val="28"/>
                <w:lang w:val="en-US"/>
              </w:rPr>
            </w:pPr>
          </w:p>
        </w:tc>
        <w:tc>
          <w:tcPr>
            <w:tcW w:w="1250" w:type="pct"/>
          </w:tcPr>
          <w:p w14:paraId="076826A3" w14:textId="77777777" w:rsidR="00B67BEF" w:rsidRPr="005B6263" w:rsidRDefault="00B67BEF" w:rsidP="00F47677">
            <w:pPr>
              <w:jc w:val="center"/>
              <w:rPr>
                <w:szCs w:val="28"/>
              </w:rPr>
            </w:pPr>
            <w:r>
              <w:rPr>
                <w:szCs w:val="28"/>
              </w:rPr>
              <w:t>Пароль пользователя</w:t>
            </w:r>
          </w:p>
        </w:tc>
      </w:tr>
    </w:tbl>
    <w:p w14:paraId="09B0888B"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ord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75A4AE04" w14:textId="77777777" w:rsidTr="00F47677">
        <w:tc>
          <w:tcPr>
            <w:tcW w:w="1250" w:type="pct"/>
          </w:tcPr>
          <w:p w14:paraId="54730241" w14:textId="77777777" w:rsidR="00B67BEF" w:rsidRPr="004065C0" w:rsidRDefault="00B67BEF" w:rsidP="00F47677">
            <w:pPr>
              <w:jc w:val="center"/>
              <w:rPr>
                <w:szCs w:val="28"/>
              </w:rPr>
            </w:pPr>
            <w:r>
              <w:rPr>
                <w:szCs w:val="28"/>
              </w:rPr>
              <w:t>Название столбца</w:t>
            </w:r>
          </w:p>
        </w:tc>
        <w:tc>
          <w:tcPr>
            <w:tcW w:w="1250" w:type="pct"/>
          </w:tcPr>
          <w:p w14:paraId="5B2A5592" w14:textId="77777777" w:rsidR="00B67BEF" w:rsidRPr="004065C0" w:rsidRDefault="00B67BEF" w:rsidP="00F47677">
            <w:pPr>
              <w:jc w:val="center"/>
              <w:rPr>
                <w:szCs w:val="28"/>
              </w:rPr>
            </w:pPr>
            <w:r>
              <w:rPr>
                <w:szCs w:val="28"/>
              </w:rPr>
              <w:t>Тип данных</w:t>
            </w:r>
          </w:p>
        </w:tc>
        <w:tc>
          <w:tcPr>
            <w:tcW w:w="1250" w:type="pct"/>
          </w:tcPr>
          <w:p w14:paraId="0221B9B4" w14:textId="77777777" w:rsidR="00B67BEF" w:rsidRPr="004065C0" w:rsidRDefault="00B67BEF" w:rsidP="00F47677">
            <w:pPr>
              <w:jc w:val="center"/>
              <w:rPr>
                <w:szCs w:val="28"/>
              </w:rPr>
            </w:pPr>
            <w:r>
              <w:rPr>
                <w:szCs w:val="28"/>
              </w:rPr>
              <w:t>Ограничения</w:t>
            </w:r>
          </w:p>
        </w:tc>
        <w:tc>
          <w:tcPr>
            <w:tcW w:w="1250" w:type="pct"/>
          </w:tcPr>
          <w:p w14:paraId="62DDE4F0" w14:textId="77777777" w:rsidR="00B67BEF" w:rsidRPr="004065C0" w:rsidRDefault="00B67BEF" w:rsidP="00F47677">
            <w:pPr>
              <w:jc w:val="center"/>
              <w:rPr>
                <w:szCs w:val="28"/>
              </w:rPr>
            </w:pPr>
            <w:r>
              <w:rPr>
                <w:szCs w:val="28"/>
              </w:rPr>
              <w:t>Описание</w:t>
            </w:r>
          </w:p>
        </w:tc>
      </w:tr>
      <w:tr w:rsidR="00B67BEF" w:rsidRPr="00277D7A" w14:paraId="07D9D3BF" w14:textId="77777777" w:rsidTr="00F47677">
        <w:tc>
          <w:tcPr>
            <w:tcW w:w="1250" w:type="pct"/>
          </w:tcPr>
          <w:p w14:paraId="49B4D6B3" w14:textId="77777777" w:rsidR="00B67BEF" w:rsidRPr="00277D7A" w:rsidRDefault="00B67BEF" w:rsidP="00F47677">
            <w:pPr>
              <w:jc w:val="center"/>
              <w:rPr>
                <w:szCs w:val="28"/>
                <w:lang w:val="en-US"/>
              </w:rPr>
            </w:pPr>
            <w:r>
              <w:rPr>
                <w:szCs w:val="28"/>
                <w:lang w:val="en-US"/>
              </w:rPr>
              <w:t>id</w:t>
            </w:r>
          </w:p>
        </w:tc>
        <w:tc>
          <w:tcPr>
            <w:tcW w:w="1250" w:type="pct"/>
          </w:tcPr>
          <w:p w14:paraId="399D659F" w14:textId="77777777" w:rsidR="00B67BEF" w:rsidRPr="00277D7A" w:rsidRDefault="00B67BEF" w:rsidP="00F47677">
            <w:pPr>
              <w:jc w:val="center"/>
              <w:rPr>
                <w:szCs w:val="28"/>
                <w:lang w:val="en-US"/>
              </w:rPr>
            </w:pPr>
            <w:r>
              <w:rPr>
                <w:szCs w:val="28"/>
                <w:lang w:val="en-US"/>
              </w:rPr>
              <w:t>int</w:t>
            </w:r>
          </w:p>
        </w:tc>
        <w:tc>
          <w:tcPr>
            <w:tcW w:w="1250" w:type="pct"/>
          </w:tcPr>
          <w:p w14:paraId="6650615F" w14:textId="77777777" w:rsidR="00B67BEF" w:rsidRPr="009D4DC7" w:rsidRDefault="00B67BEF" w:rsidP="00F47677">
            <w:pPr>
              <w:jc w:val="center"/>
              <w:rPr>
                <w:szCs w:val="28"/>
                <w:lang w:val="en-US"/>
              </w:rPr>
            </w:pPr>
            <w:r>
              <w:rPr>
                <w:szCs w:val="28"/>
                <w:lang w:val="en-US"/>
              </w:rPr>
              <w:t>identity(1,1)</w:t>
            </w:r>
          </w:p>
        </w:tc>
        <w:tc>
          <w:tcPr>
            <w:tcW w:w="1250" w:type="pct"/>
          </w:tcPr>
          <w:p w14:paraId="34B466D5" w14:textId="77777777" w:rsidR="00B67BEF" w:rsidRPr="00AB4F9B" w:rsidRDefault="00B67BEF" w:rsidP="00F47677">
            <w:pPr>
              <w:jc w:val="center"/>
              <w:rPr>
                <w:szCs w:val="28"/>
              </w:rPr>
            </w:pPr>
            <w:r>
              <w:rPr>
                <w:szCs w:val="28"/>
              </w:rPr>
              <w:t>Первичный ключ</w:t>
            </w:r>
          </w:p>
        </w:tc>
      </w:tr>
      <w:tr w:rsidR="00B67BEF" w:rsidRPr="00277D7A" w14:paraId="5BFD7458" w14:textId="77777777" w:rsidTr="00F47677">
        <w:tc>
          <w:tcPr>
            <w:tcW w:w="1250" w:type="pct"/>
          </w:tcPr>
          <w:p w14:paraId="4A9CFC1C" w14:textId="77777777" w:rsidR="00B67BEF" w:rsidRPr="004601A1" w:rsidRDefault="00B67BEF" w:rsidP="00F47677">
            <w:pPr>
              <w:jc w:val="center"/>
              <w:rPr>
                <w:szCs w:val="28"/>
                <w:lang w:val="en-US"/>
              </w:rPr>
            </w:pPr>
            <w:proofErr w:type="spellStart"/>
            <w:r>
              <w:rPr>
                <w:szCs w:val="28"/>
                <w:lang w:val="en-US"/>
              </w:rPr>
              <w:t>id_user</w:t>
            </w:r>
            <w:proofErr w:type="spellEnd"/>
          </w:p>
        </w:tc>
        <w:tc>
          <w:tcPr>
            <w:tcW w:w="1250" w:type="pct"/>
          </w:tcPr>
          <w:p w14:paraId="0380A115" w14:textId="77777777" w:rsidR="00B67BEF" w:rsidRDefault="00B67BEF" w:rsidP="00F47677">
            <w:pPr>
              <w:jc w:val="center"/>
              <w:rPr>
                <w:szCs w:val="28"/>
                <w:lang w:val="en-US"/>
              </w:rPr>
            </w:pPr>
            <w:r>
              <w:rPr>
                <w:szCs w:val="28"/>
                <w:lang w:val="en-US"/>
              </w:rPr>
              <w:t xml:space="preserve">int </w:t>
            </w:r>
          </w:p>
        </w:tc>
        <w:tc>
          <w:tcPr>
            <w:tcW w:w="1250" w:type="pct"/>
          </w:tcPr>
          <w:p w14:paraId="78B04D1C"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1E8B2B00" w14:textId="77777777" w:rsidR="00B67BEF" w:rsidRPr="004601A1" w:rsidRDefault="00B67BEF" w:rsidP="00F47677">
            <w:pPr>
              <w:jc w:val="center"/>
              <w:rPr>
                <w:szCs w:val="28"/>
              </w:rPr>
            </w:pPr>
            <w:r>
              <w:rPr>
                <w:szCs w:val="28"/>
              </w:rPr>
              <w:t>Вторичный ключ</w:t>
            </w:r>
          </w:p>
        </w:tc>
      </w:tr>
      <w:tr w:rsidR="00B67BEF" w:rsidRPr="00277D7A" w14:paraId="6CED09A9" w14:textId="77777777" w:rsidTr="00F47677">
        <w:tc>
          <w:tcPr>
            <w:tcW w:w="1250" w:type="pct"/>
          </w:tcPr>
          <w:p w14:paraId="2565298A"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34F7573E" w14:textId="77777777" w:rsidR="00B67BEF" w:rsidRPr="00AB4F9B" w:rsidRDefault="00B67BEF" w:rsidP="00F47677">
            <w:pPr>
              <w:jc w:val="center"/>
              <w:rPr>
                <w:szCs w:val="28"/>
                <w:lang w:val="en-US"/>
              </w:rPr>
            </w:pPr>
            <w:r>
              <w:rPr>
                <w:szCs w:val="28"/>
                <w:lang w:val="en-US"/>
              </w:rPr>
              <w:t>datetime</w:t>
            </w:r>
          </w:p>
        </w:tc>
        <w:tc>
          <w:tcPr>
            <w:tcW w:w="1250" w:type="pct"/>
          </w:tcPr>
          <w:p w14:paraId="0FDAC3A3" w14:textId="77777777" w:rsidR="00B67BEF" w:rsidRDefault="00B67BEF" w:rsidP="00F47677">
            <w:pPr>
              <w:jc w:val="center"/>
              <w:rPr>
                <w:szCs w:val="28"/>
                <w:lang w:val="en-US"/>
              </w:rPr>
            </w:pPr>
          </w:p>
        </w:tc>
        <w:tc>
          <w:tcPr>
            <w:tcW w:w="1250" w:type="pct"/>
          </w:tcPr>
          <w:p w14:paraId="568FFD16" w14:textId="77777777" w:rsidR="00B67BEF" w:rsidRPr="006835BD" w:rsidRDefault="00B67BEF" w:rsidP="00F47677">
            <w:pPr>
              <w:jc w:val="center"/>
              <w:rPr>
                <w:szCs w:val="28"/>
                <w:lang w:val="en-US"/>
              </w:rPr>
            </w:pPr>
            <w:r>
              <w:rPr>
                <w:szCs w:val="28"/>
              </w:rPr>
              <w:t>Дата оформления</w:t>
            </w:r>
          </w:p>
        </w:tc>
      </w:tr>
      <w:tr w:rsidR="00B67BEF" w:rsidRPr="00277D7A" w14:paraId="753963ED" w14:textId="77777777" w:rsidTr="00F47677">
        <w:tc>
          <w:tcPr>
            <w:tcW w:w="1250" w:type="pct"/>
          </w:tcPr>
          <w:p w14:paraId="5C987BF9"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60D8E8BB" w14:textId="77777777" w:rsidR="00B67BEF" w:rsidRDefault="00B67BEF" w:rsidP="00F47677">
            <w:pPr>
              <w:jc w:val="center"/>
              <w:rPr>
                <w:szCs w:val="28"/>
                <w:lang w:val="en-US"/>
              </w:rPr>
            </w:pPr>
            <w:r>
              <w:rPr>
                <w:szCs w:val="28"/>
                <w:lang w:val="en-US"/>
              </w:rPr>
              <w:t>datetime</w:t>
            </w:r>
          </w:p>
        </w:tc>
        <w:tc>
          <w:tcPr>
            <w:tcW w:w="1250" w:type="pct"/>
          </w:tcPr>
          <w:p w14:paraId="7C652FA3" w14:textId="77777777" w:rsidR="00B67BEF" w:rsidRDefault="00B67BEF" w:rsidP="00F47677">
            <w:pPr>
              <w:jc w:val="center"/>
              <w:rPr>
                <w:szCs w:val="28"/>
                <w:lang w:val="en-US"/>
              </w:rPr>
            </w:pPr>
          </w:p>
        </w:tc>
        <w:tc>
          <w:tcPr>
            <w:tcW w:w="1250" w:type="pct"/>
          </w:tcPr>
          <w:p w14:paraId="50E17B06" w14:textId="77777777" w:rsidR="00B67BEF" w:rsidRDefault="00B67BEF" w:rsidP="00F47677">
            <w:pPr>
              <w:jc w:val="center"/>
              <w:rPr>
                <w:szCs w:val="28"/>
              </w:rPr>
            </w:pPr>
            <w:r>
              <w:rPr>
                <w:szCs w:val="28"/>
              </w:rPr>
              <w:t>Дата завершения</w:t>
            </w:r>
          </w:p>
        </w:tc>
      </w:tr>
      <w:tr w:rsidR="00B67BEF" w:rsidRPr="00277D7A" w14:paraId="76F51AA0" w14:textId="77777777" w:rsidTr="00F47677">
        <w:tc>
          <w:tcPr>
            <w:tcW w:w="1250" w:type="pct"/>
          </w:tcPr>
          <w:p w14:paraId="35BB77A1" w14:textId="77777777" w:rsidR="00B67BEF" w:rsidRPr="004601A1" w:rsidRDefault="00B67BEF" w:rsidP="00F47677">
            <w:pPr>
              <w:jc w:val="center"/>
              <w:rPr>
                <w:szCs w:val="28"/>
                <w:lang w:val="en-US"/>
              </w:rPr>
            </w:pPr>
            <w:r>
              <w:rPr>
                <w:szCs w:val="28"/>
                <w:lang w:val="en-US"/>
              </w:rPr>
              <w:t>status</w:t>
            </w:r>
          </w:p>
        </w:tc>
        <w:tc>
          <w:tcPr>
            <w:tcW w:w="1250" w:type="pct"/>
          </w:tcPr>
          <w:p w14:paraId="73E93121" w14:textId="77777777" w:rsidR="00B67BEF" w:rsidRPr="00074B36" w:rsidRDefault="00B67BEF" w:rsidP="00F47677">
            <w:pPr>
              <w:jc w:val="center"/>
              <w:rPr>
                <w:szCs w:val="28"/>
                <w:lang w:val="en-US"/>
              </w:rPr>
            </w:pPr>
            <w:proofErr w:type="spellStart"/>
            <w:r>
              <w:rPr>
                <w:szCs w:val="28"/>
                <w:lang w:val="en-US"/>
              </w:rPr>
              <w:t>boolean</w:t>
            </w:r>
            <w:proofErr w:type="spellEnd"/>
          </w:p>
        </w:tc>
        <w:tc>
          <w:tcPr>
            <w:tcW w:w="1250" w:type="pct"/>
          </w:tcPr>
          <w:p w14:paraId="540EB06E" w14:textId="77777777" w:rsidR="00B67BEF" w:rsidRDefault="00B67BEF" w:rsidP="00F47677">
            <w:pPr>
              <w:jc w:val="center"/>
              <w:rPr>
                <w:szCs w:val="28"/>
                <w:lang w:val="en-US"/>
              </w:rPr>
            </w:pPr>
          </w:p>
        </w:tc>
        <w:tc>
          <w:tcPr>
            <w:tcW w:w="1250" w:type="pct"/>
          </w:tcPr>
          <w:p w14:paraId="52934619" w14:textId="77777777" w:rsidR="00B67BEF" w:rsidRPr="004601A1" w:rsidRDefault="00B67BEF" w:rsidP="00F47677">
            <w:pPr>
              <w:jc w:val="center"/>
              <w:rPr>
                <w:szCs w:val="28"/>
              </w:rPr>
            </w:pPr>
            <w:r>
              <w:rPr>
                <w:szCs w:val="28"/>
              </w:rPr>
              <w:t>Статус (завершён или нет)</w:t>
            </w:r>
          </w:p>
        </w:tc>
      </w:tr>
    </w:tbl>
    <w:p w14:paraId="340B5B65"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w:t>
      </w:r>
      <w:proofErr w:type="gramStart"/>
      <w:r w:rsidRPr="006835BD">
        <w:rPr>
          <w:i w:val="0"/>
          <w:color w:val="auto"/>
          <w:sz w:val="28"/>
          <w:szCs w:val="28"/>
          <w:lang w:val="en-US"/>
        </w:rPr>
        <w:t xml:space="preserve">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proofErr w:type="gramEnd"/>
      <w:r w:rsidRPr="006835BD">
        <w:rPr>
          <w:i w:val="0"/>
          <w:color w:val="auto"/>
          <w:sz w:val="28"/>
          <w:szCs w:val="28"/>
          <w:lang w:val="en-US"/>
        </w:rPr>
        <w:t xml:space="preserve"> «</w:t>
      </w:r>
      <w:proofErr w:type="spellStart"/>
      <w:r w:rsidRPr="006835BD">
        <w:rPr>
          <w:i w:val="0"/>
          <w:color w:val="auto"/>
          <w:sz w:val="28"/>
          <w:szCs w:val="28"/>
          <w:lang w:val="en-US"/>
        </w:rPr>
        <w:t>contents_of_order</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00EEB54A" w14:textId="77777777" w:rsidTr="00F47677">
        <w:tc>
          <w:tcPr>
            <w:tcW w:w="1250" w:type="pct"/>
          </w:tcPr>
          <w:p w14:paraId="32BE017E" w14:textId="77777777" w:rsidR="00B67BEF" w:rsidRPr="004065C0" w:rsidRDefault="00B67BEF" w:rsidP="00F47677">
            <w:pPr>
              <w:jc w:val="center"/>
              <w:rPr>
                <w:szCs w:val="28"/>
              </w:rPr>
            </w:pPr>
            <w:r>
              <w:rPr>
                <w:szCs w:val="28"/>
              </w:rPr>
              <w:t>Название столбца</w:t>
            </w:r>
          </w:p>
        </w:tc>
        <w:tc>
          <w:tcPr>
            <w:tcW w:w="1250" w:type="pct"/>
          </w:tcPr>
          <w:p w14:paraId="3E4C0368" w14:textId="77777777" w:rsidR="00B67BEF" w:rsidRPr="004065C0" w:rsidRDefault="00B67BEF" w:rsidP="00F47677">
            <w:pPr>
              <w:jc w:val="center"/>
              <w:rPr>
                <w:szCs w:val="28"/>
              </w:rPr>
            </w:pPr>
            <w:r>
              <w:rPr>
                <w:szCs w:val="28"/>
              </w:rPr>
              <w:t>Тип данных</w:t>
            </w:r>
          </w:p>
        </w:tc>
        <w:tc>
          <w:tcPr>
            <w:tcW w:w="1250" w:type="pct"/>
          </w:tcPr>
          <w:p w14:paraId="052B954F" w14:textId="77777777" w:rsidR="00B67BEF" w:rsidRPr="004065C0" w:rsidRDefault="00B67BEF" w:rsidP="00F47677">
            <w:pPr>
              <w:jc w:val="center"/>
              <w:rPr>
                <w:szCs w:val="28"/>
              </w:rPr>
            </w:pPr>
            <w:r>
              <w:rPr>
                <w:szCs w:val="28"/>
              </w:rPr>
              <w:t>Ограничения</w:t>
            </w:r>
          </w:p>
        </w:tc>
        <w:tc>
          <w:tcPr>
            <w:tcW w:w="1250" w:type="pct"/>
          </w:tcPr>
          <w:p w14:paraId="740BBA15" w14:textId="77777777" w:rsidR="00B67BEF" w:rsidRPr="004065C0" w:rsidRDefault="00B67BEF" w:rsidP="00F47677">
            <w:pPr>
              <w:jc w:val="center"/>
              <w:rPr>
                <w:szCs w:val="28"/>
              </w:rPr>
            </w:pPr>
            <w:r>
              <w:rPr>
                <w:szCs w:val="28"/>
              </w:rPr>
              <w:t>Описание</w:t>
            </w:r>
          </w:p>
        </w:tc>
      </w:tr>
      <w:tr w:rsidR="00B67BEF" w:rsidRPr="00277D7A" w14:paraId="6243CF04" w14:textId="77777777" w:rsidTr="00F47677">
        <w:tc>
          <w:tcPr>
            <w:tcW w:w="1250" w:type="pct"/>
          </w:tcPr>
          <w:p w14:paraId="60AD7C85" w14:textId="77777777" w:rsidR="00B67BEF" w:rsidRPr="00277D7A" w:rsidRDefault="00B67BEF" w:rsidP="00F47677">
            <w:pPr>
              <w:jc w:val="center"/>
              <w:rPr>
                <w:szCs w:val="28"/>
                <w:lang w:val="en-US"/>
              </w:rPr>
            </w:pPr>
            <w:r>
              <w:rPr>
                <w:szCs w:val="28"/>
                <w:lang w:val="en-US"/>
              </w:rPr>
              <w:t>id</w:t>
            </w:r>
          </w:p>
        </w:tc>
        <w:tc>
          <w:tcPr>
            <w:tcW w:w="1250" w:type="pct"/>
          </w:tcPr>
          <w:p w14:paraId="7A8EF3B3" w14:textId="77777777" w:rsidR="00B67BEF" w:rsidRPr="00277D7A" w:rsidRDefault="00B67BEF" w:rsidP="00F47677">
            <w:pPr>
              <w:jc w:val="center"/>
              <w:rPr>
                <w:szCs w:val="28"/>
                <w:lang w:val="en-US"/>
              </w:rPr>
            </w:pPr>
            <w:r>
              <w:rPr>
                <w:szCs w:val="28"/>
                <w:lang w:val="en-US"/>
              </w:rPr>
              <w:t>int</w:t>
            </w:r>
          </w:p>
        </w:tc>
        <w:tc>
          <w:tcPr>
            <w:tcW w:w="1250" w:type="pct"/>
          </w:tcPr>
          <w:p w14:paraId="59280938" w14:textId="77777777" w:rsidR="00B67BEF" w:rsidRPr="009D4DC7" w:rsidRDefault="00B67BEF" w:rsidP="00F47677">
            <w:pPr>
              <w:jc w:val="center"/>
              <w:rPr>
                <w:szCs w:val="28"/>
                <w:lang w:val="en-US"/>
              </w:rPr>
            </w:pPr>
            <w:r>
              <w:rPr>
                <w:szCs w:val="28"/>
                <w:lang w:val="en-US"/>
              </w:rPr>
              <w:t>identity(1,1)</w:t>
            </w:r>
          </w:p>
        </w:tc>
        <w:tc>
          <w:tcPr>
            <w:tcW w:w="1250" w:type="pct"/>
          </w:tcPr>
          <w:p w14:paraId="6FF69876" w14:textId="77777777" w:rsidR="00B67BEF" w:rsidRPr="00AB4F9B" w:rsidRDefault="00B67BEF" w:rsidP="00F47677">
            <w:pPr>
              <w:jc w:val="center"/>
              <w:rPr>
                <w:szCs w:val="28"/>
              </w:rPr>
            </w:pPr>
            <w:r>
              <w:rPr>
                <w:szCs w:val="28"/>
              </w:rPr>
              <w:t>Первичный ключ</w:t>
            </w:r>
          </w:p>
        </w:tc>
      </w:tr>
      <w:tr w:rsidR="00B67BEF" w:rsidRPr="00277D7A" w14:paraId="192DE271" w14:textId="77777777" w:rsidTr="00F47677">
        <w:tc>
          <w:tcPr>
            <w:tcW w:w="1250" w:type="pct"/>
          </w:tcPr>
          <w:p w14:paraId="5E69B8DF" w14:textId="77777777" w:rsidR="00B67BEF" w:rsidRPr="006835BD" w:rsidRDefault="00B67BEF" w:rsidP="00F47677">
            <w:pPr>
              <w:jc w:val="center"/>
              <w:rPr>
                <w:szCs w:val="28"/>
                <w:lang w:val="en-US"/>
              </w:rPr>
            </w:pPr>
            <w:proofErr w:type="spellStart"/>
            <w:r>
              <w:rPr>
                <w:szCs w:val="28"/>
                <w:lang w:val="en-US"/>
              </w:rPr>
              <w:t>id_order</w:t>
            </w:r>
            <w:proofErr w:type="spellEnd"/>
          </w:p>
        </w:tc>
        <w:tc>
          <w:tcPr>
            <w:tcW w:w="1250" w:type="pct"/>
          </w:tcPr>
          <w:p w14:paraId="18E63CD9" w14:textId="77777777" w:rsidR="00B67BEF" w:rsidRDefault="00B67BEF" w:rsidP="00F47677">
            <w:pPr>
              <w:jc w:val="center"/>
              <w:rPr>
                <w:szCs w:val="28"/>
                <w:lang w:val="en-US"/>
              </w:rPr>
            </w:pPr>
            <w:r>
              <w:rPr>
                <w:szCs w:val="28"/>
                <w:lang w:val="en-US"/>
              </w:rPr>
              <w:t xml:space="preserve">int </w:t>
            </w:r>
          </w:p>
        </w:tc>
        <w:tc>
          <w:tcPr>
            <w:tcW w:w="1250" w:type="pct"/>
          </w:tcPr>
          <w:p w14:paraId="53B911A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DE6C559" w14:textId="77777777" w:rsidR="00B67BEF" w:rsidRPr="004601A1" w:rsidRDefault="00B67BEF" w:rsidP="00F47677">
            <w:pPr>
              <w:jc w:val="center"/>
              <w:rPr>
                <w:szCs w:val="28"/>
              </w:rPr>
            </w:pPr>
            <w:r>
              <w:rPr>
                <w:szCs w:val="28"/>
              </w:rPr>
              <w:t>Вторичный ключ</w:t>
            </w:r>
          </w:p>
        </w:tc>
      </w:tr>
      <w:tr w:rsidR="00B67BEF" w:rsidRPr="00277D7A" w14:paraId="5678FC91" w14:textId="77777777" w:rsidTr="00F47677">
        <w:tc>
          <w:tcPr>
            <w:tcW w:w="1250" w:type="pct"/>
          </w:tcPr>
          <w:p w14:paraId="1054CD50"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20553BC0" w14:textId="77777777" w:rsidR="00B67BEF" w:rsidRPr="00AB4F9B" w:rsidRDefault="00B67BEF" w:rsidP="00F47677">
            <w:pPr>
              <w:jc w:val="center"/>
              <w:rPr>
                <w:szCs w:val="28"/>
                <w:lang w:val="en-US"/>
              </w:rPr>
            </w:pPr>
            <w:r>
              <w:rPr>
                <w:szCs w:val="28"/>
                <w:lang w:val="en-US"/>
              </w:rPr>
              <w:t xml:space="preserve">int </w:t>
            </w:r>
          </w:p>
        </w:tc>
        <w:tc>
          <w:tcPr>
            <w:tcW w:w="1250" w:type="pct"/>
          </w:tcPr>
          <w:p w14:paraId="00E1E562"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5298FA7" w14:textId="77777777" w:rsidR="00B67BEF" w:rsidRPr="006835BD" w:rsidRDefault="00B67BEF" w:rsidP="00F47677">
            <w:pPr>
              <w:jc w:val="center"/>
              <w:rPr>
                <w:szCs w:val="28"/>
                <w:lang w:val="en-US"/>
              </w:rPr>
            </w:pPr>
            <w:r>
              <w:rPr>
                <w:szCs w:val="28"/>
              </w:rPr>
              <w:t>Вторичный ключ</w:t>
            </w:r>
          </w:p>
        </w:tc>
      </w:tr>
    </w:tbl>
    <w:p w14:paraId="7A7E38A3" w14:textId="77777777" w:rsidR="00B67BEF" w:rsidRDefault="00B67BEF" w:rsidP="00B67BEF">
      <w:pPr>
        <w:pStyle w:val="aa"/>
        <w:keepNext/>
        <w:spacing w:before="240"/>
        <w:jc w:val="both"/>
        <w:rPr>
          <w:i w:val="0"/>
          <w:color w:val="auto"/>
          <w:sz w:val="28"/>
          <w:szCs w:val="28"/>
        </w:rPr>
      </w:pPr>
    </w:p>
    <w:p w14:paraId="574FCFFB" w14:textId="77777777" w:rsidR="00B67BEF" w:rsidRPr="002424D6"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proofErr w:type="spellStart"/>
      <w:r>
        <w:rPr>
          <w:i w:val="0"/>
          <w:color w:val="auto"/>
          <w:sz w:val="28"/>
          <w:szCs w:val="28"/>
        </w:rPr>
        <w:t>write</w:t>
      </w:r>
      <w:proofErr w:type="spellEnd"/>
      <w:r>
        <w:rPr>
          <w:i w:val="0"/>
          <w:color w:val="auto"/>
          <w:sz w:val="28"/>
          <w:szCs w:val="28"/>
          <w:lang w:val="en-US"/>
        </w:rPr>
        <w:t>_downs</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13D26E0" w14:textId="77777777" w:rsidTr="00F47677">
        <w:tc>
          <w:tcPr>
            <w:tcW w:w="1250" w:type="pct"/>
          </w:tcPr>
          <w:p w14:paraId="2BEAB94F" w14:textId="77777777" w:rsidR="00B67BEF" w:rsidRPr="004065C0" w:rsidRDefault="00B67BEF" w:rsidP="00F47677">
            <w:pPr>
              <w:jc w:val="center"/>
              <w:rPr>
                <w:szCs w:val="28"/>
              </w:rPr>
            </w:pPr>
            <w:r>
              <w:rPr>
                <w:szCs w:val="28"/>
              </w:rPr>
              <w:t>Название столбца</w:t>
            </w:r>
          </w:p>
        </w:tc>
        <w:tc>
          <w:tcPr>
            <w:tcW w:w="1250" w:type="pct"/>
          </w:tcPr>
          <w:p w14:paraId="66D3DF78" w14:textId="77777777" w:rsidR="00B67BEF" w:rsidRPr="004065C0" w:rsidRDefault="00B67BEF" w:rsidP="00F47677">
            <w:pPr>
              <w:jc w:val="center"/>
              <w:rPr>
                <w:szCs w:val="28"/>
              </w:rPr>
            </w:pPr>
            <w:r>
              <w:rPr>
                <w:szCs w:val="28"/>
              </w:rPr>
              <w:t>Тип данных</w:t>
            </w:r>
          </w:p>
        </w:tc>
        <w:tc>
          <w:tcPr>
            <w:tcW w:w="1250" w:type="pct"/>
          </w:tcPr>
          <w:p w14:paraId="6930DB47" w14:textId="77777777" w:rsidR="00B67BEF" w:rsidRPr="004065C0" w:rsidRDefault="00B67BEF" w:rsidP="00F47677">
            <w:pPr>
              <w:jc w:val="center"/>
              <w:rPr>
                <w:szCs w:val="28"/>
              </w:rPr>
            </w:pPr>
            <w:r>
              <w:rPr>
                <w:szCs w:val="28"/>
              </w:rPr>
              <w:t>Ограничения</w:t>
            </w:r>
          </w:p>
        </w:tc>
        <w:tc>
          <w:tcPr>
            <w:tcW w:w="1250" w:type="pct"/>
          </w:tcPr>
          <w:p w14:paraId="12592716" w14:textId="77777777" w:rsidR="00B67BEF" w:rsidRPr="004065C0" w:rsidRDefault="00B67BEF" w:rsidP="00F47677">
            <w:pPr>
              <w:jc w:val="center"/>
              <w:rPr>
                <w:szCs w:val="28"/>
              </w:rPr>
            </w:pPr>
            <w:r>
              <w:rPr>
                <w:szCs w:val="28"/>
              </w:rPr>
              <w:t>Описание</w:t>
            </w:r>
          </w:p>
        </w:tc>
      </w:tr>
      <w:tr w:rsidR="00B67BEF" w:rsidRPr="002424D6" w14:paraId="4FC6E8DF" w14:textId="77777777" w:rsidTr="00F47677">
        <w:tc>
          <w:tcPr>
            <w:tcW w:w="1250" w:type="pct"/>
          </w:tcPr>
          <w:p w14:paraId="2209157A" w14:textId="77777777" w:rsidR="00B67BEF" w:rsidRPr="002424D6" w:rsidRDefault="00B67BEF" w:rsidP="00F47677">
            <w:pPr>
              <w:jc w:val="center"/>
              <w:rPr>
                <w:szCs w:val="28"/>
              </w:rPr>
            </w:pPr>
            <w:r>
              <w:rPr>
                <w:szCs w:val="28"/>
                <w:lang w:val="en-US"/>
              </w:rPr>
              <w:t>id</w:t>
            </w:r>
          </w:p>
        </w:tc>
        <w:tc>
          <w:tcPr>
            <w:tcW w:w="1250" w:type="pct"/>
          </w:tcPr>
          <w:p w14:paraId="5189A257" w14:textId="77777777" w:rsidR="00B67BEF" w:rsidRPr="002424D6" w:rsidRDefault="00B67BEF" w:rsidP="00F47677">
            <w:pPr>
              <w:jc w:val="center"/>
              <w:rPr>
                <w:szCs w:val="28"/>
              </w:rPr>
            </w:pPr>
            <w:r>
              <w:rPr>
                <w:szCs w:val="28"/>
                <w:lang w:val="en-US"/>
              </w:rPr>
              <w:t>int</w:t>
            </w:r>
          </w:p>
        </w:tc>
        <w:tc>
          <w:tcPr>
            <w:tcW w:w="1250" w:type="pct"/>
          </w:tcPr>
          <w:p w14:paraId="2825D1B7" w14:textId="77777777" w:rsidR="00B67BEF" w:rsidRPr="002424D6" w:rsidRDefault="00B67BEF" w:rsidP="00F47677">
            <w:pPr>
              <w:jc w:val="center"/>
              <w:rPr>
                <w:szCs w:val="28"/>
              </w:rPr>
            </w:pPr>
            <w:r>
              <w:rPr>
                <w:szCs w:val="28"/>
                <w:lang w:val="en-US"/>
              </w:rPr>
              <w:t>identity</w:t>
            </w:r>
            <w:r w:rsidRPr="002424D6">
              <w:rPr>
                <w:szCs w:val="28"/>
              </w:rPr>
              <w:t>(1,1)</w:t>
            </w:r>
          </w:p>
        </w:tc>
        <w:tc>
          <w:tcPr>
            <w:tcW w:w="1250" w:type="pct"/>
          </w:tcPr>
          <w:p w14:paraId="4DEB1D11" w14:textId="77777777" w:rsidR="00B67BEF" w:rsidRPr="00AB4F9B" w:rsidRDefault="00B67BEF" w:rsidP="00F47677">
            <w:pPr>
              <w:jc w:val="center"/>
              <w:rPr>
                <w:szCs w:val="28"/>
              </w:rPr>
            </w:pPr>
            <w:r>
              <w:rPr>
                <w:szCs w:val="28"/>
              </w:rPr>
              <w:t>Первичный ключ</w:t>
            </w:r>
          </w:p>
        </w:tc>
      </w:tr>
      <w:tr w:rsidR="00B67BEF" w:rsidRPr="002424D6" w14:paraId="180A7D33" w14:textId="77777777" w:rsidTr="00F47677">
        <w:tc>
          <w:tcPr>
            <w:tcW w:w="1250" w:type="pct"/>
          </w:tcPr>
          <w:p w14:paraId="1CE088BB" w14:textId="77777777" w:rsidR="00B67BEF" w:rsidRPr="002424D6" w:rsidRDefault="00B67BEF" w:rsidP="00F47677">
            <w:pPr>
              <w:jc w:val="center"/>
              <w:rPr>
                <w:szCs w:val="28"/>
              </w:rPr>
            </w:pPr>
            <w:r>
              <w:rPr>
                <w:szCs w:val="28"/>
                <w:lang w:val="en-US"/>
              </w:rPr>
              <w:t>date</w:t>
            </w:r>
          </w:p>
        </w:tc>
        <w:tc>
          <w:tcPr>
            <w:tcW w:w="1250" w:type="pct"/>
          </w:tcPr>
          <w:p w14:paraId="6CEA3FFA" w14:textId="77777777" w:rsidR="00B67BEF" w:rsidRPr="002424D6" w:rsidRDefault="00B67BEF" w:rsidP="00F47677">
            <w:pPr>
              <w:jc w:val="center"/>
              <w:rPr>
                <w:szCs w:val="28"/>
              </w:rPr>
            </w:pPr>
            <w:r>
              <w:rPr>
                <w:szCs w:val="28"/>
                <w:lang w:val="en-US"/>
              </w:rPr>
              <w:t>date</w:t>
            </w:r>
          </w:p>
        </w:tc>
        <w:tc>
          <w:tcPr>
            <w:tcW w:w="1250" w:type="pct"/>
          </w:tcPr>
          <w:p w14:paraId="71A5560C" w14:textId="77777777" w:rsidR="00B67BEF" w:rsidRPr="002424D6" w:rsidRDefault="00B67BEF" w:rsidP="00F47677">
            <w:pPr>
              <w:jc w:val="center"/>
              <w:rPr>
                <w:szCs w:val="28"/>
              </w:rPr>
            </w:pPr>
          </w:p>
        </w:tc>
        <w:tc>
          <w:tcPr>
            <w:tcW w:w="1250" w:type="pct"/>
          </w:tcPr>
          <w:p w14:paraId="6EE310DA" w14:textId="77777777" w:rsidR="00B67BEF" w:rsidRPr="002424D6" w:rsidRDefault="00B67BEF" w:rsidP="00F47677">
            <w:pPr>
              <w:jc w:val="center"/>
              <w:rPr>
                <w:szCs w:val="28"/>
              </w:rPr>
            </w:pPr>
            <w:r>
              <w:rPr>
                <w:szCs w:val="28"/>
              </w:rPr>
              <w:t>Дата списания</w:t>
            </w:r>
          </w:p>
        </w:tc>
      </w:tr>
    </w:tbl>
    <w:p w14:paraId="6571C6B2"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w:t>
      </w:r>
      <w:proofErr w:type="gramStart"/>
      <w:r w:rsidRPr="006835BD">
        <w:rPr>
          <w:i w:val="0"/>
          <w:color w:val="auto"/>
          <w:sz w:val="28"/>
          <w:szCs w:val="28"/>
          <w:lang w:val="en-US"/>
        </w:rPr>
        <w:t xml:space="preserve">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proofErr w:type="gramEnd"/>
      <w:r w:rsidRPr="006835BD">
        <w:rPr>
          <w:i w:val="0"/>
          <w:color w:val="auto"/>
          <w:sz w:val="28"/>
          <w:szCs w:val="28"/>
          <w:lang w:val="en-US"/>
        </w:rPr>
        <w:t xml:space="preserve"> «</w:t>
      </w:r>
      <w:proofErr w:type="spellStart"/>
      <w:r w:rsidRPr="006835BD">
        <w:rPr>
          <w:i w:val="0"/>
          <w:color w:val="auto"/>
          <w:sz w:val="28"/>
          <w:szCs w:val="28"/>
          <w:lang w:val="en-US"/>
        </w:rPr>
        <w:t>write_downs_product</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3F723BD2" w14:textId="77777777" w:rsidTr="00F47677">
        <w:tc>
          <w:tcPr>
            <w:tcW w:w="1250" w:type="pct"/>
          </w:tcPr>
          <w:p w14:paraId="58E08B35" w14:textId="77777777" w:rsidR="00B67BEF" w:rsidRPr="004065C0" w:rsidRDefault="00B67BEF" w:rsidP="00F47677">
            <w:pPr>
              <w:jc w:val="center"/>
              <w:rPr>
                <w:szCs w:val="28"/>
              </w:rPr>
            </w:pPr>
            <w:r>
              <w:rPr>
                <w:szCs w:val="28"/>
              </w:rPr>
              <w:t>Название столбца</w:t>
            </w:r>
          </w:p>
        </w:tc>
        <w:tc>
          <w:tcPr>
            <w:tcW w:w="1250" w:type="pct"/>
          </w:tcPr>
          <w:p w14:paraId="3949435A" w14:textId="77777777" w:rsidR="00B67BEF" w:rsidRPr="004065C0" w:rsidRDefault="00B67BEF" w:rsidP="00F47677">
            <w:pPr>
              <w:jc w:val="center"/>
              <w:rPr>
                <w:szCs w:val="28"/>
              </w:rPr>
            </w:pPr>
            <w:r>
              <w:rPr>
                <w:szCs w:val="28"/>
              </w:rPr>
              <w:t>Тип данных</w:t>
            </w:r>
          </w:p>
        </w:tc>
        <w:tc>
          <w:tcPr>
            <w:tcW w:w="1250" w:type="pct"/>
          </w:tcPr>
          <w:p w14:paraId="4AA99808" w14:textId="77777777" w:rsidR="00B67BEF" w:rsidRPr="004065C0" w:rsidRDefault="00B67BEF" w:rsidP="00F47677">
            <w:pPr>
              <w:jc w:val="center"/>
              <w:rPr>
                <w:szCs w:val="28"/>
              </w:rPr>
            </w:pPr>
            <w:r>
              <w:rPr>
                <w:szCs w:val="28"/>
              </w:rPr>
              <w:t>Ограничения</w:t>
            </w:r>
          </w:p>
        </w:tc>
        <w:tc>
          <w:tcPr>
            <w:tcW w:w="1250" w:type="pct"/>
          </w:tcPr>
          <w:p w14:paraId="673A378E" w14:textId="77777777" w:rsidR="00B67BEF" w:rsidRPr="004065C0" w:rsidRDefault="00B67BEF" w:rsidP="00F47677">
            <w:pPr>
              <w:jc w:val="center"/>
              <w:rPr>
                <w:szCs w:val="28"/>
              </w:rPr>
            </w:pPr>
            <w:r>
              <w:rPr>
                <w:szCs w:val="28"/>
              </w:rPr>
              <w:t>Описание</w:t>
            </w:r>
          </w:p>
        </w:tc>
      </w:tr>
      <w:tr w:rsidR="00B67BEF" w:rsidRPr="00277D7A" w14:paraId="6555D3B6" w14:textId="77777777" w:rsidTr="00F47677">
        <w:tc>
          <w:tcPr>
            <w:tcW w:w="1250" w:type="pct"/>
          </w:tcPr>
          <w:p w14:paraId="1C6DBD16" w14:textId="77777777" w:rsidR="00B67BEF" w:rsidRPr="00277D7A" w:rsidRDefault="00B67BEF" w:rsidP="00F47677">
            <w:pPr>
              <w:jc w:val="center"/>
              <w:rPr>
                <w:szCs w:val="28"/>
                <w:lang w:val="en-US"/>
              </w:rPr>
            </w:pPr>
            <w:r>
              <w:rPr>
                <w:szCs w:val="28"/>
                <w:lang w:val="en-US"/>
              </w:rPr>
              <w:t>id</w:t>
            </w:r>
          </w:p>
        </w:tc>
        <w:tc>
          <w:tcPr>
            <w:tcW w:w="1250" w:type="pct"/>
          </w:tcPr>
          <w:p w14:paraId="38FBA7A5" w14:textId="77777777" w:rsidR="00B67BEF" w:rsidRPr="00277D7A" w:rsidRDefault="00B67BEF" w:rsidP="00F47677">
            <w:pPr>
              <w:jc w:val="center"/>
              <w:rPr>
                <w:szCs w:val="28"/>
                <w:lang w:val="en-US"/>
              </w:rPr>
            </w:pPr>
            <w:r>
              <w:rPr>
                <w:szCs w:val="28"/>
                <w:lang w:val="en-US"/>
              </w:rPr>
              <w:t>int</w:t>
            </w:r>
          </w:p>
        </w:tc>
        <w:tc>
          <w:tcPr>
            <w:tcW w:w="1250" w:type="pct"/>
          </w:tcPr>
          <w:p w14:paraId="295B36B1" w14:textId="77777777" w:rsidR="00B67BEF" w:rsidRPr="009D4DC7" w:rsidRDefault="00B67BEF" w:rsidP="00F47677">
            <w:pPr>
              <w:jc w:val="center"/>
              <w:rPr>
                <w:szCs w:val="28"/>
                <w:lang w:val="en-US"/>
              </w:rPr>
            </w:pPr>
            <w:r>
              <w:rPr>
                <w:szCs w:val="28"/>
                <w:lang w:val="en-US"/>
              </w:rPr>
              <w:t>identity(1,1)</w:t>
            </w:r>
          </w:p>
        </w:tc>
        <w:tc>
          <w:tcPr>
            <w:tcW w:w="1250" w:type="pct"/>
          </w:tcPr>
          <w:p w14:paraId="2B4DDE4C" w14:textId="77777777" w:rsidR="00B67BEF" w:rsidRPr="00AB4F9B" w:rsidRDefault="00B67BEF" w:rsidP="00F47677">
            <w:pPr>
              <w:jc w:val="center"/>
              <w:rPr>
                <w:szCs w:val="28"/>
              </w:rPr>
            </w:pPr>
            <w:r>
              <w:rPr>
                <w:szCs w:val="28"/>
              </w:rPr>
              <w:t>Первичный ключ</w:t>
            </w:r>
          </w:p>
        </w:tc>
      </w:tr>
      <w:tr w:rsidR="00B67BEF" w:rsidRPr="00277D7A" w14:paraId="282F181E" w14:textId="77777777" w:rsidTr="00F47677">
        <w:tc>
          <w:tcPr>
            <w:tcW w:w="1250" w:type="pct"/>
          </w:tcPr>
          <w:p w14:paraId="28A7DF9C" w14:textId="77777777" w:rsidR="00B67BEF" w:rsidRPr="006835BD" w:rsidRDefault="00B67BEF" w:rsidP="00F47677">
            <w:pPr>
              <w:jc w:val="center"/>
              <w:rPr>
                <w:szCs w:val="28"/>
                <w:lang w:val="en-US"/>
              </w:rPr>
            </w:pPr>
            <w:r>
              <w:rPr>
                <w:szCs w:val="28"/>
                <w:lang w:val="en-US"/>
              </w:rPr>
              <w:t>id_</w:t>
            </w:r>
            <w:r w:rsidRPr="006835BD">
              <w:rPr>
                <w:lang w:val="en-US"/>
              </w:rPr>
              <w:t xml:space="preserve"> </w:t>
            </w:r>
            <w:proofErr w:type="spellStart"/>
            <w:r w:rsidRPr="006835BD">
              <w:rPr>
                <w:szCs w:val="28"/>
                <w:lang w:val="en-US"/>
              </w:rPr>
              <w:t>write_downs</w:t>
            </w:r>
            <w:proofErr w:type="spellEnd"/>
          </w:p>
        </w:tc>
        <w:tc>
          <w:tcPr>
            <w:tcW w:w="1250" w:type="pct"/>
          </w:tcPr>
          <w:p w14:paraId="4B3A2C21" w14:textId="77777777" w:rsidR="00B67BEF" w:rsidRDefault="00B67BEF" w:rsidP="00F47677">
            <w:pPr>
              <w:jc w:val="center"/>
              <w:rPr>
                <w:szCs w:val="28"/>
                <w:lang w:val="en-US"/>
              </w:rPr>
            </w:pPr>
            <w:r>
              <w:rPr>
                <w:szCs w:val="28"/>
                <w:lang w:val="en-US"/>
              </w:rPr>
              <w:t xml:space="preserve">int </w:t>
            </w:r>
          </w:p>
        </w:tc>
        <w:tc>
          <w:tcPr>
            <w:tcW w:w="1250" w:type="pct"/>
          </w:tcPr>
          <w:p w14:paraId="11BBBA4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9E59918" w14:textId="77777777" w:rsidR="00B67BEF" w:rsidRPr="004601A1" w:rsidRDefault="00B67BEF" w:rsidP="00F47677">
            <w:pPr>
              <w:jc w:val="center"/>
              <w:rPr>
                <w:szCs w:val="28"/>
              </w:rPr>
            </w:pPr>
            <w:r>
              <w:rPr>
                <w:szCs w:val="28"/>
              </w:rPr>
              <w:t>Вторичный ключ</w:t>
            </w:r>
          </w:p>
        </w:tc>
      </w:tr>
      <w:tr w:rsidR="00B67BEF" w:rsidRPr="00277D7A" w14:paraId="0CECBAB8" w14:textId="77777777" w:rsidTr="00F47677">
        <w:tc>
          <w:tcPr>
            <w:tcW w:w="1250" w:type="pct"/>
          </w:tcPr>
          <w:p w14:paraId="31BD0E0B"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3CD078FD" w14:textId="77777777" w:rsidR="00B67BEF" w:rsidRPr="00AB4F9B" w:rsidRDefault="00B67BEF" w:rsidP="00F47677">
            <w:pPr>
              <w:jc w:val="center"/>
              <w:rPr>
                <w:szCs w:val="28"/>
                <w:lang w:val="en-US"/>
              </w:rPr>
            </w:pPr>
            <w:r>
              <w:rPr>
                <w:szCs w:val="28"/>
                <w:lang w:val="en-US"/>
              </w:rPr>
              <w:t xml:space="preserve">int </w:t>
            </w:r>
          </w:p>
        </w:tc>
        <w:tc>
          <w:tcPr>
            <w:tcW w:w="1250" w:type="pct"/>
          </w:tcPr>
          <w:p w14:paraId="24BE563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34FDEFFE" w14:textId="77777777" w:rsidR="00B67BEF" w:rsidRPr="006835BD" w:rsidRDefault="00B67BEF" w:rsidP="00F47677">
            <w:pPr>
              <w:jc w:val="center"/>
              <w:rPr>
                <w:szCs w:val="28"/>
                <w:lang w:val="en-US"/>
              </w:rPr>
            </w:pPr>
            <w:r>
              <w:rPr>
                <w:szCs w:val="28"/>
              </w:rPr>
              <w:t>Вторичный ключ</w:t>
            </w:r>
          </w:p>
        </w:tc>
      </w:tr>
    </w:tbl>
    <w:p w14:paraId="70C3D758"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shipmen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55E5B56" w14:textId="77777777" w:rsidTr="00F47677">
        <w:tc>
          <w:tcPr>
            <w:tcW w:w="1250" w:type="pct"/>
          </w:tcPr>
          <w:p w14:paraId="24293525" w14:textId="77777777" w:rsidR="00B67BEF" w:rsidRPr="004065C0" w:rsidRDefault="00B67BEF" w:rsidP="00F47677">
            <w:pPr>
              <w:jc w:val="center"/>
              <w:rPr>
                <w:szCs w:val="28"/>
              </w:rPr>
            </w:pPr>
            <w:r>
              <w:rPr>
                <w:szCs w:val="28"/>
              </w:rPr>
              <w:t>Название столбца</w:t>
            </w:r>
          </w:p>
        </w:tc>
        <w:tc>
          <w:tcPr>
            <w:tcW w:w="1250" w:type="pct"/>
          </w:tcPr>
          <w:p w14:paraId="5BE88EC0" w14:textId="77777777" w:rsidR="00B67BEF" w:rsidRPr="004065C0" w:rsidRDefault="00B67BEF" w:rsidP="00F47677">
            <w:pPr>
              <w:jc w:val="center"/>
              <w:rPr>
                <w:szCs w:val="28"/>
              </w:rPr>
            </w:pPr>
            <w:r>
              <w:rPr>
                <w:szCs w:val="28"/>
              </w:rPr>
              <w:t>Тип данных</w:t>
            </w:r>
          </w:p>
        </w:tc>
        <w:tc>
          <w:tcPr>
            <w:tcW w:w="1250" w:type="pct"/>
          </w:tcPr>
          <w:p w14:paraId="03B95271" w14:textId="77777777" w:rsidR="00B67BEF" w:rsidRPr="004065C0" w:rsidRDefault="00B67BEF" w:rsidP="00F47677">
            <w:pPr>
              <w:jc w:val="center"/>
              <w:rPr>
                <w:szCs w:val="28"/>
              </w:rPr>
            </w:pPr>
            <w:r>
              <w:rPr>
                <w:szCs w:val="28"/>
              </w:rPr>
              <w:t>Ограничения</w:t>
            </w:r>
          </w:p>
        </w:tc>
        <w:tc>
          <w:tcPr>
            <w:tcW w:w="1250" w:type="pct"/>
          </w:tcPr>
          <w:p w14:paraId="779C61BC" w14:textId="77777777" w:rsidR="00B67BEF" w:rsidRPr="004065C0" w:rsidRDefault="00B67BEF" w:rsidP="00F47677">
            <w:pPr>
              <w:jc w:val="center"/>
              <w:rPr>
                <w:szCs w:val="28"/>
              </w:rPr>
            </w:pPr>
            <w:r>
              <w:rPr>
                <w:szCs w:val="28"/>
              </w:rPr>
              <w:t>Описание</w:t>
            </w:r>
          </w:p>
        </w:tc>
      </w:tr>
      <w:tr w:rsidR="00B67BEF" w:rsidRPr="00277D7A" w14:paraId="39FFE9ED" w14:textId="77777777" w:rsidTr="00F47677">
        <w:tc>
          <w:tcPr>
            <w:tcW w:w="1250" w:type="pct"/>
          </w:tcPr>
          <w:p w14:paraId="4FE2DDC3" w14:textId="77777777" w:rsidR="00B67BEF" w:rsidRPr="00277D7A" w:rsidRDefault="00B67BEF" w:rsidP="00F47677">
            <w:pPr>
              <w:jc w:val="center"/>
              <w:rPr>
                <w:szCs w:val="28"/>
                <w:lang w:val="en-US"/>
              </w:rPr>
            </w:pPr>
            <w:r>
              <w:rPr>
                <w:szCs w:val="28"/>
                <w:lang w:val="en-US"/>
              </w:rPr>
              <w:t>id</w:t>
            </w:r>
          </w:p>
        </w:tc>
        <w:tc>
          <w:tcPr>
            <w:tcW w:w="1250" w:type="pct"/>
          </w:tcPr>
          <w:p w14:paraId="4D6274C8" w14:textId="77777777" w:rsidR="00B67BEF" w:rsidRPr="00277D7A" w:rsidRDefault="00B67BEF" w:rsidP="00F47677">
            <w:pPr>
              <w:jc w:val="center"/>
              <w:rPr>
                <w:szCs w:val="28"/>
                <w:lang w:val="en-US"/>
              </w:rPr>
            </w:pPr>
            <w:r>
              <w:rPr>
                <w:szCs w:val="28"/>
                <w:lang w:val="en-US"/>
              </w:rPr>
              <w:t>int</w:t>
            </w:r>
          </w:p>
        </w:tc>
        <w:tc>
          <w:tcPr>
            <w:tcW w:w="1250" w:type="pct"/>
          </w:tcPr>
          <w:p w14:paraId="5526E88F" w14:textId="77777777" w:rsidR="00B67BEF" w:rsidRPr="009D4DC7" w:rsidRDefault="00B67BEF" w:rsidP="00F47677">
            <w:pPr>
              <w:jc w:val="center"/>
              <w:rPr>
                <w:szCs w:val="28"/>
                <w:lang w:val="en-US"/>
              </w:rPr>
            </w:pPr>
            <w:r>
              <w:rPr>
                <w:szCs w:val="28"/>
                <w:lang w:val="en-US"/>
              </w:rPr>
              <w:t>identity(1,1)</w:t>
            </w:r>
          </w:p>
        </w:tc>
        <w:tc>
          <w:tcPr>
            <w:tcW w:w="1250" w:type="pct"/>
          </w:tcPr>
          <w:p w14:paraId="50B48FDD" w14:textId="77777777" w:rsidR="00B67BEF" w:rsidRPr="00AB4F9B" w:rsidRDefault="00B67BEF" w:rsidP="00F47677">
            <w:pPr>
              <w:jc w:val="center"/>
              <w:rPr>
                <w:szCs w:val="28"/>
              </w:rPr>
            </w:pPr>
            <w:r>
              <w:rPr>
                <w:szCs w:val="28"/>
              </w:rPr>
              <w:t>Первичный ключ</w:t>
            </w:r>
          </w:p>
        </w:tc>
      </w:tr>
      <w:tr w:rsidR="00B67BEF" w:rsidRPr="00277D7A" w14:paraId="694FF333" w14:textId="77777777" w:rsidTr="00F47677">
        <w:tc>
          <w:tcPr>
            <w:tcW w:w="1250" w:type="pct"/>
          </w:tcPr>
          <w:p w14:paraId="29BDFE5E"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78D42ABF" w14:textId="77777777" w:rsidR="00B67BEF" w:rsidRPr="00AB4F9B" w:rsidRDefault="00B67BEF" w:rsidP="00F47677">
            <w:pPr>
              <w:jc w:val="center"/>
              <w:rPr>
                <w:szCs w:val="28"/>
                <w:lang w:val="en-US"/>
              </w:rPr>
            </w:pPr>
            <w:r>
              <w:rPr>
                <w:szCs w:val="28"/>
                <w:lang w:val="en-US"/>
              </w:rPr>
              <w:t>date</w:t>
            </w:r>
          </w:p>
        </w:tc>
        <w:tc>
          <w:tcPr>
            <w:tcW w:w="1250" w:type="pct"/>
          </w:tcPr>
          <w:p w14:paraId="7E78CFFA" w14:textId="77777777" w:rsidR="00B67BEF" w:rsidRDefault="00B67BEF" w:rsidP="00F47677">
            <w:pPr>
              <w:jc w:val="center"/>
              <w:rPr>
                <w:szCs w:val="28"/>
                <w:lang w:val="en-US"/>
              </w:rPr>
            </w:pPr>
          </w:p>
        </w:tc>
        <w:tc>
          <w:tcPr>
            <w:tcW w:w="1250" w:type="pct"/>
          </w:tcPr>
          <w:p w14:paraId="7BCFADEA" w14:textId="77777777" w:rsidR="00B67BEF" w:rsidRPr="006835BD" w:rsidRDefault="00B67BEF" w:rsidP="00F47677">
            <w:pPr>
              <w:jc w:val="center"/>
              <w:rPr>
                <w:szCs w:val="28"/>
                <w:lang w:val="en-US"/>
              </w:rPr>
            </w:pPr>
            <w:r>
              <w:rPr>
                <w:szCs w:val="28"/>
              </w:rPr>
              <w:t>Дата оформления</w:t>
            </w:r>
          </w:p>
        </w:tc>
      </w:tr>
      <w:tr w:rsidR="00B67BEF" w:rsidRPr="00277D7A" w14:paraId="699BBC24" w14:textId="77777777" w:rsidTr="00F47677">
        <w:tc>
          <w:tcPr>
            <w:tcW w:w="1250" w:type="pct"/>
          </w:tcPr>
          <w:p w14:paraId="3B31DBD8"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02CBD207" w14:textId="77777777" w:rsidR="00B67BEF" w:rsidRDefault="00B67BEF" w:rsidP="00F47677">
            <w:pPr>
              <w:jc w:val="center"/>
              <w:rPr>
                <w:szCs w:val="28"/>
                <w:lang w:val="en-US"/>
              </w:rPr>
            </w:pPr>
            <w:r>
              <w:rPr>
                <w:szCs w:val="28"/>
                <w:lang w:val="en-US"/>
              </w:rPr>
              <w:t>date</w:t>
            </w:r>
          </w:p>
        </w:tc>
        <w:tc>
          <w:tcPr>
            <w:tcW w:w="1250" w:type="pct"/>
          </w:tcPr>
          <w:p w14:paraId="604500E0" w14:textId="77777777" w:rsidR="00B67BEF" w:rsidRDefault="00B67BEF" w:rsidP="00F47677">
            <w:pPr>
              <w:jc w:val="center"/>
              <w:rPr>
                <w:szCs w:val="28"/>
                <w:lang w:val="en-US"/>
              </w:rPr>
            </w:pPr>
          </w:p>
        </w:tc>
        <w:tc>
          <w:tcPr>
            <w:tcW w:w="1250" w:type="pct"/>
          </w:tcPr>
          <w:p w14:paraId="523F8344" w14:textId="77777777" w:rsidR="00B67BEF" w:rsidRDefault="00B67BEF" w:rsidP="00F47677">
            <w:pPr>
              <w:jc w:val="center"/>
              <w:rPr>
                <w:szCs w:val="28"/>
              </w:rPr>
            </w:pPr>
            <w:r>
              <w:rPr>
                <w:szCs w:val="28"/>
              </w:rPr>
              <w:t>Дата завершения</w:t>
            </w:r>
          </w:p>
        </w:tc>
      </w:tr>
    </w:tbl>
    <w:p w14:paraId="168D9543"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proofErr w:type="spellStart"/>
      <w:r>
        <w:rPr>
          <w:i w:val="0"/>
          <w:color w:val="auto"/>
          <w:sz w:val="28"/>
          <w:szCs w:val="28"/>
          <w:lang w:val="en-US"/>
        </w:rPr>
        <w:t>shipment</w:t>
      </w:r>
      <w:r w:rsidRPr="006835BD">
        <w:rPr>
          <w:i w:val="0"/>
          <w:color w:val="auto"/>
          <w:sz w:val="28"/>
          <w:szCs w:val="28"/>
          <w:lang w:val="en-US"/>
        </w:rPr>
        <w:t>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E4435A7" w14:textId="77777777" w:rsidTr="00F47677">
        <w:tc>
          <w:tcPr>
            <w:tcW w:w="1250" w:type="pct"/>
          </w:tcPr>
          <w:p w14:paraId="50A3D932" w14:textId="77777777" w:rsidR="00B67BEF" w:rsidRPr="004065C0" w:rsidRDefault="00B67BEF" w:rsidP="00F47677">
            <w:pPr>
              <w:jc w:val="center"/>
              <w:rPr>
                <w:szCs w:val="28"/>
              </w:rPr>
            </w:pPr>
            <w:r>
              <w:rPr>
                <w:szCs w:val="28"/>
              </w:rPr>
              <w:t>Название столбца</w:t>
            </w:r>
          </w:p>
        </w:tc>
        <w:tc>
          <w:tcPr>
            <w:tcW w:w="1250" w:type="pct"/>
          </w:tcPr>
          <w:p w14:paraId="38D0334C" w14:textId="77777777" w:rsidR="00B67BEF" w:rsidRPr="004065C0" w:rsidRDefault="00B67BEF" w:rsidP="00F47677">
            <w:pPr>
              <w:jc w:val="center"/>
              <w:rPr>
                <w:szCs w:val="28"/>
              </w:rPr>
            </w:pPr>
            <w:r>
              <w:rPr>
                <w:szCs w:val="28"/>
              </w:rPr>
              <w:t>Тип данных</w:t>
            </w:r>
          </w:p>
        </w:tc>
        <w:tc>
          <w:tcPr>
            <w:tcW w:w="1250" w:type="pct"/>
          </w:tcPr>
          <w:p w14:paraId="264CC62C" w14:textId="77777777" w:rsidR="00B67BEF" w:rsidRPr="004065C0" w:rsidRDefault="00B67BEF" w:rsidP="00F47677">
            <w:pPr>
              <w:jc w:val="center"/>
              <w:rPr>
                <w:szCs w:val="28"/>
              </w:rPr>
            </w:pPr>
            <w:r>
              <w:rPr>
                <w:szCs w:val="28"/>
              </w:rPr>
              <w:t>Ограничения</w:t>
            </w:r>
          </w:p>
        </w:tc>
        <w:tc>
          <w:tcPr>
            <w:tcW w:w="1250" w:type="pct"/>
          </w:tcPr>
          <w:p w14:paraId="6A5B5E79" w14:textId="77777777" w:rsidR="00B67BEF" w:rsidRPr="004065C0" w:rsidRDefault="00B67BEF" w:rsidP="00F47677">
            <w:pPr>
              <w:jc w:val="center"/>
              <w:rPr>
                <w:szCs w:val="28"/>
              </w:rPr>
            </w:pPr>
            <w:r>
              <w:rPr>
                <w:szCs w:val="28"/>
              </w:rPr>
              <w:t>Описание</w:t>
            </w:r>
          </w:p>
        </w:tc>
      </w:tr>
      <w:tr w:rsidR="00B67BEF" w:rsidRPr="00277D7A" w14:paraId="11C73105" w14:textId="77777777" w:rsidTr="00F47677">
        <w:tc>
          <w:tcPr>
            <w:tcW w:w="1250" w:type="pct"/>
          </w:tcPr>
          <w:p w14:paraId="29CB1E83" w14:textId="77777777" w:rsidR="00B67BEF" w:rsidRPr="00277D7A" w:rsidRDefault="00B67BEF" w:rsidP="00F47677">
            <w:pPr>
              <w:jc w:val="center"/>
              <w:rPr>
                <w:szCs w:val="28"/>
                <w:lang w:val="en-US"/>
              </w:rPr>
            </w:pPr>
            <w:r>
              <w:rPr>
                <w:szCs w:val="28"/>
                <w:lang w:val="en-US"/>
              </w:rPr>
              <w:t>id</w:t>
            </w:r>
          </w:p>
        </w:tc>
        <w:tc>
          <w:tcPr>
            <w:tcW w:w="1250" w:type="pct"/>
          </w:tcPr>
          <w:p w14:paraId="705E4F12" w14:textId="77777777" w:rsidR="00B67BEF" w:rsidRPr="00277D7A" w:rsidRDefault="00B67BEF" w:rsidP="00F47677">
            <w:pPr>
              <w:jc w:val="center"/>
              <w:rPr>
                <w:szCs w:val="28"/>
                <w:lang w:val="en-US"/>
              </w:rPr>
            </w:pPr>
            <w:r>
              <w:rPr>
                <w:szCs w:val="28"/>
                <w:lang w:val="en-US"/>
              </w:rPr>
              <w:t>int</w:t>
            </w:r>
          </w:p>
        </w:tc>
        <w:tc>
          <w:tcPr>
            <w:tcW w:w="1250" w:type="pct"/>
          </w:tcPr>
          <w:p w14:paraId="6D0C4A51" w14:textId="77777777" w:rsidR="00B67BEF" w:rsidRPr="009D4DC7" w:rsidRDefault="00B67BEF" w:rsidP="00F47677">
            <w:pPr>
              <w:jc w:val="center"/>
              <w:rPr>
                <w:szCs w:val="28"/>
                <w:lang w:val="en-US"/>
              </w:rPr>
            </w:pPr>
            <w:r>
              <w:rPr>
                <w:szCs w:val="28"/>
                <w:lang w:val="en-US"/>
              </w:rPr>
              <w:t>identity(1,1)</w:t>
            </w:r>
          </w:p>
        </w:tc>
        <w:tc>
          <w:tcPr>
            <w:tcW w:w="1250" w:type="pct"/>
          </w:tcPr>
          <w:p w14:paraId="0B8BEB1B" w14:textId="77777777" w:rsidR="00B67BEF" w:rsidRPr="00AB4F9B" w:rsidRDefault="00B67BEF" w:rsidP="00F47677">
            <w:pPr>
              <w:jc w:val="center"/>
              <w:rPr>
                <w:szCs w:val="28"/>
              </w:rPr>
            </w:pPr>
            <w:r>
              <w:rPr>
                <w:szCs w:val="28"/>
              </w:rPr>
              <w:t>Первичный ключ</w:t>
            </w:r>
          </w:p>
        </w:tc>
      </w:tr>
      <w:tr w:rsidR="00B67BEF" w:rsidRPr="00277D7A" w14:paraId="5F6C0833" w14:textId="77777777" w:rsidTr="00F47677">
        <w:tc>
          <w:tcPr>
            <w:tcW w:w="1250" w:type="pct"/>
          </w:tcPr>
          <w:p w14:paraId="21B047DD" w14:textId="77777777" w:rsidR="00B67BEF" w:rsidRPr="00AB4F9B" w:rsidRDefault="00B67BEF" w:rsidP="00F47677">
            <w:pPr>
              <w:jc w:val="center"/>
              <w:rPr>
                <w:szCs w:val="28"/>
                <w:lang w:val="en-US"/>
              </w:rPr>
            </w:pPr>
            <w:proofErr w:type="spellStart"/>
            <w:r>
              <w:rPr>
                <w:szCs w:val="28"/>
                <w:lang w:val="en-US"/>
              </w:rPr>
              <w:t>id_</w:t>
            </w:r>
            <w:r>
              <w:rPr>
                <w:lang w:val="en-US"/>
              </w:rPr>
              <w:t>shipment</w:t>
            </w:r>
            <w:proofErr w:type="spellEnd"/>
          </w:p>
        </w:tc>
        <w:tc>
          <w:tcPr>
            <w:tcW w:w="1250" w:type="pct"/>
          </w:tcPr>
          <w:p w14:paraId="02C1A1DC" w14:textId="77777777" w:rsidR="00B67BEF" w:rsidRPr="00AB4F9B" w:rsidRDefault="00B67BEF" w:rsidP="00F47677">
            <w:pPr>
              <w:jc w:val="center"/>
              <w:rPr>
                <w:szCs w:val="28"/>
                <w:lang w:val="en-US"/>
              </w:rPr>
            </w:pPr>
            <w:r>
              <w:rPr>
                <w:szCs w:val="28"/>
                <w:lang w:val="en-US"/>
              </w:rPr>
              <w:t xml:space="preserve">int </w:t>
            </w:r>
          </w:p>
        </w:tc>
        <w:tc>
          <w:tcPr>
            <w:tcW w:w="1250" w:type="pct"/>
          </w:tcPr>
          <w:p w14:paraId="596B2DB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FC5B98B" w14:textId="77777777" w:rsidR="00B67BEF" w:rsidRPr="006835BD" w:rsidRDefault="00B67BEF" w:rsidP="00F47677">
            <w:pPr>
              <w:jc w:val="center"/>
              <w:rPr>
                <w:szCs w:val="28"/>
                <w:lang w:val="en-US"/>
              </w:rPr>
            </w:pPr>
            <w:r>
              <w:rPr>
                <w:szCs w:val="28"/>
              </w:rPr>
              <w:t>Вторичный ключ</w:t>
            </w:r>
          </w:p>
        </w:tc>
      </w:tr>
      <w:tr w:rsidR="00B67BEF" w:rsidRPr="00277D7A" w14:paraId="74CE00F5" w14:textId="77777777" w:rsidTr="00F47677">
        <w:tc>
          <w:tcPr>
            <w:tcW w:w="1250" w:type="pct"/>
          </w:tcPr>
          <w:p w14:paraId="4E836C5C"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22E0EB7A" w14:textId="77777777" w:rsidR="00B67BEF" w:rsidRDefault="00B67BEF" w:rsidP="00F47677">
            <w:pPr>
              <w:jc w:val="center"/>
              <w:rPr>
                <w:szCs w:val="28"/>
                <w:lang w:val="en-US"/>
              </w:rPr>
            </w:pPr>
            <w:r>
              <w:rPr>
                <w:szCs w:val="28"/>
                <w:lang w:val="en-US"/>
              </w:rPr>
              <w:t xml:space="preserve">int </w:t>
            </w:r>
          </w:p>
        </w:tc>
        <w:tc>
          <w:tcPr>
            <w:tcW w:w="1250" w:type="pct"/>
          </w:tcPr>
          <w:p w14:paraId="29B669EF"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560ABBA8" w14:textId="77777777" w:rsidR="00B67BEF" w:rsidRDefault="00B67BEF" w:rsidP="00F47677">
            <w:pPr>
              <w:jc w:val="center"/>
              <w:rPr>
                <w:szCs w:val="28"/>
              </w:rPr>
            </w:pPr>
            <w:r>
              <w:rPr>
                <w:szCs w:val="28"/>
              </w:rPr>
              <w:t>Вторичный ключ</w:t>
            </w:r>
          </w:p>
        </w:tc>
      </w:tr>
    </w:tbl>
    <w:p w14:paraId="1E07AA8C" w14:textId="77777777" w:rsidR="00B67BEF" w:rsidRDefault="00B67BEF" w:rsidP="00B67BEF">
      <w:pPr>
        <w:pStyle w:val="aa"/>
        <w:keepNext/>
        <w:spacing w:before="240"/>
        <w:jc w:val="both"/>
        <w:rPr>
          <w:i w:val="0"/>
          <w:color w:val="auto"/>
          <w:sz w:val="28"/>
          <w:szCs w:val="28"/>
        </w:rPr>
      </w:pPr>
      <w:r w:rsidRPr="009D4DC7">
        <w:rPr>
          <w:szCs w:val="28"/>
          <w:lang w:val="en-US"/>
        </w:rPr>
        <w:tab/>
      </w: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branch</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11D100A0" w14:textId="77777777" w:rsidTr="00F47677">
        <w:tc>
          <w:tcPr>
            <w:tcW w:w="1250" w:type="pct"/>
          </w:tcPr>
          <w:p w14:paraId="272673EF" w14:textId="77777777" w:rsidR="00B67BEF" w:rsidRPr="004065C0" w:rsidRDefault="00B67BEF" w:rsidP="00F47677">
            <w:pPr>
              <w:jc w:val="center"/>
              <w:rPr>
                <w:szCs w:val="28"/>
              </w:rPr>
            </w:pPr>
            <w:r>
              <w:rPr>
                <w:szCs w:val="28"/>
              </w:rPr>
              <w:t>Название столбца</w:t>
            </w:r>
          </w:p>
        </w:tc>
        <w:tc>
          <w:tcPr>
            <w:tcW w:w="1250" w:type="pct"/>
          </w:tcPr>
          <w:p w14:paraId="093A5EB6" w14:textId="77777777" w:rsidR="00B67BEF" w:rsidRPr="004065C0" w:rsidRDefault="00B67BEF" w:rsidP="00F47677">
            <w:pPr>
              <w:jc w:val="center"/>
              <w:rPr>
                <w:szCs w:val="28"/>
              </w:rPr>
            </w:pPr>
            <w:r>
              <w:rPr>
                <w:szCs w:val="28"/>
              </w:rPr>
              <w:t>Тип данных</w:t>
            </w:r>
          </w:p>
        </w:tc>
        <w:tc>
          <w:tcPr>
            <w:tcW w:w="1250" w:type="pct"/>
          </w:tcPr>
          <w:p w14:paraId="1F501927" w14:textId="77777777" w:rsidR="00B67BEF" w:rsidRPr="004065C0" w:rsidRDefault="00B67BEF" w:rsidP="00F47677">
            <w:pPr>
              <w:jc w:val="center"/>
              <w:rPr>
                <w:szCs w:val="28"/>
              </w:rPr>
            </w:pPr>
            <w:r>
              <w:rPr>
                <w:szCs w:val="28"/>
              </w:rPr>
              <w:t>Ограничения</w:t>
            </w:r>
          </w:p>
        </w:tc>
        <w:tc>
          <w:tcPr>
            <w:tcW w:w="1250" w:type="pct"/>
          </w:tcPr>
          <w:p w14:paraId="5EE1A703" w14:textId="77777777" w:rsidR="00B67BEF" w:rsidRPr="004065C0" w:rsidRDefault="00B67BEF" w:rsidP="00F47677">
            <w:pPr>
              <w:jc w:val="center"/>
              <w:rPr>
                <w:szCs w:val="28"/>
              </w:rPr>
            </w:pPr>
            <w:r>
              <w:rPr>
                <w:szCs w:val="28"/>
              </w:rPr>
              <w:t>Описание</w:t>
            </w:r>
          </w:p>
        </w:tc>
      </w:tr>
      <w:tr w:rsidR="00B67BEF" w:rsidRPr="00277D7A" w14:paraId="11FE9591" w14:textId="77777777" w:rsidTr="00F47677">
        <w:tc>
          <w:tcPr>
            <w:tcW w:w="1250" w:type="pct"/>
          </w:tcPr>
          <w:p w14:paraId="1A11A822" w14:textId="77777777" w:rsidR="00B67BEF" w:rsidRPr="00277D7A" w:rsidRDefault="00B67BEF" w:rsidP="00F47677">
            <w:pPr>
              <w:jc w:val="center"/>
              <w:rPr>
                <w:szCs w:val="28"/>
                <w:lang w:val="en-US"/>
              </w:rPr>
            </w:pPr>
            <w:r>
              <w:rPr>
                <w:szCs w:val="28"/>
                <w:lang w:val="en-US"/>
              </w:rPr>
              <w:t>id</w:t>
            </w:r>
          </w:p>
        </w:tc>
        <w:tc>
          <w:tcPr>
            <w:tcW w:w="1250" w:type="pct"/>
          </w:tcPr>
          <w:p w14:paraId="326BE80F" w14:textId="77777777" w:rsidR="00B67BEF" w:rsidRPr="00277D7A" w:rsidRDefault="00B67BEF" w:rsidP="00F47677">
            <w:pPr>
              <w:jc w:val="center"/>
              <w:rPr>
                <w:szCs w:val="28"/>
                <w:lang w:val="en-US"/>
              </w:rPr>
            </w:pPr>
            <w:r>
              <w:rPr>
                <w:szCs w:val="28"/>
                <w:lang w:val="en-US"/>
              </w:rPr>
              <w:t>int</w:t>
            </w:r>
          </w:p>
        </w:tc>
        <w:tc>
          <w:tcPr>
            <w:tcW w:w="1250" w:type="pct"/>
          </w:tcPr>
          <w:p w14:paraId="70B25AC4" w14:textId="77777777" w:rsidR="00B67BEF" w:rsidRPr="009D4DC7" w:rsidRDefault="00B67BEF" w:rsidP="00F47677">
            <w:pPr>
              <w:jc w:val="center"/>
              <w:rPr>
                <w:szCs w:val="28"/>
                <w:lang w:val="en-US"/>
              </w:rPr>
            </w:pPr>
            <w:r>
              <w:rPr>
                <w:szCs w:val="28"/>
                <w:lang w:val="en-US"/>
              </w:rPr>
              <w:t>identity(1,1)</w:t>
            </w:r>
          </w:p>
        </w:tc>
        <w:tc>
          <w:tcPr>
            <w:tcW w:w="1250" w:type="pct"/>
          </w:tcPr>
          <w:p w14:paraId="055110CF" w14:textId="77777777" w:rsidR="00B67BEF" w:rsidRPr="00AB4F9B" w:rsidRDefault="00B67BEF" w:rsidP="00F47677">
            <w:pPr>
              <w:jc w:val="center"/>
              <w:rPr>
                <w:szCs w:val="28"/>
              </w:rPr>
            </w:pPr>
            <w:r>
              <w:rPr>
                <w:szCs w:val="28"/>
              </w:rPr>
              <w:t xml:space="preserve">Первичный </w:t>
            </w:r>
            <w:r>
              <w:rPr>
                <w:szCs w:val="28"/>
              </w:rPr>
              <w:lastRenderedPageBreak/>
              <w:t>ключ</w:t>
            </w:r>
          </w:p>
        </w:tc>
      </w:tr>
      <w:tr w:rsidR="00B67BEF" w:rsidRPr="00277D7A" w14:paraId="57F0E6F6" w14:textId="77777777" w:rsidTr="00F47677">
        <w:tc>
          <w:tcPr>
            <w:tcW w:w="1250" w:type="pct"/>
          </w:tcPr>
          <w:p w14:paraId="6EBC9046" w14:textId="77777777" w:rsidR="00B67BEF" w:rsidRDefault="00B67BEF" w:rsidP="00F47677">
            <w:pPr>
              <w:jc w:val="center"/>
              <w:rPr>
                <w:szCs w:val="28"/>
                <w:lang w:val="en-US"/>
              </w:rPr>
            </w:pPr>
            <w:r>
              <w:rPr>
                <w:szCs w:val="28"/>
                <w:lang w:val="en-US"/>
              </w:rPr>
              <w:lastRenderedPageBreak/>
              <w:t>name</w:t>
            </w:r>
          </w:p>
        </w:tc>
        <w:tc>
          <w:tcPr>
            <w:tcW w:w="1250" w:type="pct"/>
          </w:tcPr>
          <w:p w14:paraId="52F7BAE6" w14:textId="77777777" w:rsidR="00B67BEF" w:rsidRDefault="00B67BEF" w:rsidP="00F47677">
            <w:pPr>
              <w:jc w:val="center"/>
              <w:rPr>
                <w:szCs w:val="28"/>
                <w:lang w:val="en-US"/>
              </w:rPr>
            </w:pPr>
            <w:r>
              <w:rPr>
                <w:szCs w:val="28"/>
                <w:lang w:val="en-US"/>
              </w:rPr>
              <w:t>varchar()</w:t>
            </w:r>
          </w:p>
        </w:tc>
        <w:tc>
          <w:tcPr>
            <w:tcW w:w="1250" w:type="pct"/>
          </w:tcPr>
          <w:p w14:paraId="04C9F1EF" w14:textId="77777777" w:rsidR="00B67BEF" w:rsidRDefault="00B67BEF" w:rsidP="00F47677">
            <w:pPr>
              <w:jc w:val="center"/>
              <w:rPr>
                <w:szCs w:val="28"/>
                <w:lang w:val="en-US"/>
              </w:rPr>
            </w:pPr>
          </w:p>
        </w:tc>
        <w:tc>
          <w:tcPr>
            <w:tcW w:w="1250" w:type="pct"/>
          </w:tcPr>
          <w:p w14:paraId="52531246" w14:textId="77777777" w:rsidR="00B67BEF" w:rsidRPr="00423ECB" w:rsidRDefault="00B67BEF" w:rsidP="00F47677">
            <w:pPr>
              <w:jc w:val="center"/>
              <w:rPr>
                <w:szCs w:val="28"/>
              </w:rPr>
            </w:pPr>
            <w:r>
              <w:rPr>
                <w:szCs w:val="28"/>
              </w:rPr>
              <w:t>Имя</w:t>
            </w:r>
            <w:r>
              <w:rPr>
                <w:szCs w:val="28"/>
                <w:lang w:val="en-US"/>
              </w:rPr>
              <w:t xml:space="preserve"> </w:t>
            </w:r>
            <w:r>
              <w:rPr>
                <w:szCs w:val="28"/>
              </w:rPr>
              <w:t>филиала</w:t>
            </w:r>
          </w:p>
        </w:tc>
      </w:tr>
      <w:tr w:rsidR="00B67BEF" w:rsidRPr="00277D7A" w14:paraId="4D0D0AC6" w14:textId="77777777" w:rsidTr="00F47677">
        <w:tc>
          <w:tcPr>
            <w:tcW w:w="1250" w:type="pct"/>
          </w:tcPr>
          <w:p w14:paraId="4FD95BE9" w14:textId="77777777" w:rsidR="00B67BEF" w:rsidRPr="00423ECB" w:rsidRDefault="00B67BEF" w:rsidP="00F47677">
            <w:pPr>
              <w:jc w:val="center"/>
              <w:rPr>
                <w:szCs w:val="28"/>
                <w:lang w:val="en-US"/>
              </w:rPr>
            </w:pPr>
            <w:r>
              <w:rPr>
                <w:szCs w:val="28"/>
                <w:lang w:val="en-US"/>
              </w:rPr>
              <w:t>city</w:t>
            </w:r>
          </w:p>
        </w:tc>
        <w:tc>
          <w:tcPr>
            <w:tcW w:w="1250" w:type="pct"/>
          </w:tcPr>
          <w:p w14:paraId="60A7CCBD" w14:textId="77777777" w:rsidR="00B67BEF" w:rsidRPr="00AB4F9B" w:rsidRDefault="00B67BEF" w:rsidP="00F47677">
            <w:pPr>
              <w:jc w:val="center"/>
              <w:rPr>
                <w:szCs w:val="28"/>
                <w:lang w:val="en-US"/>
              </w:rPr>
            </w:pPr>
            <w:r>
              <w:rPr>
                <w:szCs w:val="28"/>
                <w:lang w:val="en-US"/>
              </w:rPr>
              <w:t>varchar()</w:t>
            </w:r>
          </w:p>
        </w:tc>
        <w:tc>
          <w:tcPr>
            <w:tcW w:w="1250" w:type="pct"/>
          </w:tcPr>
          <w:p w14:paraId="2066595C" w14:textId="77777777" w:rsidR="00B67BEF" w:rsidRDefault="00B67BEF" w:rsidP="00F47677">
            <w:pPr>
              <w:jc w:val="center"/>
              <w:rPr>
                <w:szCs w:val="28"/>
                <w:lang w:val="en-US"/>
              </w:rPr>
            </w:pPr>
          </w:p>
        </w:tc>
        <w:tc>
          <w:tcPr>
            <w:tcW w:w="1250" w:type="pct"/>
          </w:tcPr>
          <w:p w14:paraId="117EEB14" w14:textId="77777777" w:rsidR="00B67BEF" w:rsidRPr="00423ECB" w:rsidRDefault="00B67BEF" w:rsidP="00F47677">
            <w:pPr>
              <w:jc w:val="center"/>
              <w:rPr>
                <w:szCs w:val="28"/>
              </w:rPr>
            </w:pPr>
            <w:r>
              <w:rPr>
                <w:szCs w:val="28"/>
              </w:rPr>
              <w:t>Город</w:t>
            </w:r>
          </w:p>
        </w:tc>
      </w:tr>
      <w:tr w:rsidR="00B67BEF" w:rsidRPr="00277D7A" w14:paraId="4B7A9B9B" w14:textId="77777777" w:rsidTr="00F47677">
        <w:tc>
          <w:tcPr>
            <w:tcW w:w="1250" w:type="pct"/>
          </w:tcPr>
          <w:p w14:paraId="086323BA" w14:textId="77777777" w:rsidR="00B67BEF" w:rsidRPr="00423ECB" w:rsidRDefault="00B67BEF" w:rsidP="00F47677">
            <w:pPr>
              <w:jc w:val="center"/>
              <w:rPr>
                <w:szCs w:val="28"/>
                <w:lang w:val="en-US"/>
              </w:rPr>
            </w:pPr>
            <w:r>
              <w:rPr>
                <w:szCs w:val="28"/>
                <w:lang w:val="en-US"/>
              </w:rPr>
              <w:t>street</w:t>
            </w:r>
          </w:p>
        </w:tc>
        <w:tc>
          <w:tcPr>
            <w:tcW w:w="1250" w:type="pct"/>
          </w:tcPr>
          <w:p w14:paraId="5E5E4938" w14:textId="77777777" w:rsidR="00B67BEF" w:rsidRDefault="00B67BEF" w:rsidP="00F47677">
            <w:pPr>
              <w:jc w:val="center"/>
              <w:rPr>
                <w:szCs w:val="28"/>
                <w:lang w:val="en-US"/>
              </w:rPr>
            </w:pPr>
            <w:r>
              <w:rPr>
                <w:szCs w:val="28"/>
                <w:lang w:val="en-US"/>
              </w:rPr>
              <w:t>varchar()</w:t>
            </w:r>
          </w:p>
        </w:tc>
        <w:tc>
          <w:tcPr>
            <w:tcW w:w="1250" w:type="pct"/>
          </w:tcPr>
          <w:p w14:paraId="622BE174" w14:textId="77777777" w:rsidR="00B67BEF" w:rsidRDefault="00B67BEF" w:rsidP="00F47677">
            <w:pPr>
              <w:jc w:val="center"/>
              <w:rPr>
                <w:szCs w:val="28"/>
                <w:lang w:val="en-US"/>
              </w:rPr>
            </w:pPr>
          </w:p>
        </w:tc>
        <w:tc>
          <w:tcPr>
            <w:tcW w:w="1250" w:type="pct"/>
          </w:tcPr>
          <w:p w14:paraId="4874FF80" w14:textId="77777777" w:rsidR="00B67BEF" w:rsidRPr="00223236" w:rsidRDefault="00B67BEF" w:rsidP="00F47677">
            <w:pPr>
              <w:jc w:val="center"/>
              <w:rPr>
                <w:szCs w:val="28"/>
              </w:rPr>
            </w:pPr>
            <w:r>
              <w:rPr>
                <w:szCs w:val="28"/>
              </w:rPr>
              <w:t>Улица</w:t>
            </w:r>
          </w:p>
        </w:tc>
      </w:tr>
      <w:tr w:rsidR="00B67BEF" w:rsidRPr="00277D7A" w14:paraId="7BFF9631" w14:textId="77777777" w:rsidTr="00F47677">
        <w:tc>
          <w:tcPr>
            <w:tcW w:w="1250" w:type="pct"/>
          </w:tcPr>
          <w:p w14:paraId="39B05570" w14:textId="77777777" w:rsidR="00B67BEF" w:rsidRPr="00223236" w:rsidRDefault="00B67BEF" w:rsidP="00F47677">
            <w:pPr>
              <w:jc w:val="center"/>
              <w:rPr>
                <w:szCs w:val="28"/>
                <w:lang w:val="en-US"/>
              </w:rPr>
            </w:pPr>
            <w:r>
              <w:rPr>
                <w:szCs w:val="28"/>
                <w:lang w:val="en-US"/>
              </w:rPr>
              <w:t>house</w:t>
            </w:r>
          </w:p>
        </w:tc>
        <w:tc>
          <w:tcPr>
            <w:tcW w:w="1250" w:type="pct"/>
          </w:tcPr>
          <w:p w14:paraId="3CCA7225" w14:textId="77777777" w:rsidR="00B67BEF" w:rsidRDefault="00B67BEF" w:rsidP="00F47677">
            <w:pPr>
              <w:jc w:val="center"/>
              <w:rPr>
                <w:szCs w:val="28"/>
                <w:lang w:val="en-US"/>
              </w:rPr>
            </w:pPr>
            <w:r>
              <w:rPr>
                <w:szCs w:val="28"/>
                <w:lang w:val="en-US"/>
              </w:rPr>
              <w:t>varchar()</w:t>
            </w:r>
          </w:p>
        </w:tc>
        <w:tc>
          <w:tcPr>
            <w:tcW w:w="1250" w:type="pct"/>
          </w:tcPr>
          <w:p w14:paraId="3D89C1B8" w14:textId="77777777" w:rsidR="00B67BEF" w:rsidRDefault="00B67BEF" w:rsidP="00F47677">
            <w:pPr>
              <w:jc w:val="center"/>
              <w:rPr>
                <w:szCs w:val="28"/>
                <w:lang w:val="en-US"/>
              </w:rPr>
            </w:pPr>
          </w:p>
        </w:tc>
        <w:tc>
          <w:tcPr>
            <w:tcW w:w="1250" w:type="pct"/>
          </w:tcPr>
          <w:p w14:paraId="68D9863C" w14:textId="77777777" w:rsidR="00B67BEF" w:rsidRPr="00223236" w:rsidRDefault="00B67BEF" w:rsidP="00F47677">
            <w:pPr>
              <w:jc w:val="center"/>
              <w:rPr>
                <w:szCs w:val="28"/>
              </w:rPr>
            </w:pPr>
            <w:r>
              <w:rPr>
                <w:szCs w:val="28"/>
              </w:rPr>
              <w:t>Дом</w:t>
            </w:r>
          </w:p>
        </w:tc>
      </w:tr>
    </w:tbl>
    <w:p w14:paraId="1731D34F"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proofErr w:type="spellStart"/>
      <w:r w:rsidRPr="00223236">
        <w:rPr>
          <w:i w:val="0"/>
          <w:color w:val="auto"/>
          <w:sz w:val="28"/>
          <w:szCs w:val="28"/>
          <w:lang w:val="en-US"/>
        </w:rPr>
        <w:t>branch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A221273" w14:textId="77777777" w:rsidTr="00F47677">
        <w:tc>
          <w:tcPr>
            <w:tcW w:w="1250" w:type="pct"/>
          </w:tcPr>
          <w:p w14:paraId="6D843AC3" w14:textId="77777777" w:rsidR="00B67BEF" w:rsidRPr="004065C0" w:rsidRDefault="00B67BEF" w:rsidP="00F47677">
            <w:pPr>
              <w:jc w:val="center"/>
              <w:rPr>
                <w:szCs w:val="28"/>
              </w:rPr>
            </w:pPr>
            <w:r>
              <w:rPr>
                <w:szCs w:val="28"/>
              </w:rPr>
              <w:t>Название столбца</w:t>
            </w:r>
          </w:p>
        </w:tc>
        <w:tc>
          <w:tcPr>
            <w:tcW w:w="1250" w:type="pct"/>
          </w:tcPr>
          <w:p w14:paraId="04CF4C78" w14:textId="77777777" w:rsidR="00B67BEF" w:rsidRPr="004065C0" w:rsidRDefault="00B67BEF" w:rsidP="00F47677">
            <w:pPr>
              <w:jc w:val="center"/>
              <w:rPr>
                <w:szCs w:val="28"/>
              </w:rPr>
            </w:pPr>
            <w:r>
              <w:rPr>
                <w:szCs w:val="28"/>
              </w:rPr>
              <w:t>Тип данных</w:t>
            </w:r>
          </w:p>
        </w:tc>
        <w:tc>
          <w:tcPr>
            <w:tcW w:w="1250" w:type="pct"/>
          </w:tcPr>
          <w:p w14:paraId="1FB5545D" w14:textId="77777777" w:rsidR="00B67BEF" w:rsidRPr="004065C0" w:rsidRDefault="00B67BEF" w:rsidP="00F47677">
            <w:pPr>
              <w:jc w:val="center"/>
              <w:rPr>
                <w:szCs w:val="28"/>
              </w:rPr>
            </w:pPr>
            <w:r>
              <w:rPr>
                <w:szCs w:val="28"/>
              </w:rPr>
              <w:t>Ограничения</w:t>
            </w:r>
          </w:p>
        </w:tc>
        <w:tc>
          <w:tcPr>
            <w:tcW w:w="1250" w:type="pct"/>
          </w:tcPr>
          <w:p w14:paraId="0A72332E" w14:textId="77777777" w:rsidR="00B67BEF" w:rsidRPr="004065C0" w:rsidRDefault="00B67BEF" w:rsidP="00F47677">
            <w:pPr>
              <w:jc w:val="center"/>
              <w:rPr>
                <w:szCs w:val="28"/>
              </w:rPr>
            </w:pPr>
            <w:r>
              <w:rPr>
                <w:szCs w:val="28"/>
              </w:rPr>
              <w:t>Описание</w:t>
            </w:r>
          </w:p>
        </w:tc>
      </w:tr>
      <w:tr w:rsidR="00B67BEF" w:rsidRPr="00277D7A" w14:paraId="2C91A659" w14:textId="77777777" w:rsidTr="00F47677">
        <w:tc>
          <w:tcPr>
            <w:tcW w:w="1250" w:type="pct"/>
          </w:tcPr>
          <w:p w14:paraId="682A9C18" w14:textId="77777777" w:rsidR="00B67BEF" w:rsidRPr="00277D7A" w:rsidRDefault="00B67BEF" w:rsidP="00F47677">
            <w:pPr>
              <w:jc w:val="center"/>
              <w:rPr>
                <w:szCs w:val="28"/>
                <w:lang w:val="en-US"/>
              </w:rPr>
            </w:pPr>
            <w:r>
              <w:rPr>
                <w:szCs w:val="28"/>
                <w:lang w:val="en-US"/>
              </w:rPr>
              <w:t>id</w:t>
            </w:r>
          </w:p>
        </w:tc>
        <w:tc>
          <w:tcPr>
            <w:tcW w:w="1250" w:type="pct"/>
          </w:tcPr>
          <w:p w14:paraId="45B32826" w14:textId="77777777" w:rsidR="00B67BEF" w:rsidRPr="00277D7A" w:rsidRDefault="00B67BEF" w:rsidP="00F47677">
            <w:pPr>
              <w:jc w:val="center"/>
              <w:rPr>
                <w:szCs w:val="28"/>
                <w:lang w:val="en-US"/>
              </w:rPr>
            </w:pPr>
            <w:r>
              <w:rPr>
                <w:szCs w:val="28"/>
                <w:lang w:val="en-US"/>
              </w:rPr>
              <w:t>int</w:t>
            </w:r>
          </w:p>
        </w:tc>
        <w:tc>
          <w:tcPr>
            <w:tcW w:w="1250" w:type="pct"/>
          </w:tcPr>
          <w:p w14:paraId="05181512" w14:textId="77777777" w:rsidR="00B67BEF" w:rsidRPr="009D4DC7" w:rsidRDefault="00B67BEF" w:rsidP="00F47677">
            <w:pPr>
              <w:jc w:val="center"/>
              <w:rPr>
                <w:szCs w:val="28"/>
                <w:lang w:val="en-US"/>
              </w:rPr>
            </w:pPr>
            <w:r>
              <w:rPr>
                <w:szCs w:val="28"/>
                <w:lang w:val="en-US"/>
              </w:rPr>
              <w:t>identity(1,1)</w:t>
            </w:r>
          </w:p>
        </w:tc>
        <w:tc>
          <w:tcPr>
            <w:tcW w:w="1250" w:type="pct"/>
          </w:tcPr>
          <w:p w14:paraId="07ED1029" w14:textId="77777777" w:rsidR="00B67BEF" w:rsidRPr="00AB4F9B" w:rsidRDefault="00B67BEF" w:rsidP="00F47677">
            <w:pPr>
              <w:jc w:val="center"/>
              <w:rPr>
                <w:szCs w:val="28"/>
              </w:rPr>
            </w:pPr>
            <w:r>
              <w:rPr>
                <w:szCs w:val="28"/>
              </w:rPr>
              <w:t>Первичный ключ</w:t>
            </w:r>
          </w:p>
        </w:tc>
      </w:tr>
      <w:tr w:rsidR="00B67BEF" w:rsidRPr="00277D7A" w14:paraId="04A38A7C" w14:textId="77777777" w:rsidTr="00F47677">
        <w:tc>
          <w:tcPr>
            <w:tcW w:w="1250" w:type="pct"/>
          </w:tcPr>
          <w:p w14:paraId="6AA779AC" w14:textId="77777777" w:rsidR="00B67BEF" w:rsidRPr="00AB4F9B" w:rsidRDefault="00B67BEF" w:rsidP="00F47677">
            <w:pPr>
              <w:jc w:val="center"/>
              <w:rPr>
                <w:szCs w:val="28"/>
                <w:lang w:val="en-US"/>
              </w:rPr>
            </w:pPr>
            <w:proofErr w:type="spellStart"/>
            <w:r>
              <w:rPr>
                <w:szCs w:val="28"/>
                <w:lang w:val="en-US"/>
              </w:rPr>
              <w:t>id_</w:t>
            </w:r>
            <w:r w:rsidRPr="00223236">
              <w:rPr>
                <w:szCs w:val="28"/>
                <w:lang w:val="en-US"/>
              </w:rPr>
              <w:t>branch</w:t>
            </w:r>
            <w:proofErr w:type="spellEnd"/>
          </w:p>
        </w:tc>
        <w:tc>
          <w:tcPr>
            <w:tcW w:w="1250" w:type="pct"/>
          </w:tcPr>
          <w:p w14:paraId="35F3B76B" w14:textId="77777777" w:rsidR="00B67BEF" w:rsidRPr="00AB4F9B" w:rsidRDefault="00B67BEF" w:rsidP="00F47677">
            <w:pPr>
              <w:jc w:val="center"/>
              <w:rPr>
                <w:szCs w:val="28"/>
                <w:lang w:val="en-US"/>
              </w:rPr>
            </w:pPr>
            <w:r>
              <w:rPr>
                <w:szCs w:val="28"/>
                <w:lang w:val="en-US"/>
              </w:rPr>
              <w:t xml:space="preserve">int </w:t>
            </w:r>
          </w:p>
        </w:tc>
        <w:tc>
          <w:tcPr>
            <w:tcW w:w="1250" w:type="pct"/>
          </w:tcPr>
          <w:p w14:paraId="61D047FB"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0E66464C" w14:textId="77777777" w:rsidR="00B67BEF" w:rsidRPr="006835BD" w:rsidRDefault="00B67BEF" w:rsidP="00F47677">
            <w:pPr>
              <w:jc w:val="center"/>
              <w:rPr>
                <w:szCs w:val="28"/>
                <w:lang w:val="en-US"/>
              </w:rPr>
            </w:pPr>
            <w:r>
              <w:rPr>
                <w:szCs w:val="28"/>
              </w:rPr>
              <w:t>Вторичный ключ</w:t>
            </w:r>
          </w:p>
        </w:tc>
      </w:tr>
      <w:tr w:rsidR="00B67BEF" w:rsidRPr="00277D7A" w14:paraId="263123A3" w14:textId="77777777" w:rsidTr="00F47677">
        <w:tc>
          <w:tcPr>
            <w:tcW w:w="1250" w:type="pct"/>
          </w:tcPr>
          <w:p w14:paraId="1104655B"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70B11146" w14:textId="77777777" w:rsidR="00B67BEF" w:rsidRDefault="00B67BEF" w:rsidP="00F47677">
            <w:pPr>
              <w:jc w:val="center"/>
              <w:rPr>
                <w:szCs w:val="28"/>
                <w:lang w:val="en-US"/>
              </w:rPr>
            </w:pPr>
            <w:r>
              <w:rPr>
                <w:szCs w:val="28"/>
                <w:lang w:val="en-US"/>
              </w:rPr>
              <w:t xml:space="preserve">int </w:t>
            </w:r>
          </w:p>
        </w:tc>
        <w:tc>
          <w:tcPr>
            <w:tcW w:w="1250" w:type="pct"/>
          </w:tcPr>
          <w:p w14:paraId="53F093A1"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4F5C623A" w14:textId="77777777" w:rsidR="00B67BEF" w:rsidRDefault="00B67BEF" w:rsidP="00F47677">
            <w:pPr>
              <w:jc w:val="center"/>
              <w:rPr>
                <w:szCs w:val="28"/>
              </w:rPr>
            </w:pPr>
            <w:r>
              <w:rPr>
                <w:szCs w:val="28"/>
              </w:rPr>
              <w:t>Вторичный ключ</w:t>
            </w:r>
          </w:p>
        </w:tc>
      </w:tr>
    </w:tbl>
    <w:p w14:paraId="41C54476" w14:textId="008125FD" w:rsidR="0063011B" w:rsidRDefault="0063011B" w:rsidP="00B67BEF">
      <w:pPr>
        <w:pStyle w:val="2"/>
        <w:ind w:left="0" w:firstLine="708"/>
      </w:pPr>
      <w:bookmarkStart w:id="31" w:name="_Toc198563312"/>
      <w:r>
        <w:t xml:space="preserve">2.4 </w:t>
      </w:r>
      <w:r w:rsidRPr="0063011B">
        <w:t>Разработка пользовательского интерфейса</w:t>
      </w:r>
      <w:bookmarkEnd w:id="31"/>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lastRenderedPageBreak/>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32" w:name="_Toc198563313"/>
      <w:r>
        <w:t>2.5 Вывод по проектной части</w:t>
      </w:r>
      <w:bookmarkEnd w:id="32"/>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proofErr w:type="spellStart"/>
      <w:r>
        <w:t>Gateway</w:t>
      </w:r>
      <w:proofErr w:type="spellEnd"/>
      <w:r>
        <w:t xml:space="preserve"> API и </w:t>
      </w:r>
      <w:proofErr w:type="spellStart"/>
      <w:r>
        <w:t>Auth</w:t>
      </w:r>
      <w:proofErr w:type="spellEnd"/>
      <w:r>
        <w:t xml:space="preserve"> &amp; </w:t>
      </w:r>
      <w:proofErr w:type="spellStart"/>
      <w:r>
        <w:t>Security</w:t>
      </w:r>
      <w:proofErr w:type="spellEnd"/>
      <w:r>
        <w:t xml:space="preserve">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w:t>
      </w:r>
      <w:proofErr w:type="spellStart"/>
      <w:r>
        <w:t>пойнт</w:t>
      </w:r>
      <w:proofErr w:type="spellEnd"/>
      <w:r>
        <w:t xml:space="preserve">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w:t>
      </w:r>
      <w:proofErr w:type="spellStart"/>
      <w:r>
        <w:t>Spring</w:t>
      </w:r>
      <w:proofErr w:type="spellEnd"/>
      <w:r>
        <w:t xml:space="preserve"> </w:t>
      </w:r>
      <w:proofErr w:type="spellStart"/>
      <w:r>
        <w:t>Boot</w:t>
      </w:r>
      <w:proofErr w:type="spellEnd"/>
      <w:r>
        <w:t xml:space="preserve">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 xml:space="preserve">Предложенная ER-схема (рис. …) содержит 12 сущностей и охватывает учёт пользователей, заказов, товарных позиций, поставок, </w:t>
      </w:r>
      <w:r>
        <w:lastRenderedPageBreak/>
        <w:t>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3" w:name="_Toc198563314"/>
      <w:r>
        <w:lastRenderedPageBreak/>
        <w:t xml:space="preserve">3. </w:t>
      </w:r>
      <w:r w:rsidR="0063011B">
        <w:t>Технологическая часть</w:t>
      </w:r>
      <w:bookmarkEnd w:id="33"/>
    </w:p>
    <w:p w14:paraId="0307BF0E" w14:textId="099B82B2" w:rsidR="00DC4732" w:rsidRDefault="00DC4732" w:rsidP="00D81260">
      <w:pPr>
        <w:pStyle w:val="2"/>
        <w:ind w:left="0" w:firstLine="708"/>
      </w:pPr>
      <w:bookmarkStart w:id="34" w:name="_Toc198563315"/>
      <w:r>
        <w:t xml:space="preserve">3.1 </w:t>
      </w:r>
      <w:r w:rsidR="00E06525" w:rsidRPr="00E06525">
        <w:t>Используемые программные продукты</w:t>
      </w:r>
      <w:bookmarkEnd w:id="34"/>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5"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5"/>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w:t>
      </w:r>
      <w:proofErr w:type="spellStart"/>
      <w:r w:rsidRPr="00D81260">
        <w:t>Express</w:t>
      </w:r>
      <w:proofErr w:type="spellEnd"/>
      <w:r w:rsidRPr="00D81260">
        <w:t xml:space="preserve">, </w:t>
      </w:r>
      <w:proofErr w:type="spellStart"/>
      <w:r w:rsidRPr="00D81260">
        <w:t>Python</w:t>
      </w:r>
      <w:proofErr w:type="spellEnd"/>
      <w:r w:rsidRPr="00D81260">
        <w:t>/</w:t>
      </w:r>
      <w:proofErr w:type="spellStart"/>
      <w:r w:rsidRPr="00D81260">
        <w:t>FastAPI</w:t>
      </w:r>
      <w:proofErr w:type="spellEnd"/>
      <w:r w:rsidRPr="00D81260">
        <w:t xml:space="preserve">, </w:t>
      </w:r>
      <w:proofErr w:type="spellStart"/>
      <w:r w:rsidRPr="00D81260">
        <w:t>Go</w:t>
      </w:r>
      <w:proofErr w:type="spellEnd"/>
      <w:r w:rsidRPr="00D81260">
        <w:t>/</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w:t>
      </w:r>
      <w:proofErr w:type="spellStart"/>
      <w:r w:rsidRPr="00D81260">
        <w:t>Spring</w:t>
      </w:r>
      <w:proofErr w:type="spellEnd"/>
      <w:r w:rsidRPr="00D81260">
        <w:t xml:space="preserve">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6" w:name="_Toc198563317"/>
      <w:r>
        <w:t>3.</w:t>
      </w:r>
      <w:r w:rsidR="00D81260" w:rsidRPr="00D81260">
        <w:t xml:space="preserve">1.2 </w:t>
      </w:r>
      <w:r w:rsidR="00D81260">
        <w:t xml:space="preserve">СУБД </w:t>
      </w:r>
      <w:proofErr w:type="spellStart"/>
      <w:r w:rsidR="00D81260">
        <w:t>PostgreSQL</w:t>
      </w:r>
      <w:proofErr w:type="spellEnd"/>
      <w:r w:rsidR="00D81260">
        <w:t xml:space="preserve"> 16</w:t>
      </w:r>
      <w:bookmarkEnd w:id="36"/>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w:t>
      </w:r>
      <w:proofErr w:type="gramStart"/>
      <w:r>
        <w:t>слабо-структурированные</w:t>
      </w:r>
      <w:proofErr w:type="gramEnd"/>
      <w:r>
        <w:t xml:space="preserve">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w:t>
      </w:r>
      <w:proofErr w:type="spellStart"/>
      <w:r>
        <w:t>нативной</w:t>
      </w:r>
      <w:proofErr w:type="spellEnd"/>
      <w:r>
        <w:t xml:space="preserve">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7" w:name="_Toc19856331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7"/>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w:t>
      </w:r>
      <w:proofErr w:type="spellStart"/>
      <w:r>
        <w:t>Hot-Module-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8" w:name="_Toc198563319"/>
      <w:r w:rsidRPr="00196C9C">
        <w:t xml:space="preserve">3.1.4 Мобильная админ-панель: </w:t>
      </w:r>
      <w:proofErr w:type="spellStart"/>
      <w:r w:rsidRPr="00196C9C">
        <w:t>Flutter</w:t>
      </w:r>
      <w:proofErr w:type="spellEnd"/>
      <w:r w:rsidRPr="00196C9C">
        <w:t xml:space="preserve"> 3</w:t>
      </w:r>
      <w:bookmarkEnd w:id="38"/>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w:t>
      </w:r>
      <w:proofErr w:type="spellStart"/>
      <w:r>
        <w:t>нативная</w:t>
      </w:r>
      <w:proofErr w:type="spellEnd"/>
      <w:r>
        <w:t xml:space="preserve">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w:t>
      </w:r>
      <w:proofErr w:type="spellStart"/>
      <w:r>
        <w:t>Mobile</w:t>
      </w:r>
      <w:proofErr w:type="spellEnd"/>
      <w:r>
        <w:t xml:space="preserv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 xml:space="preserve">-режиме дают </w:t>
      </w:r>
      <w:proofErr w:type="spellStart"/>
      <w:r>
        <w:t>нативный</w:t>
      </w:r>
      <w:proofErr w:type="spellEnd"/>
      <w:r>
        <w:t xml:space="preserve">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9" w:name="_Toc198563320"/>
      <w:r>
        <w:t xml:space="preserve">3.1.5 Генерация изображений: </w:t>
      </w:r>
      <w:proofErr w:type="spellStart"/>
      <w:r>
        <w:t>Kandinsky</w:t>
      </w:r>
      <w:proofErr w:type="spellEnd"/>
      <w:r>
        <w:t xml:space="preserve"> API</w:t>
      </w:r>
      <w:bookmarkEnd w:id="39"/>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40" w:name="_Toc198563321"/>
      <w:r>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40"/>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lastRenderedPageBreak/>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xml:space="preserve">, </w:t>
      </w:r>
      <w:proofErr w:type="spellStart"/>
      <w:r>
        <w:t>Spring-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41" w:name="_Toc198563322"/>
      <w:r w:rsidRPr="00196C9C">
        <w:t>3.1.7 Инструменты разработки и тестирования</w:t>
      </w:r>
      <w:bookmarkEnd w:id="41"/>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w:t>
      </w:r>
      <w:proofErr w:type="spellStart"/>
      <w:r w:rsidRPr="00196C9C">
        <w:t>Ultimate</w:t>
      </w:r>
      <w:proofErr w:type="spellEnd"/>
      <w:r w:rsidRPr="00196C9C">
        <w:t xml:space="preserve">; она обеспечивает рефакторинг и профилировщик для Spring-приложений. Для фронта используется VS </w:t>
      </w:r>
      <w:proofErr w:type="spellStart"/>
      <w:r w:rsidRPr="00196C9C">
        <w:t>Code</w:t>
      </w:r>
      <w:proofErr w:type="spellEnd"/>
      <w:r w:rsidRPr="00196C9C">
        <w:t xml:space="preserv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w:t>
      </w:r>
      <w:proofErr w:type="spellStart"/>
      <w:r w:rsidRPr="00196C9C">
        <w:t>Studio</w:t>
      </w:r>
      <w:proofErr w:type="spellEnd"/>
      <w:r w:rsidRPr="00196C9C">
        <w:t xml:space="preserve"> </w:t>
      </w:r>
      <w:proofErr w:type="spellStart"/>
      <w:r w:rsidRPr="00196C9C">
        <w:t>Electric</w:t>
      </w:r>
      <w:proofErr w:type="spellEnd"/>
      <w:r w:rsidRPr="00196C9C">
        <w:t xml:space="preserve">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w:t>
      </w:r>
      <w:proofErr w:type="spellStart"/>
      <w:r w:rsidRPr="00196C9C">
        <w:t>Spring</w:t>
      </w:r>
      <w:proofErr w:type="spellEnd"/>
      <w:r w:rsidRPr="00196C9C">
        <w:t xml:space="preserve"> (</w:t>
      </w:r>
      <w:proofErr w:type="spellStart"/>
      <w:r w:rsidRPr="00196C9C">
        <w:t>Apache</w:t>
      </w:r>
      <w:proofErr w:type="spellEnd"/>
      <w:r w:rsidRPr="00196C9C">
        <w:t xml:space="preserv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6BE979A7" w:rsidR="006B43CD" w:rsidRDefault="00807C43" w:rsidP="006B43CD">
      <w:pPr>
        <w:pStyle w:val="2"/>
      </w:pPr>
      <w:r>
        <w:t xml:space="preserve">3.2 </w:t>
      </w:r>
      <w:r w:rsidR="006B43CD">
        <w:t>Описание работы приложений</w:t>
      </w:r>
    </w:p>
    <w:p w14:paraId="40C11540" w14:textId="417A693E" w:rsidR="006B43CD" w:rsidRDefault="00807C43" w:rsidP="000C1291">
      <w:pPr>
        <w:pStyle w:val="3"/>
      </w:pPr>
      <w:r>
        <w:t xml:space="preserve">3.2.1 </w:t>
      </w:r>
      <w:r w:rsidR="000C1291">
        <w:t xml:space="preserve">Описание работы клиентского </w:t>
      </w:r>
      <w:r w:rsidR="000C1291">
        <w:rPr>
          <w:lang w:val="en-US"/>
        </w:rPr>
        <w:t>Web</w:t>
      </w:r>
      <w:r w:rsidR="000C1291" w:rsidRPr="000C1291">
        <w:t>-</w:t>
      </w:r>
      <w:r w:rsidR="000C1291">
        <w:t>приложения</w:t>
      </w:r>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w:t>
      </w:r>
      <w:r w:rsidR="00ED78EF">
        <w:lastRenderedPageBreak/>
        <w:t>предоставлен более широкий спектр товаров.</w:t>
      </w:r>
    </w:p>
    <w:p w14:paraId="555FBEB8" w14:textId="052305B1" w:rsidR="000C1291" w:rsidRDefault="008B3B5F" w:rsidP="008B3B5F">
      <w:pPr>
        <w:spacing w:before="240"/>
      </w:pPr>
      <w:r w:rsidRPr="008B3B5F">
        <w:rPr>
          <w:noProof/>
          <w:lang w:eastAsia="ru-RU"/>
        </w:rPr>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rPr>
          <w:noProof/>
          <w:lang w:eastAsia="ru-RU"/>
        </w:rPr>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8875"/>
                    </a:xfrm>
                    <a:prstGeom prst="rect">
                      <a:avLst/>
                    </a:prstGeom>
                  </pic:spPr>
                </pic:pic>
              </a:graphicData>
            </a:graphic>
          </wp:inline>
        </w:drawing>
      </w:r>
    </w:p>
    <w:p w14:paraId="4FE8D4B8" w14:textId="3A29A081" w:rsidR="008B3B5F" w:rsidRDefault="008B3B5F" w:rsidP="00897B69">
      <w:pPr>
        <w:jc w:val="center"/>
      </w:pPr>
      <w:r>
        <w:t>Рисунок № - Разделы «О нас» и «Отзывы»</w:t>
      </w:r>
    </w:p>
    <w:p w14:paraId="20E18677" w14:textId="0869531E" w:rsidR="008B3B5F" w:rsidRPr="002C5CBC" w:rsidRDefault="008B3B5F" w:rsidP="008B3B5F">
      <w:pPr>
        <w:spacing w:before="240"/>
      </w:pPr>
      <w:r>
        <w:tab/>
      </w:r>
      <w:r w:rsidR="004C169F">
        <w:t>При переходе на страницу каталога товаров</w:t>
      </w:r>
      <w:r w:rsidR="00EF5C97">
        <w:t xml:space="preserve"> (рисунок №), пользователю предоставляется выбор категорий товаров («Цветы», </w:t>
      </w:r>
      <w:r w:rsidR="00EF5C97">
        <w:lastRenderedPageBreak/>
        <w:t xml:space="preserve">«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76015"/>
                    </a:xfrm>
                    <a:prstGeom prst="rect">
                      <a:avLst/>
                    </a:prstGeom>
                  </pic:spPr>
                </pic:pic>
              </a:graphicData>
            </a:graphic>
          </wp:inline>
        </w:drawing>
      </w:r>
    </w:p>
    <w:p w14:paraId="1FF32964" w14:textId="5958683A" w:rsidR="00EF5C97" w:rsidRDefault="00EF5C97" w:rsidP="00897B69">
      <w:pPr>
        <w:jc w:val="center"/>
      </w:pPr>
      <w:r>
        <w:t>Рисунок № - Верхняя часть страницы каталога</w:t>
      </w:r>
    </w:p>
    <w:p w14:paraId="33BD6D44" w14:textId="3D10A922" w:rsidR="00EF5C97" w:rsidRDefault="00EF5C97" w:rsidP="008B3B5F">
      <w:pPr>
        <w:spacing w:before="240"/>
      </w:pPr>
      <w:r w:rsidRPr="00EF5C97">
        <w:rPr>
          <w:noProof/>
          <w:lang w:eastAsia="ru-RU"/>
        </w:rPr>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3730"/>
                    </a:xfrm>
                    <a:prstGeom prst="rect">
                      <a:avLst/>
                    </a:prstGeom>
                  </pic:spPr>
                </pic:pic>
              </a:graphicData>
            </a:graphic>
          </wp:inline>
        </w:drawing>
      </w:r>
    </w:p>
    <w:p w14:paraId="2D21C5DA" w14:textId="25E76034" w:rsidR="00EF5C97" w:rsidRDefault="00EF5C97" w:rsidP="00897B69">
      <w:pPr>
        <w:jc w:val="center"/>
      </w:pPr>
      <w:r>
        <w:t>Рисунок № - Нижняя часть страницы каталога</w:t>
      </w:r>
    </w:p>
    <w:p w14:paraId="613F820E" w14:textId="75FD23BF"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p>
    <w:p w14:paraId="205C33E7" w14:textId="0B58BF19" w:rsidR="00D6464A" w:rsidRDefault="006F7320" w:rsidP="00D6464A">
      <w:pPr>
        <w:spacing w:before="240"/>
        <w:jc w:val="center"/>
      </w:pPr>
      <w:r w:rsidRPr="006F7320">
        <w:rPr>
          <w:noProof/>
          <w:lang w:eastAsia="ru-RU"/>
        </w:rPr>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3755"/>
                    </a:xfrm>
                    <a:prstGeom prst="rect">
                      <a:avLst/>
                    </a:prstGeom>
                  </pic:spPr>
                </pic:pic>
              </a:graphicData>
            </a:graphic>
          </wp:inline>
        </w:drawing>
      </w:r>
    </w:p>
    <w:p w14:paraId="0B0B4326" w14:textId="2E1DFD08" w:rsidR="006F7320" w:rsidRDefault="00D54D12" w:rsidP="00897B69">
      <w:pPr>
        <w:jc w:val="center"/>
      </w:pPr>
      <w:r>
        <w:t>Рисунок № - Страница каталога</w:t>
      </w:r>
      <w:r w:rsidR="009B7170">
        <w:t xml:space="preserve"> после выбора товара</w:t>
      </w:r>
    </w:p>
    <w:p w14:paraId="586AD58C" w14:textId="7777777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p>
    <w:p w14:paraId="5230D957" w14:textId="7074F1E3" w:rsidR="0017240B" w:rsidRDefault="0017240B" w:rsidP="009B7170">
      <w:pPr>
        <w:spacing w:before="240"/>
      </w:pPr>
      <w:r>
        <w:rPr>
          <w:noProof/>
          <w:lang w:eastAsia="ru-RU"/>
        </w:rPr>
        <w:drawing>
          <wp:inline distT="0" distB="0" distL="0" distR="0" wp14:anchorId="39F2B225" wp14:editId="0D4D7B04">
            <wp:extent cx="5760720" cy="29489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8940"/>
                    </a:xfrm>
                    <a:prstGeom prst="rect">
                      <a:avLst/>
                    </a:prstGeom>
                    <a:noFill/>
                    <a:ln>
                      <a:noFill/>
                    </a:ln>
                  </pic:spPr>
                </pic:pic>
              </a:graphicData>
            </a:graphic>
          </wp:inline>
        </w:drawing>
      </w:r>
      <w:r w:rsidR="009B7170">
        <w:t xml:space="preserve"> </w:t>
      </w:r>
    </w:p>
    <w:p w14:paraId="4CB808B6" w14:textId="211AD0C1" w:rsidR="0017240B" w:rsidRDefault="0017240B" w:rsidP="0017240B">
      <w:pPr>
        <w:jc w:val="center"/>
      </w:pPr>
      <w:r>
        <w:t>Рисунок № - Создание собственного букета</w:t>
      </w:r>
    </w:p>
    <w:p w14:paraId="3F60643F" w14:textId="77777777" w:rsidR="00865CB0" w:rsidRDefault="009B7170" w:rsidP="009B7170">
      <w:pPr>
        <w:spacing w:before="240"/>
      </w:pPr>
      <w:r>
        <w:t xml:space="preserve">На нем </w:t>
      </w:r>
      <w:r w:rsidR="00462C9B">
        <w:t>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2C5CBC" w:rsidRPr="002C5CBC">
        <w:t xml:space="preserve">. </w:t>
      </w:r>
      <w:r w:rsidR="002C5CBC">
        <w:t>В</w:t>
      </w:r>
      <w:r w:rsidR="00070D28">
        <w:t xml:space="preserve"> новом модальном окне</w:t>
      </w:r>
      <w:r w:rsidR="00865CB0">
        <w:t xml:space="preserve"> после ожидания генерации (Рисунок №)</w:t>
      </w:r>
      <w:r w:rsidR="00070D28">
        <w:t xml:space="preserve"> можно будет увидеть картинку, </w:t>
      </w:r>
      <w:r w:rsidR="00070D28">
        <w:lastRenderedPageBreak/>
        <w:t xml:space="preserve">сгенерированную </w:t>
      </w:r>
      <w:proofErr w:type="spellStart"/>
      <w:r w:rsidR="00070D28">
        <w:t>нейросетью</w:t>
      </w:r>
      <w:proofErr w:type="spellEnd"/>
      <w:r w:rsidR="00070D28">
        <w:t xml:space="preserve"> (Рисунок</w:t>
      </w:r>
      <w:r w:rsidR="004F044F">
        <w:t xml:space="preserve"> №</w:t>
      </w:r>
      <w:r w:rsidR="00070D28">
        <w:t xml:space="preserve">). </w:t>
      </w:r>
    </w:p>
    <w:p w14:paraId="4EA87F69" w14:textId="77777777" w:rsidR="00865CB0" w:rsidRDefault="00865CB0" w:rsidP="009B7170">
      <w:pPr>
        <w:spacing w:before="240"/>
      </w:pPr>
      <w:r w:rsidRPr="00865CB0">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46175"/>
                    </a:xfrm>
                    <a:prstGeom prst="rect">
                      <a:avLst/>
                    </a:prstGeom>
                  </pic:spPr>
                </pic:pic>
              </a:graphicData>
            </a:graphic>
          </wp:inline>
        </w:drawing>
      </w:r>
    </w:p>
    <w:p w14:paraId="495B9749" w14:textId="1BF46FC0" w:rsidR="00865CB0" w:rsidRDefault="00865CB0" w:rsidP="00865CB0">
      <w:pPr>
        <w:jc w:val="center"/>
      </w:pPr>
      <w:r>
        <w:t>Рисунок №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1E872A42" w:rsidR="00897B69" w:rsidRDefault="00C970FE" w:rsidP="00C970FE">
      <w:pPr>
        <w:spacing w:before="240"/>
        <w:jc w:val="center"/>
      </w:pPr>
      <w:r w:rsidRPr="00C970FE">
        <w:drawing>
          <wp:inline distT="0" distB="0" distL="0" distR="0" wp14:anchorId="426CF0AE" wp14:editId="05C2A18B">
            <wp:extent cx="5455920" cy="367336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3083" cy="3678187"/>
                    </a:xfrm>
                    <a:prstGeom prst="rect">
                      <a:avLst/>
                    </a:prstGeom>
                  </pic:spPr>
                </pic:pic>
              </a:graphicData>
            </a:graphic>
          </wp:inline>
        </w:drawing>
      </w:r>
    </w:p>
    <w:p w14:paraId="4FB4D257" w14:textId="40A33C11" w:rsidR="00897B69" w:rsidRPr="00865CB0" w:rsidRDefault="00897B69" w:rsidP="00897B69">
      <w:pPr>
        <w:spacing w:after="240"/>
        <w:jc w:val="center"/>
      </w:pPr>
      <w:r>
        <w:t>Рисунок № - Окно с картинкой букета</w:t>
      </w:r>
    </w:p>
    <w:p w14:paraId="5DFBE107" w14:textId="3ACC84A6" w:rsidR="00C16DCF" w:rsidRDefault="00C16DCF" w:rsidP="004F044F">
      <w:r>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p>
    <w:p w14:paraId="20F033EC" w14:textId="36FD58BC" w:rsidR="00C970FE" w:rsidRDefault="00C970FE" w:rsidP="00E134C0">
      <w:pPr>
        <w:spacing w:before="240"/>
      </w:pPr>
      <w:r w:rsidRPr="00C970FE">
        <w:lastRenderedPageBreak/>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98190"/>
                    </a:xfrm>
                    <a:prstGeom prst="rect">
                      <a:avLst/>
                    </a:prstGeom>
                  </pic:spPr>
                </pic:pic>
              </a:graphicData>
            </a:graphic>
          </wp:inline>
        </w:drawing>
      </w:r>
    </w:p>
    <w:p w14:paraId="299E28F9" w14:textId="60A7AF34" w:rsidR="00C970FE" w:rsidRDefault="00C970FE" w:rsidP="00E134C0">
      <w:pPr>
        <w:spacing w:after="240"/>
        <w:jc w:val="center"/>
      </w:pPr>
      <w:r>
        <w:t>Рисунок №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336DCA01" w:rsidR="00814592" w:rsidRDefault="00814592" w:rsidP="00E134C0">
      <w:pPr>
        <w:ind w:firstLine="708"/>
      </w:pPr>
      <w:r>
        <w:t>На странице входа</w:t>
      </w:r>
      <w:r w:rsidR="00744030" w:rsidRPr="00744030">
        <w:t xml:space="preserve"> (</w:t>
      </w:r>
      <w:r w:rsidR="00744030">
        <w:t>Рисунок №</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6B9FC87D" w:rsidR="00744030" w:rsidRDefault="00744030" w:rsidP="00744030">
      <w:pPr>
        <w:spacing w:after="240"/>
        <w:jc w:val="center"/>
      </w:pPr>
      <w:r>
        <w:t>Рисунок №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43740AD4" w:rsidR="00744030" w:rsidRDefault="00744030" w:rsidP="00744030">
      <w:pPr>
        <w:spacing w:after="240"/>
        <w:jc w:val="center"/>
      </w:pPr>
      <w:r>
        <w:t>Рисунок №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20229533" w14:textId="4D192763" w:rsidR="00E134C0" w:rsidRDefault="00E134C0" w:rsidP="00744030">
      <w:r>
        <w:tab/>
        <w:t xml:space="preserve">Для завершения заказа </w:t>
      </w:r>
      <w:r w:rsidR="006953A3">
        <w:t xml:space="preserve">пользователь переходит на страницу оформления (Рисунок №). </w:t>
      </w:r>
      <w:r w:rsidR="00180F58">
        <w:t>Здесь ему необходимо ввести данные необходимые для доставки и нажать кнопку «Подтвердить заказ»</w:t>
      </w:r>
    </w:p>
    <w:p w14:paraId="0EF9205A" w14:textId="77777777" w:rsidR="00807C43" w:rsidRDefault="00807C43" w:rsidP="00744030"/>
    <w:p w14:paraId="63752C48" w14:textId="35DCAB3F" w:rsidR="00180F58" w:rsidRDefault="00180F58" w:rsidP="00180F58">
      <w:pPr>
        <w:spacing w:before="240"/>
        <w:jc w:val="center"/>
      </w:pPr>
      <w:r w:rsidRPr="00180F58">
        <w:lastRenderedPageBreak/>
        <w:drawing>
          <wp:inline distT="0" distB="0" distL="0" distR="0" wp14:anchorId="6DA27197" wp14:editId="24F53530">
            <wp:extent cx="5760720" cy="413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0675"/>
                    </a:xfrm>
                    <a:prstGeom prst="rect">
                      <a:avLst/>
                    </a:prstGeom>
                  </pic:spPr>
                </pic:pic>
              </a:graphicData>
            </a:graphic>
          </wp:inline>
        </w:drawing>
      </w:r>
    </w:p>
    <w:p w14:paraId="6E062F94" w14:textId="10163E58" w:rsidR="00180F58" w:rsidRDefault="00180F58" w:rsidP="00180F58">
      <w:pPr>
        <w:spacing w:after="240"/>
        <w:jc w:val="center"/>
      </w:pPr>
      <w:r>
        <w:t>Рисунок № - Страница оформления</w:t>
      </w:r>
    </w:p>
    <w:p w14:paraId="01235585" w14:textId="29C13373" w:rsidR="00E134C0" w:rsidRDefault="00807C43" w:rsidP="00744030">
      <w:r>
        <w:tab/>
        <w:t>После оформления заказа, пользователя переадресует на страницу профиля, где он может посмотреть статус заказа (Рисунок №).</w:t>
      </w:r>
    </w:p>
    <w:p w14:paraId="42BA21D0" w14:textId="0349D767" w:rsidR="00807C43" w:rsidRDefault="009773B7" w:rsidP="00807C43">
      <w:pPr>
        <w:spacing w:before="240"/>
      </w:pPr>
      <w:r w:rsidRPr="009773B7">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45155"/>
                    </a:xfrm>
                    <a:prstGeom prst="rect">
                      <a:avLst/>
                    </a:prstGeom>
                  </pic:spPr>
                </pic:pic>
              </a:graphicData>
            </a:graphic>
          </wp:inline>
        </w:drawing>
      </w:r>
    </w:p>
    <w:p w14:paraId="73DF8F93" w14:textId="0730A32E" w:rsidR="00807C43" w:rsidRDefault="00807C43" w:rsidP="00807C43">
      <w:pPr>
        <w:spacing w:after="240"/>
        <w:jc w:val="center"/>
      </w:pPr>
      <w:r>
        <w:t>Рисунок №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2BA3EF32" w:rsidR="00982535" w:rsidRDefault="00982535" w:rsidP="00807C43">
      <w:pPr>
        <w:spacing w:after="240"/>
      </w:pPr>
      <w:r>
        <w:tab/>
        <w:t xml:space="preserve">При открытии приложения сотрудника встречает экран входа </w:t>
      </w:r>
      <w:bookmarkStart w:id="42" w:name="_GoBack"/>
      <w:bookmarkEnd w:id="42"/>
      <w:r>
        <w:lastRenderedPageBreak/>
        <w:t>(Рисунок №), где он может ввести свои данные для получения доступа.</w:t>
      </w:r>
    </w:p>
    <w:p w14:paraId="7AEA8520" w14:textId="442662EC" w:rsidR="00982535" w:rsidRPr="00A00487" w:rsidRDefault="00982535" w:rsidP="00807C43">
      <w:pPr>
        <w:spacing w:after="240"/>
      </w:pPr>
      <w:r>
        <w:tab/>
        <w:t xml:space="preserve">После того как клиент оформил заказ, он приходит на удалённый сервер и попадает на страницу </w:t>
      </w:r>
    </w:p>
    <w:p w14:paraId="27278F52" w14:textId="7D5D6384" w:rsidR="00DC4732" w:rsidRDefault="00DC4732" w:rsidP="004F2AA5">
      <w:pPr>
        <w:pStyle w:val="1"/>
        <w:ind w:left="0"/>
      </w:pPr>
      <w:bookmarkStart w:id="43" w:name="_Toc198563323"/>
      <w:r>
        <w:lastRenderedPageBreak/>
        <w:t>4. Экономическая часть</w:t>
      </w:r>
      <w:bookmarkEnd w:id="43"/>
    </w:p>
    <w:p w14:paraId="02BFC36E" w14:textId="7AB2E87C" w:rsidR="007470CC" w:rsidRDefault="007470CC" w:rsidP="004F2AA5"/>
    <w:p w14:paraId="0F98F9C6" w14:textId="49158170" w:rsidR="00DC4732" w:rsidRDefault="007470CC" w:rsidP="004F2AA5">
      <w:pPr>
        <w:pStyle w:val="1"/>
        <w:ind w:left="0"/>
      </w:pPr>
      <w:bookmarkStart w:id="44" w:name="_Список_литературы"/>
      <w:bookmarkStart w:id="45" w:name="_Toc198563324"/>
      <w:bookmarkEnd w:id="44"/>
      <w:r>
        <w:lastRenderedPageBreak/>
        <w:t>Список литературы</w:t>
      </w:r>
      <w:bookmarkEnd w:id="45"/>
    </w:p>
    <w:p w14:paraId="59BBB679" w14:textId="1D53F4E5" w:rsidR="00FC3655" w:rsidRPr="00640BE3" w:rsidRDefault="002C5CBC" w:rsidP="008C2E44">
      <w:pPr>
        <w:pStyle w:val="a5"/>
        <w:widowControl/>
        <w:numPr>
          <w:ilvl w:val="0"/>
          <w:numId w:val="3"/>
        </w:numPr>
        <w:autoSpaceDE/>
        <w:autoSpaceDN/>
        <w:spacing w:after="160" w:line="259" w:lineRule="auto"/>
        <w:ind w:left="0" w:firstLine="0"/>
        <w:jc w:val="left"/>
        <w:rPr>
          <w:rStyle w:val="a4"/>
          <w:color w:val="auto"/>
          <w:u w:val="none"/>
        </w:rPr>
      </w:pPr>
      <w:hyperlink r:id="rId37" w:history="1">
        <w:r w:rsidR="007470CC" w:rsidRPr="007470CC">
          <w:rPr>
            <w:rStyle w:val="a4"/>
          </w:rPr>
          <w:t>https://datainsight.ru/DI_eCommerce2020_2024</w:t>
        </w:r>
      </w:hyperlink>
    </w:p>
    <w:p w14:paraId="6B05FD7D" w14:textId="0D6CB215" w:rsidR="004F2AA5" w:rsidRPr="007470CC" w:rsidRDefault="002C5CBC" w:rsidP="008C2E44">
      <w:pPr>
        <w:pStyle w:val="a5"/>
        <w:widowControl/>
        <w:numPr>
          <w:ilvl w:val="0"/>
          <w:numId w:val="3"/>
        </w:numPr>
        <w:autoSpaceDE/>
        <w:autoSpaceDN/>
        <w:spacing w:after="160" w:line="259" w:lineRule="auto"/>
        <w:ind w:left="0" w:firstLine="0"/>
        <w:jc w:val="left"/>
      </w:pPr>
      <w:hyperlink r:id="rId38" w:history="1">
        <w:r w:rsidR="004F2AA5" w:rsidRPr="009B41C2">
          <w:rPr>
            <w:rStyle w:val="a4"/>
          </w:rPr>
          <w:t>https://akit.ru/analytics/analyt-data</w:t>
        </w:r>
      </w:hyperlink>
    </w:p>
    <w:sectPr w:rsidR="004F2AA5" w:rsidRPr="007470CC" w:rsidSect="004F2AA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1A2C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4"/>
  </w:num>
  <w:num w:numId="10">
    <w:abstractNumId w:val="12"/>
  </w:num>
  <w:num w:numId="11">
    <w:abstractNumId w:val="13"/>
  </w:num>
  <w:num w:numId="12">
    <w:abstractNumId w:val="6"/>
  </w:num>
  <w:num w:numId="13">
    <w:abstractNumId w:val="0"/>
  </w:num>
  <w:num w:numId="14">
    <w:abstractNumId w:val="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21C9B"/>
    <w:rsid w:val="000223C4"/>
    <w:rsid w:val="00044140"/>
    <w:rsid w:val="00070D28"/>
    <w:rsid w:val="00084900"/>
    <w:rsid w:val="000941C1"/>
    <w:rsid w:val="000B183C"/>
    <w:rsid w:val="000C1291"/>
    <w:rsid w:val="000D7E0E"/>
    <w:rsid w:val="001005AD"/>
    <w:rsid w:val="00110BDF"/>
    <w:rsid w:val="00125B67"/>
    <w:rsid w:val="0017240B"/>
    <w:rsid w:val="00177906"/>
    <w:rsid w:val="00180F58"/>
    <w:rsid w:val="00196C9C"/>
    <w:rsid w:val="001B4F52"/>
    <w:rsid w:val="001C29A1"/>
    <w:rsid w:val="001E4C48"/>
    <w:rsid w:val="00257C86"/>
    <w:rsid w:val="00297541"/>
    <w:rsid w:val="002C5CBC"/>
    <w:rsid w:val="002C6AA7"/>
    <w:rsid w:val="00302D44"/>
    <w:rsid w:val="00330717"/>
    <w:rsid w:val="00366583"/>
    <w:rsid w:val="00387C34"/>
    <w:rsid w:val="003B4EF6"/>
    <w:rsid w:val="003D1A3D"/>
    <w:rsid w:val="003E5DE0"/>
    <w:rsid w:val="003F6988"/>
    <w:rsid w:val="0043709C"/>
    <w:rsid w:val="004513E8"/>
    <w:rsid w:val="00462C9B"/>
    <w:rsid w:val="0049339E"/>
    <w:rsid w:val="00495C8B"/>
    <w:rsid w:val="004A1A22"/>
    <w:rsid w:val="004A780A"/>
    <w:rsid w:val="004C169F"/>
    <w:rsid w:val="004C5E6C"/>
    <w:rsid w:val="004F044F"/>
    <w:rsid w:val="004F2AA5"/>
    <w:rsid w:val="00507950"/>
    <w:rsid w:val="005522B4"/>
    <w:rsid w:val="005C3C0D"/>
    <w:rsid w:val="005F4B29"/>
    <w:rsid w:val="0063011B"/>
    <w:rsid w:val="00640BE3"/>
    <w:rsid w:val="00643A82"/>
    <w:rsid w:val="006707CF"/>
    <w:rsid w:val="00683CD6"/>
    <w:rsid w:val="006953A3"/>
    <w:rsid w:val="00697474"/>
    <w:rsid w:val="006B43CD"/>
    <w:rsid w:val="006D7D32"/>
    <w:rsid w:val="006F1479"/>
    <w:rsid w:val="006F3830"/>
    <w:rsid w:val="006F7320"/>
    <w:rsid w:val="00711576"/>
    <w:rsid w:val="00730B79"/>
    <w:rsid w:val="00744030"/>
    <w:rsid w:val="007447C7"/>
    <w:rsid w:val="007470CC"/>
    <w:rsid w:val="007C43A1"/>
    <w:rsid w:val="007C6A90"/>
    <w:rsid w:val="00807C43"/>
    <w:rsid w:val="00813091"/>
    <w:rsid w:val="00814592"/>
    <w:rsid w:val="00824EB7"/>
    <w:rsid w:val="008401B5"/>
    <w:rsid w:val="00865CB0"/>
    <w:rsid w:val="00897B69"/>
    <w:rsid w:val="008B3B5F"/>
    <w:rsid w:val="008C2E44"/>
    <w:rsid w:val="00952185"/>
    <w:rsid w:val="00974000"/>
    <w:rsid w:val="009773B7"/>
    <w:rsid w:val="00982535"/>
    <w:rsid w:val="009B37FD"/>
    <w:rsid w:val="009B7170"/>
    <w:rsid w:val="009F0974"/>
    <w:rsid w:val="00A00487"/>
    <w:rsid w:val="00A17FAE"/>
    <w:rsid w:val="00A744AE"/>
    <w:rsid w:val="00AB12B0"/>
    <w:rsid w:val="00AD4B98"/>
    <w:rsid w:val="00AD64FF"/>
    <w:rsid w:val="00AF5DD7"/>
    <w:rsid w:val="00B039A8"/>
    <w:rsid w:val="00B51F83"/>
    <w:rsid w:val="00B5454D"/>
    <w:rsid w:val="00B67BEF"/>
    <w:rsid w:val="00B908B4"/>
    <w:rsid w:val="00BC69CD"/>
    <w:rsid w:val="00C01E8B"/>
    <w:rsid w:val="00C16DCF"/>
    <w:rsid w:val="00C1736D"/>
    <w:rsid w:val="00C376DB"/>
    <w:rsid w:val="00C45D1A"/>
    <w:rsid w:val="00C52D3D"/>
    <w:rsid w:val="00C6272F"/>
    <w:rsid w:val="00C648FC"/>
    <w:rsid w:val="00C87DC6"/>
    <w:rsid w:val="00C92ED0"/>
    <w:rsid w:val="00C96C4D"/>
    <w:rsid w:val="00C970FE"/>
    <w:rsid w:val="00CA0418"/>
    <w:rsid w:val="00CA4233"/>
    <w:rsid w:val="00CB60A0"/>
    <w:rsid w:val="00CE1F60"/>
    <w:rsid w:val="00D36E9F"/>
    <w:rsid w:val="00D54D12"/>
    <w:rsid w:val="00D561E1"/>
    <w:rsid w:val="00D6464A"/>
    <w:rsid w:val="00D70D57"/>
    <w:rsid w:val="00D800DA"/>
    <w:rsid w:val="00D81260"/>
    <w:rsid w:val="00DC4732"/>
    <w:rsid w:val="00E06525"/>
    <w:rsid w:val="00E134C0"/>
    <w:rsid w:val="00E70C43"/>
    <w:rsid w:val="00E74062"/>
    <w:rsid w:val="00E808AB"/>
    <w:rsid w:val="00ED08AE"/>
    <w:rsid w:val="00ED78EF"/>
    <w:rsid w:val="00EE056F"/>
    <w:rsid w:val="00EF5C97"/>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about.flowwow.com/hoo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kit.ru/analytics/analyt-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1044;&#1080;&#1087;&#1083;&#1086;&#1084;_&#1040;&#1040;.docx" TargetMode="External"/><Relationship Id="rId11" Type="http://schemas.openxmlformats.org/officeDocument/2006/relationships/hyperlink" Target="https://flor2u.ru/?srsltid=AfmBOoroYErG35LkNDOaKFhVKBtXZUVp8T-KZFzWt_Z1NlkCy_ZKsK1w&amp;utm_source=chatgp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insight.ru/DI_eCommerce2020_202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insales.ru/blogs/university/internet-magazin-tsveto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arketplace.1c-bitrix.ru/solutions/logicloud.blo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help-ru.tilda.cc/online-stor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5791-EE00-45C1-ABDF-5107816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42</Pages>
  <Words>7851</Words>
  <Characters>44755</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27</cp:revision>
  <dcterms:created xsi:type="dcterms:W3CDTF">2025-05-15T08:55:00Z</dcterms:created>
  <dcterms:modified xsi:type="dcterms:W3CDTF">2025-05-27T15:31:00Z</dcterms:modified>
</cp:coreProperties>
</file>